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EF71A" w14:textId="77777777" w:rsidR="00337CC3" w:rsidRDefault="00337CC3" w:rsidP="00330EA4">
      <w:pPr>
        <w:ind w:firstLine="709"/>
        <w:jc w:val="both"/>
        <w:rPr>
          <w:sz w:val="28"/>
          <w:szCs w:val="28"/>
        </w:rPr>
      </w:pPr>
    </w:p>
    <w:p w14:paraId="3A1AB767" w14:textId="77777777" w:rsidR="00337CC3" w:rsidRPr="00F347F1" w:rsidRDefault="00337CC3" w:rsidP="00337CC3">
      <w:pPr>
        <w:jc w:val="center"/>
        <w:rPr>
          <w:sz w:val="28"/>
          <w:szCs w:val="28"/>
          <w:lang w:eastAsia="ru-RU"/>
        </w:rPr>
      </w:pPr>
      <w:r w:rsidRPr="00F347F1">
        <w:rPr>
          <w:sz w:val="28"/>
          <w:szCs w:val="28"/>
          <w:lang w:eastAsia="ru-RU"/>
        </w:rPr>
        <w:t>Министерство Просвещения Российской Федерации</w:t>
      </w:r>
    </w:p>
    <w:p w14:paraId="2DFAAFCE" w14:textId="77777777" w:rsidR="00337CC3" w:rsidRPr="00F347F1" w:rsidRDefault="00337CC3" w:rsidP="00337CC3">
      <w:pPr>
        <w:jc w:val="center"/>
        <w:rPr>
          <w:sz w:val="28"/>
          <w:szCs w:val="28"/>
          <w:lang w:eastAsia="ru-RU"/>
        </w:rPr>
      </w:pPr>
      <w:r w:rsidRPr="00F347F1">
        <w:rPr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05372CF5" w14:textId="77777777" w:rsidR="00337CC3" w:rsidRPr="00F347F1" w:rsidRDefault="00337CC3" w:rsidP="00337CC3">
      <w:pPr>
        <w:jc w:val="center"/>
        <w:rPr>
          <w:sz w:val="28"/>
          <w:szCs w:val="28"/>
          <w:lang w:eastAsia="ru-RU"/>
        </w:rPr>
      </w:pPr>
      <w:r w:rsidRPr="00F347F1">
        <w:rPr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14:paraId="30C4728B" w14:textId="77777777" w:rsidR="00337CC3" w:rsidRPr="00F347F1" w:rsidRDefault="00337CC3" w:rsidP="00337CC3">
      <w:pPr>
        <w:spacing w:after="20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307"/>
        <w:gridCol w:w="2971"/>
        <w:gridCol w:w="3654"/>
      </w:tblGrid>
      <w:tr w:rsidR="00337CC3" w:rsidRPr="00F347F1" w14:paraId="5C9B07CE" w14:textId="77777777" w:rsidTr="0055611E">
        <w:tc>
          <w:tcPr>
            <w:tcW w:w="3307" w:type="dxa"/>
          </w:tcPr>
          <w:p w14:paraId="7B6B1988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Согласовано</w:t>
            </w:r>
          </w:p>
          <w:p w14:paraId="56BF6AD8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педагогическим советом</w:t>
            </w:r>
          </w:p>
          <w:p w14:paraId="0872C4CD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 xml:space="preserve">протокол №1 </w:t>
            </w:r>
          </w:p>
          <w:p w14:paraId="35F4A844" w14:textId="77777777" w:rsidR="00337CC3" w:rsidRPr="00F347F1" w:rsidRDefault="00337CC3" w:rsidP="00337CC3">
            <w:pPr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75684E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28</w:t>
            </w:r>
            <w:r w:rsidRPr="0075684E">
              <w:rPr>
                <w:sz w:val="28"/>
                <w:szCs w:val="28"/>
                <w:lang w:eastAsia="ru-RU"/>
              </w:rPr>
              <w:t>.08.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75684E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64" w:type="dxa"/>
          </w:tcPr>
          <w:p w14:paraId="05E81099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Согласовано</w:t>
            </w:r>
          </w:p>
          <w:p w14:paraId="32D17388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14:paraId="2849F9DB" w14:textId="77777777" w:rsidR="00337CC3" w:rsidRPr="00F347F1" w:rsidRDefault="00337CC3" w:rsidP="00337CC3">
            <w:pPr>
              <w:jc w:val="both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________О.С.Таранова</w:t>
            </w:r>
          </w:p>
          <w:p w14:paraId="39030B0B" w14:textId="77777777" w:rsidR="00337CC3" w:rsidRPr="00F347F1" w:rsidRDefault="00337CC3" w:rsidP="0055611E">
            <w:pPr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</w:tcPr>
          <w:p w14:paraId="44CB7F96" w14:textId="77777777" w:rsidR="00337CC3" w:rsidRPr="00F347F1" w:rsidRDefault="00337CC3" w:rsidP="00337CC3">
            <w:pPr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Утверждено</w:t>
            </w:r>
          </w:p>
          <w:p w14:paraId="4DEA681F" w14:textId="77777777" w:rsidR="00337CC3" w:rsidRPr="00F347F1" w:rsidRDefault="00337CC3" w:rsidP="00337CC3">
            <w:pPr>
              <w:spacing w:after="120"/>
              <w:rPr>
                <w:sz w:val="28"/>
                <w:szCs w:val="28"/>
                <w:lang w:eastAsia="ru-RU"/>
              </w:rPr>
            </w:pPr>
            <w:r w:rsidRPr="00F347F1">
              <w:rPr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14:paraId="34A943CE" w14:textId="472215A9" w:rsidR="00337CC3" w:rsidRPr="00F347F1" w:rsidRDefault="00337CC3" w:rsidP="009812C5">
            <w:pPr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75684E">
              <w:rPr>
                <w:sz w:val="28"/>
                <w:szCs w:val="28"/>
                <w:lang w:eastAsia="ru-RU"/>
              </w:rPr>
              <w:t>Приказ №</w:t>
            </w:r>
            <w:r w:rsidR="009812C5">
              <w:rPr>
                <w:color w:val="FF0000"/>
                <w:sz w:val="28"/>
                <w:szCs w:val="28"/>
                <w:lang w:eastAsia="ru-RU"/>
              </w:rPr>
              <w:t>___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5684E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28</w:t>
            </w:r>
            <w:r w:rsidRPr="0075684E">
              <w:rPr>
                <w:sz w:val="28"/>
                <w:szCs w:val="28"/>
                <w:lang w:eastAsia="ru-RU"/>
              </w:rPr>
              <w:t>.08.202</w:t>
            </w:r>
            <w:r>
              <w:rPr>
                <w:sz w:val="28"/>
                <w:szCs w:val="28"/>
                <w:lang w:eastAsia="ru-RU"/>
              </w:rPr>
              <w:t>3г.</w:t>
            </w:r>
          </w:p>
        </w:tc>
      </w:tr>
    </w:tbl>
    <w:p w14:paraId="42875F19" w14:textId="77777777" w:rsidR="00337CC3" w:rsidRPr="00F347F1" w:rsidRDefault="00337CC3" w:rsidP="00337CC3">
      <w:pPr>
        <w:spacing w:after="200"/>
        <w:jc w:val="center"/>
        <w:rPr>
          <w:b/>
          <w:sz w:val="24"/>
          <w:szCs w:val="24"/>
          <w:lang w:eastAsia="ru-RU"/>
        </w:rPr>
      </w:pPr>
    </w:p>
    <w:p w14:paraId="5E58262F" w14:textId="77777777" w:rsidR="00337CC3" w:rsidRPr="00F347F1" w:rsidRDefault="00337CC3" w:rsidP="00337CC3">
      <w:pPr>
        <w:spacing w:after="200"/>
        <w:jc w:val="center"/>
        <w:rPr>
          <w:b/>
          <w:sz w:val="28"/>
          <w:szCs w:val="28"/>
          <w:lang w:eastAsia="ru-RU"/>
        </w:rPr>
      </w:pPr>
    </w:p>
    <w:p w14:paraId="76BDCCB0" w14:textId="77777777" w:rsidR="00337CC3" w:rsidRPr="00F347F1" w:rsidRDefault="00337CC3" w:rsidP="00337CC3">
      <w:pPr>
        <w:spacing w:after="200"/>
        <w:jc w:val="center"/>
        <w:rPr>
          <w:b/>
          <w:sz w:val="28"/>
          <w:szCs w:val="28"/>
          <w:lang w:eastAsia="ru-RU"/>
        </w:rPr>
      </w:pPr>
    </w:p>
    <w:p w14:paraId="6A626030" w14:textId="77777777" w:rsidR="00337CC3" w:rsidRDefault="00337CC3" w:rsidP="00337CC3">
      <w:pPr>
        <w:spacing w:after="200"/>
        <w:jc w:val="center"/>
        <w:rPr>
          <w:b/>
          <w:sz w:val="28"/>
          <w:szCs w:val="28"/>
          <w:lang w:eastAsia="ru-RU"/>
        </w:rPr>
      </w:pPr>
    </w:p>
    <w:p w14:paraId="5B111323" w14:textId="77777777" w:rsidR="00337CC3" w:rsidRDefault="00337CC3" w:rsidP="00337CC3">
      <w:pPr>
        <w:spacing w:after="200"/>
        <w:jc w:val="center"/>
        <w:rPr>
          <w:b/>
          <w:sz w:val="28"/>
          <w:szCs w:val="28"/>
          <w:lang w:eastAsia="ru-RU"/>
        </w:rPr>
      </w:pPr>
    </w:p>
    <w:p w14:paraId="39180FAA" w14:textId="77777777" w:rsidR="00337CC3" w:rsidRPr="00F347F1" w:rsidRDefault="00337CC3" w:rsidP="00337CC3">
      <w:pPr>
        <w:spacing w:after="200"/>
        <w:jc w:val="center"/>
        <w:rPr>
          <w:b/>
          <w:sz w:val="28"/>
          <w:szCs w:val="28"/>
          <w:lang w:eastAsia="ru-RU"/>
        </w:rPr>
      </w:pPr>
      <w:r w:rsidRPr="00F347F1">
        <w:rPr>
          <w:b/>
          <w:sz w:val="28"/>
          <w:szCs w:val="28"/>
          <w:lang w:eastAsia="ru-RU"/>
        </w:rPr>
        <w:t>АДАПТИРОВАННАЯ РАБОЧАЯ ПРОГРАММА</w:t>
      </w:r>
    </w:p>
    <w:p w14:paraId="6B1DC073" w14:textId="77777777" w:rsidR="00337CC3" w:rsidRPr="00F347F1" w:rsidRDefault="00337CC3" w:rsidP="00337CC3">
      <w:pPr>
        <w:ind w:left="720"/>
        <w:jc w:val="center"/>
        <w:rPr>
          <w:sz w:val="28"/>
          <w:szCs w:val="28"/>
        </w:rPr>
      </w:pPr>
      <w:r w:rsidRPr="00F347F1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матике</w:t>
      </w:r>
    </w:p>
    <w:p w14:paraId="6F6CF7DB" w14:textId="77777777" w:rsidR="00337CC3" w:rsidRPr="00F347F1" w:rsidRDefault="00337CC3" w:rsidP="00337CC3">
      <w:pPr>
        <w:ind w:left="720"/>
        <w:jc w:val="center"/>
        <w:rPr>
          <w:sz w:val="28"/>
          <w:szCs w:val="28"/>
        </w:rPr>
      </w:pPr>
      <w:r w:rsidRPr="00F347F1">
        <w:rPr>
          <w:sz w:val="28"/>
          <w:szCs w:val="28"/>
        </w:rPr>
        <w:t>Начальное общее образование 4 класс «а»</w:t>
      </w:r>
    </w:p>
    <w:p w14:paraId="426D84F8" w14:textId="77777777" w:rsidR="00337CC3" w:rsidRPr="00F347F1" w:rsidRDefault="00337CC3" w:rsidP="00337CC3">
      <w:pPr>
        <w:ind w:left="720"/>
        <w:jc w:val="center"/>
        <w:rPr>
          <w:sz w:val="28"/>
          <w:szCs w:val="28"/>
        </w:rPr>
      </w:pPr>
      <w:r w:rsidRPr="00F347F1">
        <w:rPr>
          <w:sz w:val="28"/>
          <w:szCs w:val="28"/>
        </w:rPr>
        <w:t>Количество часов – 1</w:t>
      </w:r>
      <w:r>
        <w:rPr>
          <w:sz w:val="28"/>
          <w:szCs w:val="28"/>
        </w:rPr>
        <w:t>36</w:t>
      </w:r>
      <w:r w:rsidRPr="00F347F1">
        <w:rPr>
          <w:sz w:val="28"/>
          <w:szCs w:val="28"/>
        </w:rPr>
        <w:t xml:space="preserve"> часов</w:t>
      </w:r>
    </w:p>
    <w:p w14:paraId="7E92F408" w14:textId="77777777" w:rsidR="00337CC3" w:rsidRPr="00F347F1" w:rsidRDefault="00337CC3" w:rsidP="00337CC3">
      <w:pPr>
        <w:ind w:left="720"/>
        <w:jc w:val="center"/>
        <w:rPr>
          <w:sz w:val="28"/>
          <w:szCs w:val="28"/>
        </w:rPr>
      </w:pPr>
      <w:r w:rsidRPr="00F347F1">
        <w:rPr>
          <w:sz w:val="28"/>
          <w:szCs w:val="28"/>
        </w:rPr>
        <w:t>Составитель: учитель начальных классов</w:t>
      </w:r>
    </w:p>
    <w:p w14:paraId="66A8E438" w14:textId="77777777" w:rsidR="00337CC3" w:rsidRPr="00F347F1" w:rsidRDefault="00337CC3" w:rsidP="00337CC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ебедева Лариса Валерьевна</w:t>
      </w:r>
    </w:p>
    <w:p w14:paraId="7848285C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03414078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7952F68F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7EC9CA47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1E620027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30ACA379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6A08217C" w14:textId="77777777" w:rsidR="00337CC3" w:rsidRPr="00F347F1" w:rsidRDefault="00337CC3" w:rsidP="00337CC3">
      <w:pPr>
        <w:adjustRightInd w:val="0"/>
        <w:jc w:val="both"/>
        <w:rPr>
          <w:sz w:val="24"/>
          <w:szCs w:val="24"/>
          <w:lang w:eastAsia="ru-RU"/>
        </w:rPr>
      </w:pPr>
    </w:p>
    <w:p w14:paraId="54F98BA8" w14:textId="77777777" w:rsidR="00337CC3" w:rsidRPr="00F347F1" w:rsidRDefault="00337CC3" w:rsidP="00337CC3">
      <w:pPr>
        <w:adjustRightInd w:val="0"/>
        <w:jc w:val="both"/>
        <w:rPr>
          <w:sz w:val="28"/>
          <w:szCs w:val="28"/>
          <w:lang w:eastAsia="ru-RU"/>
        </w:rPr>
      </w:pPr>
    </w:p>
    <w:p w14:paraId="046F7E4E" w14:textId="77777777" w:rsidR="00337CC3" w:rsidRPr="00F347F1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444D3ABF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1D38501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0AA26C7B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4285A7E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B2442E7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9277B6C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AB6C078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40027417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92C6E8C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7899C2AE" w14:textId="77777777" w:rsidR="00337CC3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DCE748A" w14:textId="77777777" w:rsidR="00337CC3" w:rsidRPr="00F347F1" w:rsidRDefault="00337CC3" w:rsidP="00337C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F347F1"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</w:t>
      </w:r>
      <w:r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>3</w:t>
      </w:r>
      <w:r w:rsidRPr="00F347F1">
        <w:rPr>
          <w:rFonts w:eastAsia="Arial Unicode MS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14:paraId="22F12BFD" w14:textId="77777777" w:rsidR="00337CC3" w:rsidRDefault="00337CC3" w:rsidP="00337CC3">
      <w:pPr>
        <w:jc w:val="both"/>
        <w:rPr>
          <w:sz w:val="28"/>
          <w:szCs w:val="28"/>
        </w:rPr>
      </w:pPr>
    </w:p>
    <w:p w14:paraId="047E90F1" w14:textId="77777777" w:rsidR="00702E2F" w:rsidRPr="00330EA4" w:rsidRDefault="00702E2F" w:rsidP="00330EA4">
      <w:pPr>
        <w:ind w:firstLine="709"/>
        <w:jc w:val="both"/>
        <w:rPr>
          <w:sz w:val="28"/>
          <w:szCs w:val="28"/>
        </w:rPr>
      </w:pPr>
    </w:p>
    <w:p w14:paraId="068B2D65" w14:textId="49F61CA7" w:rsidR="00702E2F" w:rsidRPr="00330EA4" w:rsidRDefault="00C04B33" w:rsidP="00756D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3714806"/>
      <w:r w:rsidRPr="00330EA4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14:paraId="245925E1" w14:textId="52DEC7E0" w:rsidR="00883B35" w:rsidRPr="005A2CE7" w:rsidRDefault="0049771E" w:rsidP="005A2CE7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>Адаптированная р</w:t>
      </w:r>
      <w:r w:rsidR="00C04B33" w:rsidRPr="005A2CE7">
        <w:rPr>
          <w:sz w:val="28"/>
          <w:szCs w:val="28"/>
        </w:rPr>
        <w:t xml:space="preserve">абочая программа по предмету «Математика» 4а класса составлена на основе требований к результатам освоения основной образовательной программы начального общего образования, представленных в </w:t>
      </w:r>
      <w:r w:rsidRPr="005A2CE7">
        <w:rPr>
          <w:sz w:val="28"/>
          <w:szCs w:val="28"/>
        </w:rPr>
        <w:t>ФГОС НОО</w:t>
      </w:r>
      <w:r w:rsidR="00C04B33" w:rsidRPr="005A2CE7">
        <w:rPr>
          <w:sz w:val="28"/>
          <w:szCs w:val="28"/>
        </w:rPr>
        <w:t xml:space="preserve">, </w:t>
      </w:r>
      <w:r w:rsidR="005A2CE7" w:rsidRPr="005A2CE7">
        <w:rPr>
          <w:sz w:val="28"/>
          <w:szCs w:val="28"/>
        </w:rPr>
        <w:t>АООП НОО</w:t>
      </w:r>
      <w:r w:rsidR="00C04B33" w:rsidRPr="005A2CE7">
        <w:rPr>
          <w:sz w:val="28"/>
          <w:szCs w:val="28"/>
        </w:rPr>
        <w:t xml:space="preserve">, представленных в </w:t>
      </w:r>
      <w:r w:rsidR="005A2CE7" w:rsidRPr="005A2CE7">
        <w:rPr>
          <w:sz w:val="28"/>
          <w:szCs w:val="28"/>
        </w:rPr>
        <w:t>ФГОС НОО</w:t>
      </w:r>
      <w:r w:rsidR="00C04B33" w:rsidRPr="005A2CE7">
        <w:rPr>
          <w:sz w:val="28"/>
          <w:szCs w:val="28"/>
        </w:rPr>
        <w:t xml:space="preserve"> обучающихся с </w:t>
      </w:r>
      <w:r w:rsidR="005A2CE7" w:rsidRPr="005A2CE7">
        <w:rPr>
          <w:sz w:val="28"/>
          <w:szCs w:val="28"/>
        </w:rPr>
        <w:t>ОВЗ</w:t>
      </w:r>
      <w:r w:rsidR="00C04B33" w:rsidRPr="005A2CE7">
        <w:rPr>
          <w:sz w:val="28"/>
          <w:szCs w:val="28"/>
        </w:rPr>
        <w:t xml:space="preserve"> (вариант 3.2 и 4.2 АООП НОО для слепых и слабовидящих обучающихся), а также Федеральной программы воспитания. </w:t>
      </w:r>
    </w:p>
    <w:p w14:paraId="0B0EE655" w14:textId="63529A83" w:rsidR="00702E2F" w:rsidRPr="005A2CE7" w:rsidRDefault="00883B35" w:rsidP="00330EA4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</w:t>
      </w:r>
      <w:r w:rsidR="00A9274F" w:rsidRPr="005A2CE7">
        <w:rPr>
          <w:sz w:val="28"/>
          <w:szCs w:val="28"/>
        </w:rPr>
        <w:t xml:space="preserve">ка» для </w:t>
      </w:r>
      <w:r w:rsidR="008E4FD2" w:rsidRPr="005A2CE7">
        <w:rPr>
          <w:sz w:val="28"/>
          <w:szCs w:val="28"/>
        </w:rPr>
        <w:t>4</w:t>
      </w:r>
      <w:r w:rsidRPr="005A2CE7">
        <w:rPr>
          <w:sz w:val="28"/>
          <w:szCs w:val="28"/>
        </w:rPr>
        <w:t xml:space="preserve"> класс</w:t>
      </w:r>
      <w:r w:rsidR="008E4FD2" w:rsidRPr="005A2CE7">
        <w:rPr>
          <w:sz w:val="28"/>
          <w:szCs w:val="28"/>
        </w:rPr>
        <w:t>а начальной школы</w:t>
      </w:r>
      <w:r w:rsidRPr="005A2CE7">
        <w:rPr>
          <w:sz w:val="28"/>
          <w:szCs w:val="28"/>
        </w:rPr>
        <w:t xml:space="preserve">, планируемые результаты освоения учебного предмета «Математика» </w:t>
      </w:r>
      <w:r w:rsidR="005A2CE7" w:rsidRPr="005A2CE7">
        <w:rPr>
          <w:sz w:val="28"/>
          <w:szCs w:val="28"/>
        </w:rPr>
        <w:t>в 4 классе</w:t>
      </w:r>
      <w:r w:rsidR="00A9274F" w:rsidRPr="005A2CE7">
        <w:rPr>
          <w:sz w:val="28"/>
          <w:szCs w:val="28"/>
        </w:rPr>
        <w:t>,</w:t>
      </w:r>
      <w:r w:rsidRPr="005A2CE7">
        <w:rPr>
          <w:sz w:val="28"/>
          <w:szCs w:val="28"/>
        </w:rPr>
        <w:t xml:space="preserve"> </w:t>
      </w:r>
      <w:r w:rsidR="00A9274F" w:rsidRPr="005A2CE7">
        <w:rPr>
          <w:sz w:val="28"/>
          <w:szCs w:val="28"/>
        </w:rPr>
        <w:t>включая специальные планируемые результаты</w:t>
      </w:r>
      <w:r w:rsidR="00836994" w:rsidRPr="005A2CE7">
        <w:rPr>
          <w:sz w:val="28"/>
          <w:szCs w:val="28"/>
        </w:rPr>
        <w:t>,</w:t>
      </w:r>
      <w:r w:rsidR="00A9274F" w:rsidRPr="005A2CE7">
        <w:rPr>
          <w:sz w:val="28"/>
          <w:szCs w:val="28"/>
        </w:rPr>
        <w:t xml:space="preserve"> </w:t>
      </w:r>
      <w:r w:rsidRPr="005A2CE7">
        <w:rPr>
          <w:sz w:val="28"/>
          <w:szCs w:val="28"/>
        </w:rPr>
        <w:t>и тематическое планирование изучения курса.</w:t>
      </w:r>
    </w:p>
    <w:p w14:paraId="55A70A31" w14:textId="4DDD18F1" w:rsidR="00702E2F" w:rsidRPr="005A2CE7" w:rsidRDefault="00883B35" w:rsidP="00330EA4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>Пояснительная записка отражает общие цели и задачи</w:t>
      </w:r>
      <w:r w:rsidR="00836994" w:rsidRPr="005A2CE7">
        <w:rPr>
          <w:sz w:val="28"/>
          <w:szCs w:val="28"/>
        </w:rPr>
        <w:t>,</w:t>
      </w:r>
      <w:r w:rsidRPr="005A2CE7">
        <w:rPr>
          <w:sz w:val="28"/>
          <w:szCs w:val="28"/>
        </w:rPr>
        <w:t xml:space="preserve"> </w:t>
      </w:r>
      <w:r w:rsidR="00836994" w:rsidRPr="005A2CE7">
        <w:rPr>
          <w:sz w:val="28"/>
          <w:szCs w:val="28"/>
        </w:rPr>
        <w:t xml:space="preserve">а также коррекционные задачи </w:t>
      </w:r>
      <w:r w:rsidRPr="005A2CE7">
        <w:rPr>
          <w:sz w:val="28"/>
          <w:szCs w:val="28"/>
        </w:rPr>
        <w:t xml:space="preserve">изучения предмета, характеристику психологических предпосылок к его изучению школьниками; </w:t>
      </w:r>
      <w:r w:rsidR="00836994" w:rsidRPr="005A2CE7">
        <w:rPr>
          <w:sz w:val="28"/>
          <w:szCs w:val="28"/>
        </w:rPr>
        <w:t xml:space="preserve">коррекционно-развивающий потенциал учебного предмета; </w:t>
      </w:r>
      <w:r w:rsidRPr="005A2CE7">
        <w:rPr>
          <w:sz w:val="28"/>
          <w:szCs w:val="28"/>
        </w:rPr>
        <w:t xml:space="preserve">место в структуре учебного плана, а также подходы к отбору содержания, планируемым результатам и тематическому планированию. </w:t>
      </w:r>
    </w:p>
    <w:p w14:paraId="043EE64D" w14:textId="05808546" w:rsidR="00702E2F" w:rsidRPr="005A2CE7" w:rsidRDefault="00883B35" w:rsidP="00330EA4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</w:t>
      </w:r>
      <w:r w:rsidR="008E4FD2" w:rsidRPr="005A2CE7">
        <w:rPr>
          <w:sz w:val="28"/>
          <w:szCs w:val="28"/>
        </w:rPr>
        <w:t>4</w:t>
      </w:r>
      <w:r w:rsidRPr="005A2CE7">
        <w:rPr>
          <w:sz w:val="28"/>
          <w:szCs w:val="28"/>
        </w:rPr>
        <w:t xml:space="preserve"> классе начальной школы.</w:t>
      </w:r>
    </w:p>
    <w:p w14:paraId="7C15CC0B" w14:textId="263D20B0" w:rsidR="00702E2F" w:rsidRPr="005A2CE7" w:rsidRDefault="005A2CE7" w:rsidP="00330EA4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 xml:space="preserve">Содержание обучения </w:t>
      </w:r>
      <w:r w:rsidR="00883B35" w:rsidRPr="005A2CE7">
        <w:rPr>
          <w:sz w:val="28"/>
          <w:szCs w:val="28"/>
        </w:rPr>
        <w:t xml:space="preserve">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ознавательных универсальных учебных действиях выделен специальный раздел «Работа с информацией»</w:t>
      </w:r>
      <w:r w:rsidR="00DE2CE2" w:rsidRPr="005A2CE7">
        <w:rPr>
          <w:sz w:val="28"/>
          <w:szCs w:val="28"/>
        </w:rPr>
        <w:t>.</w:t>
      </w:r>
      <w:r w:rsidR="00883B35" w:rsidRPr="005A2CE7">
        <w:rPr>
          <w:sz w:val="28"/>
          <w:szCs w:val="28"/>
        </w:rPr>
        <w:t xml:space="preserve"> С учётом того, что выполнение правил совместной деятельности строится на интеграции регулятивных (о</w:t>
      </w:r>
      <w:r w:rsidR="00DE2CE2" w:rsidRPr="005A2CE7">
        <w:rPr>
          <w:sz w:val="28"/>
          <w:szCs w:val="28"/>
        </w:rPr>
        <w:t>пределённые волевые усилия, са</w:t>
      </w:r>
      <w:r w:rsidR="00883B35" w:rsidRPr="005A2CE7">
        <w:rPr>
          <w:sz w:val="28"/>
          <w:szCs w:val="28"/>
        </w:rPr>
        <w:t>морегуляция, самоконтроль, п</w:t>
      </w:r>
      <w:r w:rsidR="00DE2CE2" w:rsidRPr="005A2CE7">
        <w:rPr>
          <w:sz w:val="28"/>
          <w:szCs w:val="28"/>
        </w:rPr>
        <w:t>роявление терпения и доброжела</w:t>
      </w:r>
      <w:r w:rsidR="00883B35" w:rsidRPr="005A2CE7">
        <w:rPr>
          <w:sz w:val="28"/>
          <w:szCs w:val="28"/>
        </w:rPr>
        <w:t>тельности при налаживании отношений) и коммуникативных (способность вербальными сре</w:t>
      </w:r>
      <w:r w:rsidR="00DE2CE2" w:rsidRPr="005A2CE7">
        <w:rPr>
          <w:sz w:val="28"/>
          <w:szCs w:val="28"/>
        </w:rPr>
        <w:t>дствами устанавливать взаимоот</w:t>
      </w:r>
      <w:r w:rsidR="00883B35" w:rsidRPr="005A2CE7">
        <w:rPr>
          <w:sz w:val="28"/>
          <w:szCs w:val="28"/>
        </w:rPr>
        <w:t>ношения) универсальных учебных действий, их перечень дан в специальном разделе — «Сов</w:t>
      </w:r>
      <w:r w:rsidR="00DE2CE2" w:rsidRPr="005A2CE7">
        <w:rPr>
          <w:sz w:val="28"/>
          <w:szCs w:val="28"/>
        </w:rPr>
        <w:t>местная деятельность». Планируе</w:t>
      </w:r>
      <w:r w:rsidR="00883B35" w:rsidRPr="005A2CE7">
        <w:rPr>
          <w:sz w:val="28"/>
          <w:szCs w:val="28"/>
        </w:rPr>
        <w:t xml:space="preserve">мые результаты включают </w:t>
      </w:r>
      <w:r w:rsidR="00836994" w:rsidRPr="005A2CE7">
        <w:rPr>
          <w:sz w:val="28"/>
          <w:szCs w:val="28"/>
        </w:rPr>
        <w:t xml:space="preserve">общие и специальные </w:t>
      </w:r>
      <w:r w:rsidR="00883B35" w:rsidRPr="005A2CE7">
        <w:rPr>
          <w:sz w:val="28"/>
          <w:szCs w:val="28"/>
        </w:rPr>
        <w:t>лич</w:t>
      </w:r>
      <w:r w:rsidR="00DE2CE2" w:rsidRPr="005A2CE7">
        <w:rPr>
          <w:sz w:val="28"/>
          <w:szCs w:val="28"/>
        </w:rPr>
        <w:t>ностные, метапредметные резуль</w:t>
      </w:r>
      <w:r w:rsidR="00883B35" w:rsidRPr="005A2CE7">
        <w:rPr>
          <w:sz w:val="28"/>
          <w:szCs w:val="28"/>
        </w:rPr>
        <w:t>таты за период обучения, а та</w:t>
      </w:r>
      <w:r w:rsidR="00DE2CE2" w:rsidRPr="005A2CE7">
        <w:rPr>
          <w:sz w:val="28"/>
          <w:szCs w:val="28"/>
        </w:rPr>
        <w:t>кже предметные достижения млад</w:t>
      </w:r>
      <w:r w:rsidR="00883B35" w:rsidRPr="005A2CE7">
        <w:rPr>
          <w:sz w:val="28"/>
          <w:szCs w:val="28"/>
        </w:rPr>
        <w:t xml:space="preserve">шего школьника за год обучения в </w:t>
      </w:r>
      <w:r w:rsidR="008E4FD2" w:rsidRPr="005A2CE7">
        <w:rPr>
          <w:sz w:val="28"/>
          <w:szCs w:val="28"/>
        </w:rPr>
        <w:t>4 классе</w:t>
      </w:r>
      <w:r w:rsidR="00836994" w:rsidRPr="005A2CE7">
        <w:rPr>
          <w:sz w:val="28"/>
          <w:szCs w:val="28"/>
        </w:rPr>
        <w:t xml:space="preserve"> и специальные предметные результаты за уровень начального общего образования</w:t>
      </w:r>
      <w:r w:rsidR="00DE2CE2" w:rsidRPr="005A2CE7">
        <w:rPr>
          <w:sz w:val="28"/>
          <w:szCs w:val="28"/>
        </w:rPr>
        <w:t>.</w:t>
      </w:r>
      <w:r w:rsidR="00883B35" w:rsidRPr="005A2CE7">
        <w:rPr>
          <w:sz w:val="28"/>
          <w:szCs w:val="28"/>
        </w:rPr>
        <w:t xml:space="preserve"> </w:t>
      </w:r>
    </w:p>
    <w:p w14:paraId="6B41CB6A" w14:textId="13D83CE1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5A2CE7">
        <w:rPr>
          <w:sz w:val="28"/>
          <w:szCs w:val="28"/>
        </w:rPr>
        <w:t>В тематическом планирова</w:t>
      </w:r>
      <w:r w:rsidR="00DE2CE2" w:rsidRPr="005A2CE7">
        <w:rPr>
          <w:sz w:val="28"/>
          <w:szCs w:val="28"/>
        </w:rPr>
        <w:t>нии описывается программное со</w:t>
      </w:r>
      <w:r w:rsidRPr="005A2CE7">
        <w:rPr>
          <w:sz w:val="28"/>
          <w:szCs w:val="28"/>
        </w:rPr>
        <w:t>держание по всем разделам (</w:t>
      </w:r>
      <w:r w:rsidR="00DE2CE2" w:rsidRPr="005A2CE7">
        <w:rPr>
          <w:sz w:val="28"/>
          <w:szCs w:val="28"/>
        </w:rPr>
        <w:t xml:space="preserve">темам) содержания обучения </w:t>
      </w:r>
      <w:r w:rsidR="008E4FD2" w:rsidRPr="005A2CE7">
        <w:rPr>
          <w:sz w:val="28"/>
          <w:szCs w:val="28"/>
        </w:rPr>
        <w:t>4</w:t>
      </w:r>
      <w:r w:rsidRPr="005A2CE7">
        <w:rPr>
          <w:sz w:val="28"/>
          <w:szCs w:val="28"/>
        </w:rPr>
        <w:t xml:space="preserve"> класса, а также раскры</w:t>
      </w:r>
      <w:r w:rsidR="00DE2CE2" w:rsidRPr="005A2CE7">
        <w:rPr>
          <w:sz w:val="28"/>
          <w:szCs w:val="28"/>
        </w:rPr>
        <w:t>ваются методы и формы организа</w:t>
      </w:r>
      <w:r w:rsidRPr="005A2CE7">
        <w:rPr>
          <w:sz w:val="28"/>
          <w:szCs w:val="28"/>
        </w:rPr>
        <w:t>ции обучения и характеристика видов деятельности, которые целесообразно использовать</w:t>
      </w:r>
      <w:r w:rsidR="00DE2CE2" w:rsidRPr="005A2CE7">
        <w:rPr>
          <w:sz w:val="28"/>
          <w:szCs w:val="28"/>
        </w:rPr>
        <w:t xml:space="preserve"> при изучении той или иной про</w:t>
      </w:r>
      <w:r w:rsidRPr="005A2CE7">
        <w:rPr>
          <w:sz w:val="28"/>
          <w:szCs w:val="28"/>
        </w:rPr>
        <w:t xml:space="preserve">граммной темы (раздела) </w:t>
      </w:r>
      <w:r w:rsidR="00DE2CE2" w:rsidRPr="005A2CE7">
        <w:rPr>
          <w:sz w:val="28"/>
          <w:szCs w:val="28"/>
        </w:rPr>
        <w:t>Представлены также способы орга</w:t>
      </w:r>
      <w:r w:rsidRPr="005A2CE7">
        <w:rPr>
          <w:sz w:val="28"/>
          <w:szCs w:val="28"/>
        </w:rPr>
        <w:t>низации дифференцированного обучения</w:t>
      </w:r>
      <w:r w:rsidR="00DE2CE2" w:rsidRPr="005A2CE7">
        <w:rPr>
          <w:sz w:val="28"/>
          <w:szCs w:val="28"/>
        </w:rPr>
        <w:t>.</w:t>
      </w:r>
      <w:r w:rsidRPr="00330EA4">
        <w:rPr>
          <w:sz w:val="28"/>
          <w:szCs w:val="28"/>
        </w:rPr>
        <w:t xml:space="preserve"> </w:t>
      </w:r>
    </w:p>
    <w:p w14:paraId="56258071" w14:textId="77777777" w:rsidR="00E72E5A" w:rsidRPr="00330EA4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 начальной школе изучен</w:t>
      </w:r>
      <w:r w:rsidR="00DE2CE2" w:rsidRPr="00576B47">
        <w:rPr>
          <w:sz w:val="28"/>
          <w:szCs w:val="28"/>
        </w:rPr>
        <w:t>ие математики имеет особое зна</w:t>
      </w:r>
      <w:r w:rsidRPr="00576B47">
        <w:rPr>
          <w:sz w:val="28"/>
          <w:szCs w:val="28"/>
        </w:rPr>
        <w:t>чение в развитии младшего школьника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Приобретённые им знания, опыт выполнения </w:t>
      </w:r>
      <w:r w:rsidR="00DE2CE2" w:rsidRPr="00576B47">
        <w:rPr>
          <w:sz w:val="28"/>
          <w:szCs w:val="28"/>
        </w:rPr>
        <w:t>предметных и универсальных дей</w:t>
      </w:r>
      <w:r w:rsidRPr="00576B47">
        <w:rPr>
          <w:sz w:val="28"/>
          <w:szCs w:val="28"/>
        </w:rPr>
        <w:t>ствий на математическом ма</w:t>
      </w:r>
      <w:r w:rsidR="00DE2CE2" w:rsidRPr="00576B47">
        <w:rPr>
          <w:sz w:val="28"/>
          <w:szCs w:val="28"/>
        </w:rPr>
        <w:t>териале, первоначальное овладе</w:t>
      </w:r>
      <w:r w:rsidRPr="00576B47">
        <w:rPr>
          <w:sz w:val="28"/>
          <w:szCs w:val="28"/>
        </w:rPr>
        <w:t>ние математическим языком станут фундаментом обучения в основном звене школы, а также будут востребованы в жизни</w:t>
      </w:r>
      <w:r w:rsidR="00DE2CE2" w:rsidRPr="00576B47">
        <w:rPr>
          <w:sz w:val="28"/>
          <w:szCs w:val="28"/>
        </w:rPr>
        <w:t>.</w:t>
      </w:r>
      <w:r w:rsidRPr="00330EA4">
        <w:rPr>
          <w:sz w:val="28"/>
          <w:szCs w:val="28"/>
        </w:rPr>
        <w:t xml:space="preserve"> </w:t>
      </w:r>
    </w:p>
    <w:p w14:paraId="653AC188" w14:textId="77777777" w:rsidR="00E129E5" w:rsidRPr="00330EA4" w:rsidRDefault="00FA4546" w:rsidP="00330EA4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 xml:space="preserve"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епых </w:t>
      </w:r>
      <w:r w:rsidR="008E4FD2" w:rsidRPr="00330EA4">
        <w:rPr>
          <w:sz w:val="28"/>
          <w:szCs w:val="28"/>
        </w:rPr>
        <w:t xml:space="preserve">и слабовидящих </w:t>
      </w:r>
      <w:r w:rsidRPr="00330EA4">
        <w:rPr>
          <w:sz w:val="28"/>
          <w:szCs w:val="28"/>
        </w:rPr>
        <w:t>обучающихся:</w:t>
      </w:r>
    </w:p>
    <w:p w14:paraId="77BD4E48" w14:textId="0EFFF834" w:rsidR="00FA4546" w:rsidRPr="00576B47" w:rsidRDefault="00330EA4" w:rsidP="00330EA4">
      <w:pPr>
        <w:pStyle w:val="ac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3.2</w:t>
      </w:r>
      <w:r w:rsidR="00E129E5" w:rsidRPr="00576B47">
        <w:rPr>
          <w:i/>
          <w:sz w:val="28"/>
          <w:szCs w:val="28"/>
        </w:rPr>
        <w:t xml:space="preserve"> </w:t>
      </w:r>
      <w:r w:rsidRPr="00576B47">
        <w:rPr>
          <w:i/>
          <w:sz w:val="28"/>
          <w:szCs w:val="28"/>
        </w:rPr>
        <w:t>(слепые)</w:t>
      </w:r>
      <w:r w:rsidR="00FA4546" w:rsidRPr="00576B47">
        <w:rPr>
          <w:i/>
          <w:sz w:val="28"/>
          <w:szCs w:val="28"/>
        </w:rPr>
        <w:t> </w:t>
      </w:r>
      <w:r w:rsidR="00E129E5" w:rsidRPr="00576B47">
        <w:rPr>
          <w:i/>
          <w:sz w:val="28"/>
          <w:szCs w:val="28"/>
        </w:rPr>
        <w:t>:</w:t>
      </w:r>
    </w:p>
    <w:p w14:paraId="34711B31" w14:textId="77777777" w:rsidR="00FA4546" w:rsidRPr="00576B47" w:rsidRDefault="00FA454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фрагментарность или искаженность представлений о реальных объектах и процессах;</w:t>
      </w:r>
    </w:p>
    <w:p w14:paraId="722CE42A" w14:textId="4B644097" w:rsidR="00FA4546" w:rsidRPr="00576B47" w:rsidRDefault="00FA454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отсутствие</w:t>
      </w:r>
      <w:r w:rsidR="00AB07EB" w:rsidRPr="00576B47">
        <w:rPr>
          <w:sz w:val="28"/>
          <w:szCs w:val="28"/>
        </w:rPr>
        <w:t xml:space="preserve"> и недостаточность</w:t>
      </w:r>
      <w:r w:rsidRPr="00576B47">
        <w:rPr>
          <w:sz w:val="28"/>
          <w:szCs w:val="28"/>
        </w:rPr>
        <w:t xml:space="preserve"> необходимых сведений об окружающем мире;</w:t>
      </w:r>
    </w:p>
    <w:p w14:paraId="3F3A1665" w14:textId="77777777" w:rsidR="00FA4546" w:rsidRPr="00576B47" w:rsidRDefault="00FA454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 xml:space="preserve">отсутствие </w:t>
      </w:r>
      <w:r w:rsidR="000417B0" w:rsidRPr="00576B47">
        <w:rPr>
          <w:sz w:val="28"/>
          <w:szCs w:val="28"/>
        </w:rPr>
        <w:t xml:space="preserve">жизненного и </w:t>
      </w:r>
      <w:r w:rsidRPr="00576B47">
        <w:rPr>
          <w:sz w:val="28"/>
          <w:szCs w:val="28"/>
        </w:rPr>
        <w:t>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14:paraId="3279F357" w14:textId="77777777" w:rsidR="000417B0" w:rsidRPr="00576B47" w:rsidRDefault="000417B0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несформированность ориентировочно-поисковой деятельности;</w:t>
      </w:r>
    </w:p>
    <w:p w14:paraId="0B79117F" w14:textId="77777777" w:rsidR="000417B0" w:rsidRPr="00576B47" w:rsidRDefault="000417B0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трудности в выполнении записей математических знаков, символов и выражений по системе рельефно-точечного шрифта Л. Брайля;</w:t>
      </w:r>
    </w:p>
    <w:p w14:paraId="3EA0F427" w14:textId="77777777" w:rsidR="000417B0" w:rsidRPr="00576B47" w:rsidRDefault="000417B0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замедление темпов формирования абстрактного и логического мышления, трудности в установлении причинно-следственных связей, аналитико-синтетической деятельности, а также выполнении мыслительных операций на основе чувственных образов и конкретных представлений;</w:t>
      </w:r>
    </w:p>
    <w:p w14:paraId="3FC34CCB" w14:textId="77777777" w:rsidR="0081237C" w:rsidRPr="00576B47" w:rsidRDefault="0081237C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трудности в овладении приемами письменных вычислений с использованием системы рельефно-точечного шрифта Л. Брайля;</w:t>
      </w:r>
    </w:p>
    <w:p w14:paraId="4265CC4E" w14:textId="77777777" w:rsidR="00FA4546" w:rsidRPr="00576B47" w:rsidRDefault="00FA454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14:paraId="565BADE4" w14:textId="77777777" w:rsidR="00FA4546" w:rsidRPr="00576B47" w:rsidRDefault="000417B0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замедленный темп работы в целом</w:t>
      </w:r>
      <w:r w:rsidR="00FA4546" w:rsidRPr="00576B47">
        <w:rPr>
          <w:sz w:val="28"/>
          <w:szCs w:val="28"/>
        </w:rPr>
        <w:t xml:space="preserve"> и низкая скорость выполнения письменных работ в частности;</w:t>
      </w:r>
    </w:p>
    <w:p w14:paraId="162AF0B4" w14:textId="77777777" w:rsidR="00FA4546" w:rsidRPr="00576B47" w:rsidRDefault="00FA454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 xml:space="preserve">низкая техника </w:t>
      </w:r>
      <w:r w:rsidR="000417B0" w:rsidRPr="00576B47">
        <w:rPr>
          <w:sz w:val="28"/>
          <w:szCs w:val="28"/>
        </w:rPr>
        <w:t xml:space="preserve">письма и </w:t>
      </w:r>
      <w:r w:rsidRPr="00576B47">
        <w:rPr>
          <w:sz w:val="28"/>
          <w:szCs w:val="28"/>
        </w:rPr>
        <w:t>чтения.</w:t>
      </w:r>
    </w:p>
    <w:p w14:paraId="3124E0EE" w14:textId="77777777" w:rsidR="00E129E5" w:rsidRPr="00576B47" w:rsidRDefault="00E129E5" w:rsidP="00330EA4">
      <w:pPr>
        <w:pStyle w:val="ac"/>
        <w:spacing w:before="0" w:beforeAutospacing="0" w:after="0" w:afterAutospacing="0"/>
        <w:ind w:left="720"/>
        <w:jc w:val="both"/>
        <w:textAlignment w:val="baseline"/>
        <w:rPr>
          <w:i/>
          <w:sz w:val="28"/>
          <w:szCs w:val="28"/>
        </w:rPr>
      </w:pPr>
    </w:p>
    <w:p w14:paraId="1E6B4102" w14:textId="5A7B1036" w:rsidR="00E129E5" w:rsidRPr="00576B47" w:rsidRDefault="00330EA4" w:rsidP="00330EA4">
      <w:pPr>
        <w:pStyle w:val="ac"/>
        <w:spacing w:before="0" w:beforeAutospacing="0" w:after="0" w:afterAutospacing="0"/>
        <w:ind w:left="720"/>
        <w:jc w:val="both"/>
        <w:textAlignment w:val="baseline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4.2( слабовидящие)</w:t>
      </w:r>
      <w:r w:rsidR="00E129E5" w:rsidRPr="00576B47">
        <w:rPr>
          <w:i/>
          <w:sz w:val="28"/>
          <w:szCs w:val="28"/>
        </w:rPr>
        <w:t>:</w:t>
      </w:r>
    </w:p>
    <w:p w14:paraId="7DC40749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рагментарность или искаженность представлений о реальных объектах и процессах;</w:t>
      </w:r>
    </w:p>
    <w:p w14:paraId="645882EA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недостаточность необходимых сведений об окружающем мире;</w:t>
      </w:r>
    </w:p>
    <w:p w14:paraId="32A32D8A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14:paraId="3916DB81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трудности восприятия графической информации и выполнения любых графических работ, замедление темпа выполнения построений;</w:t>
      </w:r>
    </w:p>
    <w:p w14:paraId="3CEFAB92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трудности в овладении приемами письменных вычислений;</w:t>
      </w:r>
    </w:p>
    <w:p w14:paraId="5195D35C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замедление темпа и снижение скорости выполнения письменных работ;</w:t>
      </w:r>
    </w:p>
    <w:p w14:paraId="7BDA49A8" w14:textId="77777777" w:rsidR="00E129E5" w:rsidRPr="00330EA4" w:rsidRDefault="00E129E5" w:rsidP="00E47EE6">
      <w:pPr>
        <w:pStyle w:val="ac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Низкая техника письма и чтения.</w:t>
      </w:r>
    </w:p>
    <w:p w14:paraId="48C10D37" w14:textId="77777777" w:rsidR="00E129E5" w:rsidRPr="00330EA4" w:rsidRDefault="00E129E5" w:rsidP="00330EA4">
      <w:pPr>
        <w:pStyle w:val="ac"/>
        <w:spacing w:before="0" w:beforeAutospacing="0" w:after="0" w:afterAutospacing="0"/>
        <w:ind w:left="720"/>
        <w:jc w:val="both"/>
        <w:textAlignment w:val="baseline"/>
        <w:rPr>
          <w:i/>
          <w:sz w:val="28"/>
          <w:szCs w:val="28"/>
          <w:highlight w:val="yellow"/>
        </w:rPr>
      </w:pPr>
    </w:p>
    <w:p w14:paraId="0860D9F3" w14:textId="77777777" w:rsidR="00FA4546" w:rsidRPr="00330EA4" w:rsidRDefault="00FA4546" w:rsidP="00330EA4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еодоление указанных </w:t>
      </w:r>
      <w:r w:rsidR="000417B0" w:rsidRPr="00330EA4">
        <w:rPr>
          <w:sz w:val="28"/>
          <w:szCs w:val="28"/>
        </w:rPr>
        <w:t>трудностей необходимо осуществлять на каждом уроке учителю</w:t>
      </w:r>
      <w:r w:rsidRPr="00330EA4">
        <w:rPr>
          <w:sz w:val="28"/>
          <w:szCs w:val="28"/>
        </w:rPr>
        <w:t xml:space="preserve"> в процессе специально организованной коррекционной работы.</w:t>
      </w:r>
    </w:p>
    <w:p w14:paraId="0695E75E" w14:textId="24D153FB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 xml:space="preserve">Изучение математики направлено на достижение следующих образовательных, развивающих </w:t>
      </w:r>
      <w:r w:rsidRPr="00576B47">
        <w:rPr>
          <w:b/>
          <w:sz w:val="28"/>
          <w:szCs w:val="28"/>
        </w:rPr>
        <w:t>целей</w:t>
      </w:r>
      <w:r w:rsidRPr="00576B47">
        <w:rPr>
          <w:sz w:val="28"/>
          <w:szCs w:val="28"/>
        </w:rPr>
        <w:t>,</w:t>
      </w:r>
      <w:r w:rsidR="00DE2CE2" w:rsidRPr="00576B47">
        <w:rPr>
          <w:sz w:val="28"/>
          <w:szCs w:val="28"/>
        </w:rPr>
        <w:t xml:space="preserve"> </w:t>
      </w:r>
      <w:r w:rsidRPr="00576B47">
        <w:rPr>
          <w:sz w:val="28"/>
          <w:szCs w:val="28"/>
        </w:rPr>
        <w:t>а также целей воспитания:</w:t>
      </w:r>
    </w:p>
    <w:p w14:paraId="3FD9BB71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1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Освоение начальных </w:t>
      </w:r>
      <w:r w:rsidR="00DE2CE2" w:rsidRPr="00576B47">
        <w:rPr>
          <w:sz w:val="28"/>
          <w:szCs w:val="28"/>
        </w:rPr>
        <w:t>математических знаний — понима</w:t>
      </w:r>
      <w:r w:rsidRPr="00576B47">
        <w:rPr>
          <w:sz w:val="28"/>
          <w:szCs w:val="28"/>
        </w:rPr>
        <w:t>ние значения величин и способов их измерения; использование арифметических способов для разрешения сюжетных</w:t>
      </w:r>
      <w:r w:rsidR="00DE2CE2" w:rsidRPr="00576B47">
        <w:rPr>
          <w:sz w:val="28"/>
          <w:szCs w:val="28"/>
        </w:rPr>
        <w:t xml:space="preserve"> ситуа</w:t>
      </w:r>
      <w:r w:rsidRPr="00576B47">
        <w:rPr>
          <w:sz w:val="28"/>
          <w:szCs w:val="28"/>
        </w:rPr>
        <w:t>ций; формирование умения решать учебные и практические задачи средствами математи</w:t>
      </w:r>
      <w:r w:rsidR="00DE2CE2" w:rsidRPr="00576B47">
        <w:rPr>
          <w:sz w:val="28"/>
          <w:szCs w:val="28"/>
        </w:rPr>
        <w:t>ки; работа с алгоритмами выпол</w:t>
      </w:r>
      <w:r w:rsidRPr="00576B47">
        <w:rPr>
          <w:sz w:val="28"/>
          <w:szCs w:val="28"/>
        </w:rPr>
        <w:t xml:space="preserve">нения арифметических действий </w:t>
      </w:r>
    </w:p>
    <w:p w14:paraId="1EF8C408" w14:textId="77777777" w:rsidR="00DE2CE2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lastRenderedPageBreak/>
        <w:t>2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Формирование функци</w:t>
      </w:r>
      <w:r w:rsidR="00DE2CE2" w:rsidRPr="00576B47">
        <w:rPr>
          <w:sz w:val="28"/>
          <w:szCs w:val="28"/>
        </w:rPr>
        <w:t>ональной математической грамот</w:t>
      </w:r>
      <w:r w:rsidRPr="00576B47">
        <w:rPr>
          <w:sz w:val="28"/>
          <w:szCs w:val="28"/>
        </w:rPr>
        <w:t>ности младшего школьника, которая характеризуется наличием у него опыта решения учебно-</w:t>
      </w:r>
      <w:r w:rsidR="00DE2CE2" w:rsidRPr="00576B47">
        <w:rPr>
          <w:sz w:val="28"/>
          <w:szCs w:val="28"/>
        </w:rPr>
        <w:t>познавательных и учебно-практи</w:t>
      </w:r>
      <w:r w:rsidRPr="00576B47">
        <w:rPr>
          <w:sz w:val="28"/>
          <w:szCs w:val="28"/>
        </w:rPr>
        <w:t xml:space="preserve">ческих задач, построенных </w:t>
      </w:r>
      <w:r w:rsidR="00DE2CE2" w:rsidRPr="00576B47">
        <w:rPr>
          <w:sz w:val="28"/>
          <w:szCs w:val="28"/>
        </w:rPr>
        <w:t>на понимании и применении мате</w:t>
      </w:r>
      <w:r w:rsidRPr="00576B47">
        <w:rPr>
          <w:sz w:val="28"/>
          <w:szCs w:val="28"/>
        </w:rPr>
        <w:t>матических отношений («часть</w:t>
      </w:r>
      <w:r w:rsidR="00DE2CE2" w:rsidRPr="00576B47">
        <w:rPr>
          <w:sz w:val="28"/>
          <w:szCs w:val="28"/>
        </w:rPr>
        <w:t>-целое», «больше-меньше», «рав</w:t>
      </w:r>
      <w:r w:rsidRPr="00576B47">
        <w:rPr>
          <w:sz w:val="28"/>
          <w:szCs w:val="28"/>
        </w:rPr>
        <w:t xml:space="preserve">но-неравно», «порядок»), смысла арифметических действий, зависимостей (работа, движение, продолжительность события) </w:t>
      </w:r>
    </w:p>
    <w:p w14:paraId="4885228D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3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Обеспечение математич</w:t>
      </w:r>
      <w:r w:rsidR="00DE2CE2" w:rsidRPr="00576B47">
        <w:rPr>
          <w:sz w:val="28"/>
          <w:szCs w:val="28"/>
        </w:rPr>
        <w:t>еского развития младшего школь</w:t>
      </w:r>
      <w:r w:rsidRPr="00576B47">
        <w:rPr>
          <w:sz w:val="28"/>
          <w:szCs w:val="28"/>
        </w:rPr>
        <w:t>ника — формирование спос</w:t>
      </w:r>
      <w:r w:rsidR="00DE2CE2" w:rsidRPr="00576B47">
        <w:rPr>
          <w:sz w:val="28"/>
          <w:szCs w:val="28"/>
        </w:rPr>
        <w:t>обности к интеллектуальной дея</w:t>
      </w:r>
      <w:r w:rsidRPr="00576B47">
        <w:rPr>
          <w:sz w:val="28"/>
          <w:szCs w:val="28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е</w:t>
      </w:r>
      <w:r w:rsidR="00DE2CE2" w:rsidRPr="00576B47">
        <w:rPr>
          <w:sz w:val="28"/>
          <w:szCs w:val="28"/>
        </w:rPr>
        <w:t>) и неверные (ложные) утвержде</w:t>
      </w:r>
      <w:r w:rsidRPr="00576B47">
        <w:rPr>
          <w:sz w:val="28"/>
          <w:szCs w:val="28"/>
        </w:rPr>
        <w:t>ния, вести поиск информац</w:t>
      </w:r>
      <w:r w:rsidR="00DE2CE2" w:rsidRPr="00576B47">
        <w:rPr>
          <w:sz w:val="28"/>
          <w:szCs w:val="28"/>
        </w:rPr>
        <w:t>ии (примеров, оснований для упо</w:t>
      </w:r>
      <w:r w:rsidRPr="00576B47">
        <w:rPr>
          <w:sz w:val="28"/>
          <w:szCs w:val="28"/>
        </w:rPr>
        <w:t xml:space="preserve">рядочения, вариантов и </w:t>
      </w:r>
      <w:r w:rsidR="00BF276C" w:rsidRPr="00576B47">
        <w:rPr>
          <w:sz w:val="28"/>
          <w:szCs w:val="28"/>
        </w:rPr>
        <w:t>др.)</w:t>
      </w:r>
      <w:r w:rsidRPr="00576B47">
        <w:rPr>
          <w:sz w:val="28"/>
          <w:szCs w:val="28"/>
        </w:rPr>
        <w:t xml:space="preserve"> </w:t>
      </w:r>
    </w:p>
    <w:p w14:paraId="368B452E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4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Становление учебно-познавательных мотивов и интереса к изучению математики и умственному труду</w:t>
      </w:r>
      <w:r w:rsidR="00DE2CE2" w:rsidRPr="00576B47">
        <w:rPr>
          <w:sz w:val="28"/>
          <w:szCs w:val="28"/>
        </w:rPr>
        <w:t>; важнейших ка</w:t>
      </w:r>
      <w:r w:rsidRPr="00576B47">
        <w:rPr>
          <w:sz w:val="28"/>
          <w:szCs w:val="28"/>
        </w:rPr>
        <w:t>честв интеллектуальной деят</w:t>
      </w:r>
      <w:r w:rsidR="00DE2CE2" w:rsidRPr="00576B47">
        <w:rPr>
          <w:sz w:val="28"/>
          <w:szCs w:val="28"/>
        </w:rPr>
        <w:t>ельности: теоретического и про</w:t>
      </w:r>
      <w:r w:rsidRPr="00576B47">
        <w:rPr>
          <w:sz w:val="28"/>
          <w:szCs w:val="28"/>
        </w:rPr>
        <w:t>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</w:t>
      </w:r>
    </w:p>
    <w:p w14:paraId="17E9B3E7" w14:textId="77777777" w:rsidR="00CC3AC2" w:rsidRPr="00576B47" w:rsidRDefault="00CC3AC2" w:rsidP="00330EA4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6B47">
        <w:rPr>
          <w:sz w:val="28"/>
          <w:szCs w:val="28"/>
        </w:rPr>
        <w:t xml:space="preserve">Коррекционные </w:t>
      </w:r>
      <w:r w:rsidRPr="00576B47">
        <w:rPr>
          <w:b/>
          <w:sz w:val="28"/>
          <w:szCs w:val="28"/>
        </w:rPr>
        <w:t>задачи:</w:t>
      </w:r>
    </w:p>
    <w:p w14:paraId="2F33D11B" w14:textId="52D30AE4" w:rsidR="00E129E5" w:rsidRPr="00576B47" w:rsidRDefault="00330EA4" w:rsidP="00330EA4">
      <w:pPr>
        <w:pStyle w:val="ac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3.2.( слепые)</w:t>
      </w:r>
      <w:r w:rsidR="00E129E5" w:rsidRPr="00576B47">
        <w:rPr>
          <w:i/>
          <w:sz w:val="28"/>
          <w:szCs w:val="28"/>
        </w:rPr>
        <w:t>:</w:t>
      </w:r>
    </w:p>
    <w:p w14:paraId="7BA7759D" w14:textId="77777777" w:rsidR="008964F6" w:rsidRPr="00576B47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Развитие осязательного, осязательно-зрительного (у слепых с остаточным зрением) и слухового восприятия.</w:t>
      </w:r>
    </w:p>
    <w:p w14:paraId="6257F9ED" w14:textId="77777777" w:rsidR="008964F6" w:rsidRPr="00576B47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Формирование навыков осязательного, осязательно-зрительного (у слепых с остаточным зрением) и слухового анализа. </w:t>
      </w:r>
    </w:p>
    <w:p w14:paraId="641BD688" w14:textId="77777777" w:rsidR="008964F6" w:rsidRPr="00576B47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Развитие произвольного внимания. </w:t>
      </w:r>
    </w:p>
    <w:p w14:paraId="1B020CA7" w14:textId="77777777" w:rsidR="008964F6" w:rsidRPr="00330EA4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576B47">
        <w:rPr>
          <w:sz w:val="28"/>
          <w:szCs w:val="28"/>
        </w:rPr>
        <w:t>Развитие</w:t>
      </w:r>
      <w:r w:rsidRPr="00330EA4">
        <w:rPr>
          <w:sz w:val="28"/>
          <w:szCs w:val="28"/>
        </w:rPr>
        <w:t xml:space="preserve"> и коррекция памяти.</w:t>
      </w:r>
    </w:p>
    <w:p w14:paraId="38AC3610" w14:textId="77777777" w:rsidR="008964F6" w:rsidRPr="00330EA4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и коррекция логического мышления, аналитико-синтетической деятельности, основных мыслительных операций.</w:t>
      </w:r>
    </w:p>
    <w:p w14:paraId="41A2E405" w14:textId="77777777" w:rsidR="00841121" w:rsidRPr="00330EA4" w:rsidRDefault="00841121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находить причинно-следственные связи, выделять главное, обобщать, делать выводы.</w:t>
      </w:r>
    </w:p>
    <w:p w14:paraId="21127659" w14:textId="77777777" w:rsidR="008964F6" w:rsidRPr="00330EA4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Преодоление инертности психических процессов.</w:t>
      </w:r>
    </w:p>
    <w:p w14:paraId="5C5308B3" w14:textId="77777777" w:rsidR="008964F6" w:rsidRPr="00330EA4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диалогической и монологической речи. </w:t>
      </w:r>
    </w:p>
    <w:p w14:paraId="7881A918" w14:textId="77777777" w:rsidR="008964F6" w:rsidRPr="00330EA4" w:rsidRDefault="008964F6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Преодоление вербализма речи и представлений.</w:t>
      </w:r>
    </w:p>
    <w:p w14:paraId="2140F768" w14:textId="77777777" w:rsidR="00A1057A" w:rsidRPr="00330EA4" w:rsidRDefault="00A1057A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 xml:space="preserve">Обучение правилам записи математических знаков, символов и выражений </w:t>
      </w:r>
      <w:r w:rsidR="00923333" w:rsidRPr="00330EA4">
        <w:rPr>
          <w:sz w:val="28"/>
          <w:szCs w:val="28"/>
        </w:rPr>
        <w:t xml:space="preserve">по системе рельефно-точечного шрифта </w:t>
      </w:r>
      <w:r w:rsidRPr="00330EA4">
        <w:rPr>
          <w:sz w:val="28"/>
          <w:szCs w:val="28"/>
        </w:rPr>
        <w:t>Л. Брайля.</w:t>
      </w:r>
    </w:p>
    <w:p w14:paraId="546003A8" w14:textId="77777777" w:rsidR="0081237C" w:rsidRPr="00330EA4" w:rsidRDefault="0081237C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 xml:space="preserve">Обучение </w:t>
      </w:r>
      <w:r w:rsidR="006805E4" w:rsidRPr="00330EA4">
        <w:rPr>
          <w:sz w:val="28"/>
          <w:szCs w:val="28"/>
        </w:rPr>
        <w:t>выполнению приемов</w:t>
      </w:r>
      <w:r w:rsidRPr="00330EA4">
        <w:rPr>
          <w:sz w:val="28"/>
          <w:szCs w:val="28"/>
        </w:rPr>
        <w:t xml:space="preserve"> письменных вычислений с использованием системы рельефно-точечного шрифта Л. Брайля;</w:t>
      </w:r>
    </w:p>
    <w:p w14:paraId="02792AB0" w14:textId="77777777" w:rsidR="00FC047B" w:rsidRPr="00330EA4" w:rsidRDefault="00FC047B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  <w:sz w:val="28"/>
          <w:szCs w:val="28"/>
        </w:rPr>
      </w:pPr>
      <w:r w:rsidRPr="00330EA4">
        <w:rPr>
          <w:sz w:val="28"/>
          <w:szCs w:val="28"/>
        </w:rPr>
        <w:t>Формирование специальных приемов обследования и изображения изучаемых объектов.</w:t>
      </w:r>
    </w:p>
    <w:p w14:paraId="7D674F91" w14:textId="77777777" w:rsidR="00923333" w:rsidRPr="00330EA4" w:rsidRDefault="00923333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навыков осязательного обследования и восприятия рельефных изображений, геометрич</w:t>
      </w:r>
      <w:r w:rsidR="00FC047B" w:rsidRPr="00330EA4">
        <w:rPr>
          <w:sz w:val="28"/>
          <w:szCs w:val="28"/>
        </w:rPr>
        <w:t>еских построений</w:t>
      </w:r>
      <w:r w:rsidRPr="00330EA4">
        <w:rPr>
          <w:sz w:val="28"/>
          <w:szCs w:val="28"/>
        </w:rPr>
        <w:t xml:space="preserve"> и др.</w:t>
      </w:r>
    </w:p>
    <w:p w14:paraId="7F645F44" w14:textId="77777777" w:rsidR="00923333" w:rsidRPr="00330EA4" w:rsidRDefault="00923333" w:rsidP="00E47EE6">
      <w:pPr>
        <w:pStyle w:val="ac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выполнять гео</w:t>
      </w:r>
      <w:r w:rsidR="00FC047B" w:rsidRPr="00330EA4">
        <w:rPr>
          <w:sz w:val="28"/>
          <w:szCs w:val="28"/>
        </w:rPr>
        <w:t>метрические построения</w:t>
      </w:r>
      <w:r w:rsidRPr="00330EA4">
        <w:rPr>
          <w:sz w:val="28"/>
          <w:szCs w:val="28"/>
        </w:rPr>
        <w:t xml:space="preserve"> с помощью специальных чертежных инструментов</w:t>
      </w:r>
      <w:r w:rsidR="00FC047B" w:rsidRPr="00330EA4">
        <w:rPr>
          <w:sz w:val="28"/>
          <w:szCs w:val="28"/>
        </w:rPr>
        <w:t>, выкладывать геометрические фигуры на плоскости</w:t>
      </w:r>
      <w:r w:rsidRPr="00330EA4">
        <w:rPr>
          <w:sz w:val="28"/>
          <w:szCs w:val="28"/>
        </w:rPr>
        <w:t>.</w:t>
      </w:r>
    </w:p>
    <w:p w14:paraId="48A7B2B5" w14:textId="77777777" w:rsidR="00CC3AC2" w:rsidRPr="00330EA4" w:rsidRDefault="00CC3AC2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, уточнение или коррекция предс</w:t>
      </w:r>
      <w:r w:rsidR="00FC047B" w:rsidRPr="00330EA4">
        <w:rPr>
          <w:sz w:val="28"/>
          <w:szCs w:val="28"/>
        </w:rPr>
        <w:t>тавлений о предметах и явлениях</w:t>
      </w:r>
      <w:r w:rsidRPr="00330EA4">
        <w:rPr>
          <w:sz w:val="28"/>
          <w:szCs w:val="28"/>
        </w:rPr>
        <w:t xml:space="preserve"> окружающей действительности.</w:t>
      </w:r>
    </w:p>
    <w:p w14:paraId="647F9F18" w14:textId="77777777" w:rsidR="00CC3AC2" w:rsidRPr="00330EA4" w:rsidRDefault="00CC3AC2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</w:t>
      </w:r>
      <w:r w:rsidR="00FC047B" w:rsidRPr="00330EA4">
        <w:rPr>
          <w:sz w:val="28"/>
          <w:szCs w:val="28"/>
        </w:rPr>
        <w:t xml:space="preserve">ормирование </w:t>
      </w:r>
      <w:r w:rsidRPr="00330EA4">
        <w:rPr>
          <w:sz w:val="28"/>
          <w:szCs w:val="28"/>
        </w:rPr>
        <w:t>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14:paraId="0F0757A7" w14:textId="77777777" w:rsidR="00CC3AC2" w:rsidRPr="00330EA4" w:rsidRDefault="00841121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</w:t>
      </w:r>
      <w:r w:rsidR="00CC3AC2" w:rsidRPr="00330EA4">
        <w:rPr>
          <w:sz w:val="28"/>
          <w:szCs w:val="28"/>
        </w:rPr>
        <w:t xml:space="preserve"> навыков вербальной </w:t>
      </w:r>
      <w:r w:rsidRPr="00330EA4">
        <w:rPr>
          <w:sz w:val="28"/>
          <w:szCs w:val="28"/>
        </w:rPr>
        <w:t xml:space="preserve">и невербальной </w:t>
      </w:r>
      <w:r w:rsidR="00CC3AC2" w:rsidRPr="00330EA4">
        <w:rPr>
          <w:sz w:val="28"/>
          <w:szCs w:val="28"/>
        </w:rPr>
        <w:t>коммуникации.</w:t>
      </w:r>
    </w:p>
    <w:p w14:paraId="27BA65C8" w14:textId="77777777" w:rsidR="00CC3AC2" w:rsidRPr="00330EA4" w:rsidRDefault="00CC3AC2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 xml:space="preserve"> </w:t>
      </w:r>
      <w:r w:rsidR="00841121" w:rsidRPr="00330EA4">
        <w:rPr>
          <w:sz w:val="28"/>
          <w:szCs w:val="28"/>
        </w:rPr>
        <w:t xml:space="preserve">Развитие и </w:t>
      </w:r>
      <w:r w:rsidRPr="00330EA4">
        <w:rPr>
          <w:sz w:val="28"/>
          <w:szCs w:val="28"/>
        </w:rPr>
        <w:t>мелкой моторики.</w:t>
      </w:r>
    </w:p>
    <w:p w14:paraId="34DF6167" w14:textId="77777777" w:rsidR="00CC3AC2" w:rsidRPr="00330EA4" w:rsidRDefault="00841121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</w:t>
      </w:r>
      <w:r w:rsidR="00CC3AC2" w:rsidRPr="00330EA4">
        <w:rPr>
          <w:sz w:val="28"/>
          <w:szCs w:val="28"/>
        </w:rPr>
        <w:t xml:space="preserve"> умения ориентироваться в микропространстве.</w:t>
      </w:r>
    </w:p>
    <w:p w14:paraId="78A88BA6" w14:textId="77777777" w:rsidR="00CC3AC2" w:rsidRPr="00330EA4" w:rsidRDefault="00CC3AC2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рационального подхода к решению уче</w:t>
      </w:r>
      <w:r w:rsidR="00841121" w:rsidRPr="00330EA4">
        <w:rPr>
          <w:sz w:val="28"/>
          <w:szCs w:val="28"/>
        </w:rPr>
        <w:t>бных, и бытовых</w:t>
      </w:r>
      <w:r w:rsidRPr="00330EA4">
        <w:rPr>
          <w:sz w:val="28"/>
          <w:szCs w:val="28"/>
        </w:rPr>
        <w:t xml:space="preserve"> задач, развитие аналитико-прогностических умений и навыков.</w:t>
      </w:r>
    </w:p>
    <w:p w14:paraId="06A4821F" w14:textId="77777777" w:rsidR="00E129E5" w:rsidRPr="00330EA4" w:rsidRDefault="00E129E5" w:rsidP="00330EA4">
      <w:pPr>
        <w:pStyle w:val="ac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 xml:space="preserve">         </w:t>
      </w:r>
    </w:p>
    <w:p w14:paraId="23BBD213" w14:textId="689F2809" w:rsidR="00E129E5" w:rsidRPr="00330EA4" w:rsidRDefault="00330EA4" w:rsidP="00330EA4">
      <w:pPr>
        <w:pStyle w:val="ac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4.2.(</w:t>
      </w:r>
      <w:r w:rsidR="00E129E5" w:rsidRPr="00576B47">
        <w:rPr>
          <w:i/>
          <w:sz w:val="28"/>
          <w:szCs w:val="28"/>
        </w:rPr>
        <w:t xml:space="preserve"> слабовидящих</w:t>
      </w:r>
      <w:r w:rsidRPr="00576B47">
        <w:rPr>
          <w:i/>
          <w:sz w:val="28"/>
          <w:szCs w:val="28"/>
        </w:rPr>
        <w:t>)</w:t>
      </w:r>
      <w:r w:rsidR="00E129E5" w:rsidRPr="00576B47">
        <w:rPr>
          <w:i/>
          <w:sz w:val="28"/>
          <w:szCs w:val="28"/>
        </w:rPr>
        <w:t>:</w:t>
      </w:r>
    </w:p>
    <w:p w14:paraId="78AD6C97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зрительного, осязательно-зрительного и слухового восприятия.</w:t>
      </w:r>
    </w:p>
    <w:p w14:paraId="302BDC3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навыков зрительного, осязательно-зрительного и слухового анализа.</w:t>
      </w:r>
    </w:p>
    <w:p w14:paraId="1DACBB8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произвольного внимания.</w:t>
      </w:r>
    </w:p>
    <w:p w14:paraId="06A3A3D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и коррекция памяти.</w:t>
      </w:r>
    </w:p>
    <w:p w14:paraId="4ED1D2A9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и коррекция логического мышления, основных мыслительных операций.</w:t>
      </w:r>
    </w:p>
    <w:p w14:paraId="628B8FE2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Преодоление инертности психических процессов.</w:t>
      </w:r>
    </w:p>
    <w:p w14:paraId="1F1BBFE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диалогической и монологической речи.</w:t>
      </w:r>
    </w:p>
    <w:p w14:paraId="069E8D04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Преодоление вербализма.</w:t>
      </w:r>
    </w:p>
    <w:p w14:paraId="0B94827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14:paraId="5B5E9315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выполнять при помощи чертежных инструментов геометрические построения, выкладывать геометрические фигуры и т.п.</w:t>
      </w:r>
    </w:p>
    <w:p w14:paraId="563D63C5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Обучение правилам записи математических знаков, символов и выражений.</w:t>
      </w:r>
    </w:p>
    <w:p w14:paraId="0C295FED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Обучение приемам преобразования математических выражений.</w:t>
      </w:r>
    </w:p>
    <w:p w14:paraId="2A51B508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Обучение выполнению приемов письменных вычислений.</w:t>
      </w:r>
    </w:p>
    <w:p w14:paraId="1B9AB4A6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специальных приемов обследования и изображения изучаемых объектов.</w:t>
      </w:r>
    </w:p>
    <w:p w14:paraId="1910F563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14:paraId="3AA28978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распознавать сходные предметы, находить сходные и отличительные признаки предметов и явлений, используя нарушенное зрение и сохранные анализаторы.</w:t>
      </w:r>
    </w:p>
    <w:p w14:paraId="08808468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находить причинно-следственные связи, выделять главное, обобщать, делать выводы.</w:t>
      </w:r>
    </w:p>
    <w:p w14:paraId="45644C05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навыков вербальной и невербальной коммуникации.</w:t>
      </w:r>
    </w:p>
    <w:p w14:paraId="33C5252C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Развитие мелкой моторики и зрительно-моторной координации.</w:t>
      </w:r>
    </w:p>
    <w:p w14:paraId="2D2FDC28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умения зрительной ориентировки в микропространстве.</w:t>
      </w:r>
    </w:p>
    <w:p w14:paraId="201DB5D6" w14:textId="77777777" w:rsidR="00E129E5" w:rsidRPr="00330EA4" w:rsidRDefault="00E129E5" w:rsidP="00E47EE6">
      <w:pPr>
        <w:pStyle w:val="ac"/>
        <w:numPr>
          <w:ilvl w:val="0"/>
          <w:numId w:val="9"/>
        </w:numPr>
        <w:jc w:val="both"/>
        <w:textAlignment w:val="baseline"/>
        <w:rPr>
          <w:sz w:val="28"/>
          <w:szCs w:val="28"/>
        </w:rPr>
      </w:pPr>
      <w:r w:rsidRPr="00330EA4">
        <w:rPr>
          <w:sz w:val="28"/>
          <w:szCs w:val="28"/>
        </w:rPr>
        <w:t>Формирование рационального подхода к решению учебных, и бытовых задач, развитие аналитико-прогностических умений и навыков.</w:t>
      </w:r>
    </w:p>
    <w:p w14:paraId="2369C604" w14:textId="77777777" w:rsidR="00E129E5" w:rsidRPr="00330EA4" w:rsidRDefault="00E129E5" w:rsidP="00E47EE6">
      <w:pPr>
        <w:pStyle w:val="ac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i/>
          <w:sz w:val="28"/>
          <w:szCs w:val="28"/>
        </w:rPr>
      </w:pPr>
    </w:p>
    <w:p w14:paraId="75025A56" w14:textId="77777777" w:rsidR="00DE2CE2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</w:t>
      </w:r>
      <w:r w:rsidR="00DE2CE2" w:rsidRPr="00330EA4">
        <w:rPr>
          <w:sz w:val="28"/>
          <w:szCs w:val="28"/>
        </w:rPr>
        <w:t xml:space="preserve"> личности младшего школьника: </w:t>
      </w:r>
    </w:p>
    <w:p w14:paraId="765078F8" w14:textId="77777777" w:rsidR="00702E2F" w:rsidRPr="00330EA4" w:rsidRDefault="00883B35" w:rsidP="00E47EE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</w:t>
      </w:r>
      <w:r w:rsidR="00DE2CE2" w:rsidRPr="00330EA4">
        <w:rPr>
          <w:sz w:val="28"/>
          <w:szCs w:val="28"/>
        </w:rPr>
        <w:t>приро</w:t>
      </w:r>
      <w:r w:rsidRPr="00330EA4">
        <w:rPr>
          <w:sz w:val="28"/>
          <w:szCs w:val="28"/>
        </w:rPr>
        <w:t>де и в обществе (хронология</w:t>
      </w:r>
      <w:r w:rsidR="00DE2CE2" w:rsidRPr="00330EA4">
        <w:rPr>
          <w:sz w:val="28"/>
          <w:szCs w:val="28"/>
        </w:rPr>
        <w:t xml:space="preserve"> событий, протяжённость по вре</w:t>
      </w:r>
      <w:r w:rsidRPr="00330EA4">
        <w:rPr>
          <w:sz w:val="28"/>
          <w:szCs w:val="28"/>
        </w:rPr>
        <w:t>мени, образование целого из частей, изменение формы, размера и т</w:t>
      </w:r>
      <w:r w:rsidR="00DE2CE2" w:rsidRPr="00330EA4">
        <w:rPr>
          <w:sz w:val="28"/>
          <w:szCs w:val="28"/>
        </w:rPr>
        <w:t>. д.</w:t>
      </w:r>
      <w:r w:rsidRPr="00330EA4">
        <w:rPr>
          <w:sz w:val="28"/>
          <w:szCs w:val="28"/>
        </w:rPr>
        <w:t>);</w:t>
      </w:r>
    </w:p>
    <w:p w14:paraId="083DB94F" w14:textId="77777777" w:rsidR="00702E2F" w:rsidRPr="00330EA4" w:rsidRDefault="00883B35" w:rsidP="00E47EE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>математические представле</w:t>
      </w:r>
      <w:r w:rsidR="00DE2CE2" w:rsidRPr="00330EA4">
        <w:rPr>
          <w:sz w:val="28"/>
          <w:szCs w:val="28"/>
        </w:rPr>
        <w:t>ния о числах, величинах, геоме</w:t>
      </w:r>
      <w:r w:rsidRPr="00330EA4">
        <w:rPr>
          <w:sz w:val="28"/>
          <w:szCs w:val="28"/>
        </w:rPr>
        <w:t>трических фигурах являют</w:t>
      </w:r>
      <w:r w:rsidR="00DE2CE2" w:rsidRPr="00330EA4">
        <w:rPr>
          <w:sz w:val="28"/>
          <w:szCs w:val="28"/>
        </w:rPr>
        <w:t>ся условием целостного восприя</w:t>
      </w:r>
      <w:r w:rsidRPr="00330EA4">
        <w:rPr>
          <w:sz w:val="28"/>
          <w:szCs w:val="28"/>
        </w:rPr>
        <w:t>тия творений природы и человека (памятники архитектуры, сокровища искусства и культуры, объекты природы);</w:t>
      </w:r>
    </w:p>
    <w:p w14:paraId="42FABEE0" w14:textId="77777777" w:rsidR="00DE2CE2" w:rsidRPr="00576B47" w:rsidRDefault="00883B35" w:rsidP="00E47EE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ладение математическим языком, элементами алгорит</w:t>
      </w:r>
      <w:r w:rsidR="00DE2CE2" w:rsidRPr="00330EA4">
        <w:rPr>
          <w:sz w:val="28"/>
          <w:szCs w:val="28"/>
        </w:rPr>
        <w:t>миче</w:t>
      </w:r>
      <w:r w:rsidRPr="00330EA4">
        <w:rPr>
          <w:sz w:val="28"/>
          <w:szCs w:val="28"/>
        </w:rPr>
        <w:t>ского мышления позволяе</w:t>
      </w:r>
      <w:r w:rsidR="00DE2CE2" w:rsidRPr="00330EA4">
        <w:rPr>
          <w:sz w:val="28"/>
          <w:szCs w:val="28"/>
        </w:rPr>
        <w:t>т ученику совершенствовать ком</w:t>
      </w:r>
      <w:r w:rsidRPr="00330EA4">
        <w:rPr>
          <w:sz w:val="28"/>
          <w:szCs w:val="28"/>
        </w:rPr>
        <w:t>муникативную деятельность (аргументировать свою точку зрения, строить логически</w:t>
      </w:r>
      <w:r w:rsidR="00DE2CE2" w:rsidRPr="00330EA4">
        <w:rPr>
          <w:sz w:val="28"/>
          <w:szCs w:val="28"/>
        </w:rPr>
        <w:t xml:space="preserve">е цепочки рассуждений; </w:t>
      </w:r>
      <w:r w:rsidR="00DE2CE2" w:rsidRPr="00576B47">
        <w:rPr>
          <w:sz w:val="28"/>
          <w:szCs w:val="28"/>
        </w:rPr>
        <w:t>опровер</w:t>
      </w:r>
      <w:r w:rsidRPr="00576B47">
        <w:rPr>
          <w:sz w:val="28"/>
          <w:szCs w:val="28"/>
        </w:rPr>
        <w:t xml:space="preserve">гать или подтверждать истинность </w:t>
      </w:r>
      <w:r w:rsidR="00DE2CE2" w:rsidRPr="00576B47">
        <w:rPr>
          <w:sz w:val="28"/>
          <w:szCs w:val="28"/>
        </w:rPr>
        <w:t>предположения).</w:t>
      </w:r>
    </w:p>
    <w:p w14:paraId="2879738A" w14:textId="0D8F84B3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Младшие школьники проявляют интерес к математической</w:t>
      </w:r>
      <w:r w:rsidR="00DE2CE2" w:rsidRPr="00576B47">
        <w:rPr>
          <w:sz w:val="28"/>
          <w:szCs w:val="28"/>
        </w:rPr>
        <w:t xml:space="preserve"> </w:t>
      </w:r>
      <w:r w:rsidRPr="00576B47">
        <w:rPr>
          <w:sz w:val="28"/>
          <w:szCs w:val="28"/>
        </w:rPr>
        <w:t>сущности предметов и явл</w:t>
      </w:r>
      <w:r w:rsidR="00DE2CE2" w:rsidRPr="00576B47">
        <w:rPr>
          <w:sz w:val="28"/>
          <w:szCs w:val="28"/>
        </w:rPr>
        <w:t>ений окружающей жизни — возмож</w:t>
      </w:r>
      <w:r w:rsidRPr="00576B47">
        <w:rPr>
          <w:sz w:val="28"/>
          <w:szCs w:val="28"/>
        </w:rPr>
        <w:t>ности их измерить, определи</w:t>
      </w:r>
      <w:r w:rsidR="00DE2CE2" w:rsidRPr="00576B47">
        <w:rPr>
          <w:sz w:val="28"/>
          <w:szCs w:val="28"/>
        </w:rPr>
        <w:t>ть величину, форму, выявить за</w:t>
      </w:r>
      <w:r w:rsidRPr="00576B47">
        <w:rPr>
          <w:sz w:val="28"/>
          <w:szCs w:val="28"/>
        </w:rPr>
        <w:t>висимости и закономерности их расположения во времени и в пространстве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Осознани</w:t>
      </w:r>
      <w:r w:rsidR="00DE2CE2" w:rsidRPr="00576B47">
        <w:rPr>
          <w:sz w:val="28"/>
          <w:szCs w:val="28"/>
        </w:rPr>
        <w:t>ю младшим школьником многих ма</w:t>
      </w:r>
      <w:r w:rsidRPr="00576B47">
        <w:rPr>
          <w:sz w:val="28"/>
          <w:szCs w:val="28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</w:t>
      </w:r>
      <w:r w:rsidR="00DE2CE2" w:rsidRPr="00576B47">
        <w:rPr>
          <w:sz w:val="28"/>
          <w:szCs w:val="28"/>
        </w:rPr>
        <w:t>едствами информации, в том чис</w:t>
      </w:r>
      <w:r w:rsidRPr="00576B47">
        <w:rPr>
          <w:sz w:val="28"/>
          <w:szCs w:val="28"/>
        </w:rPr>
        <w:t>ле и графическими (таблица, диаграмма, схема)</w:t>
      </w:r>
      <w:r w:rsidR="00CC3AC2" w:rsidRPr="00576B47">
        <w:rPr>
          <w:sz w:val="28"/>
          <w:szCs w:val="28"/>
        </w:rPr>
        <w:t xml:space="preserve"> с учетом их доступности для слепых </w:t>
      </w:r>
      <w:r w:rsidR="009A0799" w:rsidRPr="00576B47">
        <w:rPr>
          <w:sz w:val="28"/>
          <w:szCs w:val="28"/>
        </w:rPr>
        <w:t xml:space="preserve"> и слабовидящих </w:t>
      </w:r>
      <w:r w:rsidR="00CC3AC2" w:rsidRPr="00576B47">
        <w:rPr>
          <w:sz w:val="28"/>
          <w:szCs w:val="28"/>
        </w:rPr>
        <w:t>обучающихся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</w:t>
      </w:r>
    </w:p>
    <w:p w14:paraId="565238A4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 начальной школе математические знания и уме</w:t>
      </w:r>
      <w:r w:rsidR="00DE2CE2" w:rsidRPr="00576B47">
        <w:rPr>
          <w:sz w:val="28"/>
          <w:szCs w:val="28"/>
        </w:rPr>
        <w:t>ния приме</w:t>
      </w:r>
      <w:r w:rsidRPr="00576B47">
        <w:rPr>
          <w:sz w:val="28"/>
          <w:szCs w:val="28"/>
        </w:rPr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</w:t>
      </w:r>
    </w:p>
    <w:p w14:paraId="5A61B741" w14:textId="77777777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b/>
          <w:color w:val="000000"/>
          <w:spacing w:val="1"/>
          <w:sz w:val="28"/>
          <w:szCs w:val="28"/>
          <w:lang w:eastAsia="ar-SA"/>
        </w:rPr>
      </w:pPr>
      <w:r w:rsidRPr="00576B47">
        <w:rPr>
          <w:b/>
          <w:color w:val="000000"/>
          <w:spacing w:val="1"/>
          <w:sz w:val="28"/>
          <w:szCs w:val="28"/>
          <w:lang w:eastAsia="ar-SA"/>
        </w:rPr>
        <w:t>Место учебного предмета в учебном плане.</w:t>
      </w:r>
    </w:p>
    <w:p w14:paraId="71C02B83" w14:textId="525A21FC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color w:val="000000"/>
          <w:spacing w:val="1"/>
          <w:sz w:val="28"/>
          <w:szCs w:val="28"/>
          <w:lang w:eastAsia="ar-SA"/>
        </w:rPr>
      </w:pPr>
      <w:r w:rsidRPr="00576B47">
        <w:rPr>
          <w:color w:val="000000"/>
          <w:spacing w:val="1"/>
          <w:sz w:val="28"/>
          <w:szCs w:val="28"/>
          <w:lang w:eastAsia="ar-SA"/>
        </w:rPr>
        <w:t xml:space="preserve">В соответствии с учебным планом и годовым календарным учебным графиком ГКОУ РО Новочеркасской специальной школы – интерната № 33, рабочая программа по математике рассчитана на </w:t>
      </w:r>
      <w:r w:rsidR="00330EA4" w:rsidRPr="00576B47">
        <w:rPr>
          <w:color w:val="000000"/>
          <w:spacing w:val="1"/>
          <w:sz w:val="28"/>
          <w:szCs w:val="28"/>
          <w:lang w:eastAsia="ar-SA"/>
        </w:rPr>
        <w:t xml:space="preserve">136 </w:t>
      </w:r>
      <w:r w:rsidRPr="00576B47">
        <w:rPr>
          <w:color w:val="000000"/>
          <w:spacing w:val="1"/>
          <w:sz w:val="28"/>
          <w:szCs w:val="28"/>
          <w:lang w:eastAsia="ar-SA"/>
        </w:rPr>
        <w:t xml:space="preserve"> часов в год при 4 часах в неделю (34 учебные недели). </w:t>
      </w:r>
    </w:p>
    <w:p w14:paraId="74524283" w14:textId="195A9C61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color w:val="000000"/>
          <w:spacing w:val="1"/>
          <w:sz w:val="28"/>
          <w:szCs w:val="28"/>
          <w:lang w:eastAsia="ar-SA"/>
        </w:rPr>
      </w:pPr>
      <w:r w:rsidRPr="00576B47">
        <w:rPr>
          <w:color w:val="000000"/>
          <w:spacing w:val="1"/>
          <w:sz w:val="28"/>
          <w:szCs w:val="28"/>
          <w:lang w:eastAsia="ar-SA"/>
        </w:rPr>
        <w:t>I четверть-</w:t>
      </w:r>
      <w:r w:rsidR="00330EA4" w:rsidRPr="00576B47">
        <w:rPr>
          <w:color w:val="000000"/>
          <w:spacing w:val="1"/>
          <w:sz w:val="28"/>
          <w:szCs w:val="28"/>
          <w:lang w:eastAsia="ar-SA"/>
        </w:rPr>
        <w:t>33</w:t>
      </w:r>
      <w:r w:rsidRPr="00576B47">
        <w:rPr>
          <w:color w:val="000000"/>
          <w:spacing w:val="1"/>
          <w:sz w:val="28"/>
          <w:szCs w:val="28"/>
          <w:lang w:eastAsia="ar-SA"/>
        </w:rPr>
        <w:t xml:space="preserve"> часа;</w:t>
      </w:r>
    </w:p>
    <w:p w14:paraId="12CE9A99" w14:textId="34E8B0BE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color w:val="000000"/>
          <w:spacing w:val="1"/>
          <w:sz w:val="28"/>
          <w:szCs w:val="28"/>
          <w:lang w:eastAsia="ar-SA"/>
        </w:rPr>
      </w:pPr>
      <w:r w:rsidRPr="00576B47">
        <w:rPr>
          <w:color w:val="000000"/>
          <w:spacing w:val="1"/>
          <w:sz w:val="28"/>
          <w:szCs w:val="28"/>
          <w:lang w:eastAsia="ar-SA"/>
        </w:rPr>
        <w:t>II четверть-</w:t>
      </w:r>
      <w:r w:rsidR="00330EA4" w:rsidRPr="00576B47">
        <w:rPr>
          <w:color w:val="000000"/>
          <w:spacing w:val="1"/>
          <w:sz w:val="28"/>
          <w:szCs w:val="28"/>
          <w:lang w:eastAsia="ar-SA"/>
        </w:rPr>
        <w:t>30</w:t>
      </w:r>
      <w:r w:rsidRPr="00576B47">
        <w:rPr>
          <w:color w:val="000000"/>
          <w:spacing w:val="1"/>
          <w:sz w:val="28"/>
          <w:szCs w:val="28"/>
          <w:lang w:eastAsia="ar-SA"/>
        </w:rPr>
        <w:t xml:space="preserve"> час;</w:t>
      </w:r>
    </w:p>
    <w:p w14:paraId="1B0D8E91" w14:textId="77777777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color w:val="000000"/>
          <w:spacing w:val="1"/>
          <w:sz w:val="28"/>
          <w:szCs w:val="28"/>
          <w:lang w:eastAsia="ar-SA"/>
        </w:rPr>
      </w:pPr>
      <w:r w:rsidRPr="00576B47">
        <w:rPr>
          <w:color w:val="000000"/>
          <w:spacing w:val="1"/>
          <w:sz w:val="28"/>
          <w:szCs w:val="28"/>
          <w:lang w:eastAsia="ar-SA"/>
        </w:rPr>
        <w:t>III четверть-37 часов;</w:t>
      </w:r>
    </w:p>
    <w:p w14:paraId="7222FFE1" w14:textId="3DD422EB" w:rsidR="008E07ED" w:rsidRPr="00576B47" w:rsidRDefault="008E07ED" w:rsidP="00330EA4">
      <w:pPr>
        <w:shd w:val="clear" w:color="auto" w:fill="FFFFFF"/>
        <w:suppressAutoHyphens/>
        <w:ind w:firstLine="708"/>
        <w:jc w:val="both"/>
        <w:rPr>
          <w:color w:val="000000"/>
          <w:spacing w:val="1"/>
          <w:sz w:val="28"/>
          <w:szCs w:val="28"/>
          <w:lang w:eastAsia="ar-SA"/>
        </w:rPr>
      </w:pPr>
      <w:r w:rsidRPr="00576B47">
        <w:rPr>
          <w:color w:val="000000"/>
          <w:spacing w:val="1"/>
          <w:sz w:val="28"/>
          <w:szCs w:val="28"/>
          <w:lang w:eastAsia="ar-SA"/>
        </w:rPr>
        <w:t>IV четверть -</w:t>
      </w:r>
      <w:r w:rsidR="00330EA4" w:rsidRPr="00576B47">
        <w:rPr>
          <w:color w:val="000000"/>
          <w:spacing w:val="1"/>
          <w:sz w:val="28"/>
          <w:szCs w:val="28"/>
          <w:lang w:eastAsia="ar-SA"/>
        </w:rPr>
        <w:t>36</w:t>
      </w:r>
      <w:r w:rsidRPr="00576B47">
        <w:rPr>
          <w:color w:val="000000"/>
          <w:spacing w:val="1"/>
          <w:sz w:val="28"/>
          <w:szCs w:val="28"/>
          <w:lang w:eastAsia="ar-SA"/>
        </w:rPr>
        <w:t xml:space="preserve"> часа.</w:t>
      </w:r>
    </w:p>
    <w:p w14:paraId="737AE7F3" w14:textId="77777777" w:rsidR="009A0799" w:rsidRPr="00576B47" w:rsidRDefault="009A0799" w:rsidP="00330EA4">
      <w:pPr>
        <w:ind w:firstLine="709"/>
        <w:jc w:val="center"/>
        <w:outlineLvl w:val="0"/>
        <w:rPr>
          <w:b/>
          <w:sz w:val="28"/>
          <w:szCs w:val="28"/>
        </w:rPr>
      </w:pPr>
      <w:bookmarkStart w:id="1" w:name="_Toc143714807"/>
    </w:p>
    <w:p w14:paraId="7583FFCA" w14:textId="4B934FAC" w:rsidR="00DE2CE2" w:rsidRPr="00576B47" w:rsidRDefault="00B15FCF" w:rsidP="00756DE7">
      <w:pPr>
        <w:ind w:firstLine="709"/>
        <w:jc w:val="center"/>
        <w:outlineLvl w:val="0"/>
        <w:rPr>
          <w:b/>
          <w:sz w:val="28"/>
          <w:szCs w:val="28"/>
        </w:rPr>
      </w:pPr>
      <w:r w:rsidRPr="00576B47">
        <w:rPr>
          <w:b/>
          <w:sz w:val="28"/>
          <w:szCs w:val="28"/>
        </w:rPr>
        <w:t>Содержание обучения</w:t>
      </w:r>
      <w:bookmarkEnd w:id="1"/>
    </w:p>
    <w:p w14:paraId="2E1FFA6C" w14:textId="01B60D8F" w:rsidR="00914014" w:rsidRPr="00576B47" w:rsidRDefault="00883B35" w:rsidP="00756DE7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Основное содержание обуче</w:t>
      </w:r>
      <w:r w:rsidR="009A0799" w:rsidRPr="00576B47">
        <w:rPr>
          <w:sz w:val="28"/>
          <w:szCs w:val="28"/>
        </w:rPr>
        <w:t>ния в рабочей</w:t>
      </w:r>
      <w:r w:rsidR="00DE2CE2" w:rsidRPr="00576B47">
        <w:rPr>
          <w:sz w:val="28"/>
          <w:szCs w:val="28"/>
        </w:rPr>
        <w:t xml:space="preserve"> программе пред</w:t>
      </w:r>
      <w:r w:rsidRPr="00576B47">
        <w:rPr>
          <w:sz w:val="28"/>
          <w:szCs w:val="28"/>
        </w:rPr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  <w:r w:rsidR="00DE2CE2" w:rsidRPr="00576B47">
        <w:rPr>
          <w:sz w:val="28"/>
          <w:szCs w:val="28"/>
        </w:rPr>
        <w:t>.</w:t>
      </w:r>
      <w:r w:rsidRPr="00576B47">
        <w:rPr>
          <w:sz w:val="28"/>
          <w:szCs w:val="28"/>
        </w:rPr>
        <w:t xml:space="preserve"> </w:t>
      </w:r>
    </w:p>
    <w:p w14:paraId="4305D13E" w14:textId="77777777" w:rsidR="00702E2F" w:rsidRPr="00576B47" w:rsidRDefault="00883B35" w:rsidP="00330EA4">
      <w:pPr>
        <w:ind w:firstLine="709"/>
        <w:jc w:val="both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Числа и величины</w:t>
      </w:r>
    </w:p>
    <w:p w14:paraId="51391D93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Числа в пределах миллиона: чтение, запись, пор</w:t>
      </w:r>
      <w:r w:rsidR="00E43F65" w:rsidRPr="00576B47">
        <w:rPr>
          <w:sz w:val="28"/>
          <w:szCs w:val="28"/>
        </w:rPr>
        <w:t xml:space="preserve">азрядное сравнение упорядочение. </w:t>
      </w:r>
      <w:r w:rsidRPr="00576B47">
        <w:rPr>
          <w:sz w:val="28"/>
          <w:szCs w:val="28"/>
        </w:rPr>
        <w:t>Число, большее или меньшее данного числа на заданное число разрядных единиц, в заданное число раз</w:t>
      </w:r>
      <w:r w:rsidR="00E43F65" w:rsidRPr="00576B47">
        <w:rPr>
          <w:sz w:val="28"/>
          <w:szCs w:val="28"/>
        </w:rPr>
        <w:t>.</w:t>
      </w:r>
    </w:p>
    <w:p w14:paraId="17307961" w14:textId="77777777" w:rsidR="00702E2F" w:rsidRPr="00576B47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еличины: сравнение объектов по мас</w:t>
      </w:r>
      <w:r w:rsidR="00E43F65" w:rsidRPr="00576B47">
        <w:rPr>
          <w:sz w:val="28"/>
          <w:szCs w:val="28"/>
        </w:rPr>
        <w:t>се, длине, площади, вместимости.</w:t>
      </w:r>
    </w:p>
    <w:p w14:paraId="39AD4412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Единицы</w:t>
      </w:r>
      <w:r w:rsidRPr="00330EA4">
        <w:rPr>
          <w:sz w:val="28"/>
          <w:szCs w:val="28"/>
        </w:rPr>
        <w:t xml:space="preserve"> массы — центнер</w:t>
      </w:r>
      <w:r w:rsidR="00E43F65" w:rsidRPr="00330EA4">
        <w:rPr>
          <w:sz w:val="28"/>
          <w:szCs w:val="28"/>
        </w:rPr>
        <w:t>, тонна; соотношения между единицами массы.</w:t>
      </w:r>
    </w:p>
    <w:p w14:paraId="47194B78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Единицы времени (сутки, не</w:t>
      </w:r>
      <w:r w:rsidR="00E43F65" w:rsidRPr="00330EA4">
        <w:rPr>
          <w:sz w:val="28"/>
          <w:szCs w:val="28"/>
        </w:rPr>
        <w:t>деля, месяц, год, век), соотношение между ними.</w:t>
      </w:r>
    </w:p>
    <w:p w14:paraId="307107C5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Единицы длины (миллиметр,</w:t>
      </w:r>
      <w:r w:rsidR="00E43F65" w:rsidRPr="00330EA4">
        <w:rPr>
          <w:sz w:val="28"/>
          <w:szCs w:val="28"/>
        </w:rPr>
        <w:t xml:space="preserve"> сантиметр, дециметр, метр, ки</w:t>
      </w:r>
      <w:r w:rsidRPr="00330EA4">
        <w:rPr>
          <w:sz w:val="28"/>
          <w:szCs w:val="28"/>
        </w:rPr>
        <w:t xml:space="preserve">лометр), площади </w:t>
      </w:r>
      <w:r w:rsidRPr="00330EA4">
        <w:rPr>
          <w:sz w:val="28"/>
          <w:szCs w:val="28"/>
        </w:rPr>
        <w:lastRenderedPageBreak/>
        <w:t>(квадратный метр, квадратный сантиметр), вместимости (литр), скорости</w:t>
      </w:r>
      <w:r w:rsidR="00E43F65" w:rsidRPr="00330EA4">
        <w:rPr>
          <w:sz w:val="28"/>
          <w:szCs w:val="28"/>
        </w:rPr>
        <w:t xml:space="preserve"> (километры в час, метры в мину</w:t>
      </w:r>
      <w:r w:rsidRPr="00330EA4">
        <w:rPr>
          <w:sz w:val="28"/>
          <w:szCs w:val="28"/>
        </w:rPr>
        <w:t>ту, метры в секунду); соотн</w:t>
      </w:r>
      <w:r w:rsidR="00E43F65" w:rsidRPr="00330EA4">
        <w:rPr>
          <w:sz w:val="28"/>
          <w:szCs w:val="28"/>
        </w:rPr>
        <w:t>ошение между единицами в преде</w:t>
      </w:r>
      <w:r w:rsidRPr="00330EA4">
        <w:rPr>
          <w:sz w:val="28"/>
          <w:szCs w:val="28"/>
        </w:rPr>
        <w:t>лах 100 000.</w:t>
      </w:r>
    </w:p>
    <w:p w14:paraId="7808A380" w14:textId="4032E717" w:rsidR="00702E2F" w:rsidRPr="00330EA4" w:rsidRDefault="00883B35" w:rsidP="00756DE7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Доля величины времени, массы, длины.</w:t>
      </w:r>
    </w:p>
    <w:p w14:paraId="7BD8236A" w14:textId="77777777" w:rsidR="00756DE7" w:rsidRDefault="00756DE7" w:rsidP="00330EA4">
      <w:pPr>
        <w:ind w:firstLine="709"/>
        <w:jc w:val="both"/>
        <w:rPr>
          <w:i/>
          <w:sz w:val="28"/>
          <w:szCs w:val="28"/>
        </w:rPr>
      </w:pPr>
    </w:p>
    <w:p w14:paraId="7E75677F" w14:textId="77777777" w:rsidR="00702E2F" w:rsidRPr="00756DE7" w:rsidRDefault="00883B35" w:rsidP="00330EA4">
      <w:pPr>
        <w:ind w:firstLine="709"/>
        <w:jc w:val="both"/>
        <w:rPr>
          <w:i/>
          <w:sz w:val="28"/>
          <w:szCs w:val="28"/>
        </w:rPr>
      </w:pPr>
      <w:r w:rsidRPr="00756DE7">
        <w:rPr>
          <w:i/>
          <w:sz w:val="28"/>
          <w:szCs w:val="28"/>
        </w:rPr>
        <w:t>Арифметические действия</w:t>
      </w:r>
    </w:p>
    <w:p w14:paraId="79107908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исьменное сложение, вычитание многозначных чисел в пределах миллиона. Пис</w:t>
      </w:r>
      <w:r w:rsidR="00E43F65" w:rsidRPr="00330EA4">
        <w:rPr>
          <w:sz w:val="28"/>
          <w:szCs w:val="28"/>
        </w:rPr>
        <w:t>ьменное умножение, деление мно</w:t>
      </w:r>
      <w:r w:rsidRPr="00330EA4">
        <w:rPr>
          <w:sz w:val="28"/>
          <w:szCs w:val="28"/>
        </w:rPr>
        <w:t>гозначных чисел на однозначное/двузначное число в пределах 100 000; деление с остатком. Умножение/деление на 10, 100,</w:t>
      </w:r>
      <w:r w:rsidR="00E43F65" w:rsidRPr="00330EA4">
        <w:rPr>
          <w:sz w:val="28"/>
          <w:szCs w:val="28"/>
        </w:rPr>
        <w:t xml:space="preserve"> </w:t>
      </w:r>
      <w:r w:rsidRPr="00330EA4">
        <w:rPr>
          <w:sz w:val="28"/>
          <w:szCs w:val="28"/>
        </w:rPr>
        <w:t>1000.</w:t>
      </w:r>
    </w:p>
    <w:p w14:paraId="08001887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войства арифметических д</w:t>
      </w:r>
      <w:r w:rsidR="00E43F65" w:rsidRPr="00330EA4">
        <w:rPr>
          <w:sz w:val="28"/>
          <w:szCs w:val="28"/>
        </w:rPr>
        <w:t>ействий и их применение для вы</w:t>
      </w:r>
      <w:r w:rsidRPr="00330EA4">
        <w:rPr>
          <w:sz w:val="28"/>
          <w:szCs w:val="28"/>
        </w:rPr>
        <w:t xml:space="preserve">числений. Поиск значения </w:t>
      </w:r>
      <w:r w:rsidR="00E43F65" w:rsidRPr="00330EA4">
        <w:rPr>
          <w:sz w:val="28"/>
          <w:szCs w:val="28"/>
        </w:rPr>
        <w:t>числового выражения, содержаще</w:t>
      </w:r>
      <w:r w:rsidRPr="00330EA4">
        <w:rPr>
          <w:sz w:val="28"/>
          <w:szCs w:val="28"/>
        </w:rPr>
        <w:t>го несколько действий в пред</w:t>
      </w:r>
      <w:r w:rsidR="00E43F65" w:rsidRPr="00330EA4">
        <w:rPr>
          <w:sz w:val="28"/>
          <w:szCs w:val="28"/>
        </w:rPr>
        <w:t>елах 100 000. Проверка результа</w:t>
      </w:r>
      <w:r w:rsidRPr="00330EA4">
        <w:rPr>
          <w:sz w:val="28"/>
          <w:szCs w:val="28"/>
        </w:rPr>
        <w:t>та вычислений, в том числе с помощью калькулятора.</w:t>
      </w:r>
    </w:p>
    <w:p w14:paraId="06B9A6D2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авенство, содержащее не</w:t>
      </w:r>
      <w:r w:rsidR="00E43F65" w:rsidRPr="00330EA4">
        <w:rPr>
          <w:sz w:val="28"/>
          <w:szCs w:val="28"/>
        </w:rPr>
        <w:t>известный компонент арифметиче</w:t>
      </w:r>
      <w:r w:rsidRPr="00330EA4">
        <w:rPr>
          <w:sz w:val="28"/>
          <w:szCs w:val="28"/>
        </w:rPr>
        <w:t>ского действия: запись, нахождение неизвестного компонента.</w:t>
      </w:r>
    </w:p>
    <w:p w14:paraId="1B418D79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Умножение и деление величины на однозначное число.</w:t>
      </w:r>
    </w:p>
    <w:p w14:paraId="3CDD23DD" w14:textId="77777777" w:rsidR="00702E2F" w:rsidRPr="00330EA4" w:rsidRDefault="00702E2F" w:rsidP="00330EA4">
      <w:pPr>
        <w:ind w:firstLine="709"/>
        <w:jc w:val="both"/>
        <w:rPr>
          <w:sz w:val="28"/>
          <w:szCs w:val="28"/>
        </w:rPr>
      </w:pPr>
    </w:p>
    <w:p w14:paraId="0AB5A503" w14:textId="77777777" w:rsidR="00702E2F" w:rsidRPr="00756DE7" w:rsidRDefault="00883B35" w:rsidP="00330EA4">
      <w:pPr>
        <w:ind w:firstLine="709"/>
        <w:jc w:val="both"/>
        <w:rPr>
          <w:i/>
          <w:sz w:val="28"/>
          <w:szCs w:val="28"/>
        </w:rPr>
      </w:pPr>
      <w:r w:rsidRPr="00756DE7">
        <w:rPr>
          <w:i/>
          <w:sz w:val="28"/>
          <w:szCs w:val="28"/>
        </w:rPr>
        <w:t>Текстовые задачи</w:t>
      </w:r>
    </w:p>
    <w:p w14:paraId="758821C1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абота с текстовой задачей, решение которой содержит 2</w:t>
      </w:r>
      <w:r w:rsidR="004237DB" w:rsidRPr="00330EA4">
        <w:rPr>
          <w:sz w:val="28"/>
          <w:szCs w:val="28"/>
        </w:rPr>
        <w:t>-</w:t>
      </w:r>
      <w:r w:rsidRPr="00330EA4">
        <w:rPr>
          <w:sz w:val="28"/>
          <w:szCs w:val="28"/>
        </w:rPr>
        <w:t>3 действия: анализ, пред</w:t>
      </w:r>
      <w:r w:rsidR="00E43F65" w:rsidRPr="00330EA4">
        <w:rPr>
          <w:sz w:val="28"/>
          <w:szCs w:val="28"/>
        </w:rPr>
        <w:t>ставление на модели; планирова</w:t>
      </w:r>
      <w:r w:rsidRPr="00330EA4">
        <w:rPr>
          <w:sz w:val="28"/>
          <w:szCs w:val="28"/>
        </w:rPr>
        <w:t>ние и запись решения; провер</w:t>
      </w:r>
      <w:r w:rsidR="00E43F65" w:rsidRPr="00330EA4">
        <w:rPr>
          <w:sz w:val="28"/>
          <w:szCs w:val="28"/>
        </w:rPr>
        <w:t>ка решения и ответа. Анализ за</w:t>
      </w:r>
      <w:r w:rsidRPr="00330EA4">
        <w:rPr>
          <w:sz w:val="28"/>
          <w:szCs w:val="28"/>
        </w:rPr>
        <w:t xml:space="preserve"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</w:t>
      </w:r>
      <w:r w:rsidR="00E43F65" w:rsidRPr="00330EA4">
        <w:rPr>
          <w:sz w:val="28"/>
          <w:szCs w:val="28"/>
        </w:rPr>
        <w:t>нахожде</w:t>
      </w:r>
      <w:r w:rsidRPr="00330EA4">
        <w:rPr>
          <w:sz w:val="28"/>
          <w:szCs w:val="28"/>
        </w:rPr>
        <w:t>ние доли величины, величины</w:t>
      </w:r>
      <w:r w:rsidR="00E43F65" w:rsidRPr="00330EA4">
        <w:rPr>
          <w:sz w:val="28"/>
          <w:szCs w:val="28"/>
        </w:rPr>
        <w:t xml:space="preserve"> по её доле. Разные способы ре</w:t>
      </w:r>
      <w:r w:rsidRPr="00330EA4">
        <w:rPr>
          <w:sz w:val="28"/>
          <w:szCs w:val="28"/>
        </w:rPr>
        <w:t>шения некоторых видов из</w:t>
      </w:r>
      <w:r w:rsidR="00E43F65" w:rsidRPr="00330EA4">
        <w:rPr>
          <w:sz w:val="28"/>
          <w:szCs w:val="28"/>
        </w:rPr>
        <w:t>ученных задач. Оформление реше</w:t>
      </w:r>
      <w:r w:rsidRPr="00330EA4">
        <w:rPr>
          <w:sz w:val="28"/>
          <w:szCs w:val="28"/>
        </w:rPr>
        <w:t>ния по действиям с пояснением, по вопросам, с помощью числового выражения.</w:t>
      </w:r>
    </w:p>
    <w:p w14:paraId="0283D5C3" w14:textId="77777777" w:rsidR="00702E2F" w:rsidRPr="00330EA4" w:rsidRDefault="00702E2F" w:rsidP="00330EA4">
      <w:pPr>
        <w:ind w:firstLine="709"/>
        <w:jc w:val="both"/>
        <w:rPr>
          <w:sz w:val="28"/>
          <w:szCs w:val="28"/>
        </w:rPr>
      </w:pPr>
    </w:p>
    <w:p w14:paraId="16AC5C01" w14:textId="77777777" w:rsidR="00702E2F" w:rsidRPr="00756DE7" w:rsidRDefault="00883B35" w:rsidP="00330EA4">
      <w:pPr>
        <w:ind w:firstLine="709"/>
        <w:jc w:val="both"/>
        <w:rPr>
          <w:i/>
          <w:sz w:val="28"/>
          <w:szCs w:val="28"/>
        </w:rPr>
      </w:pPr>
      <w:r w:rsidRPr="00756DE7">
        <w:rPr>
          <w:i/>
          <w:sz w:val="28"/>
          <w:szCs w:val="28"/>
        </w:rPr>
        <w:t>Пространственные отношения и геометрические фигуры</w:t>
      </w:r>
    </w:p>
    <w:p w14:paraId="6D5254C0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Наглядные представления о симметрии.</w:t>
      </w:r>
    </w:p>
    <w:p w14:paraId="0A8A380C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кружность, круг: распоз</w:t>
      </w:r>
      <w:r w:rsidR="00BA24A2" w:rsidRPr="00330EA4">
        <w:rPr>
          <w:sz w:val="28"/>
          <w:szCs w:val="28"/>
        </w:rPr>
        <w:t>навание и изображение; построе</w:t>
      </w:r>
      <w:r w:rsidRPr="00330EA4">
        <w:rPr>
          <w:sz w:val="28"/>
          <w:szCs w:val="28"/>
        </w:rPr>
        <w:t>ние окружности заданного ра</w:t>
      </w:r>
      <w:r w:rsidR="00BA24A2" w:rsidRPr="00330EA4">
        <w:rPr>
          <w:sz w:val="28"/>
          <w:szCs w:val="28"/>
        </w:rPr>
        <w:t>диуса. Построение изученных ге</w:t>
      </w:r>
      <w:r w:rsidRPr="00330EA4">
        <w:rPr>
          <w:sz w:val="28"/>
          <w:szCs w:val="28"/>
        </w:rPr>
        <w:t>ометрических фигур с помощью линейки, угольника, циркуля. Пространственные геометрические фигуры (тела): шар, куб,</w:t>
      </w:r>
      <w:r w:rsidR="00BA24A2" w:rsidRPr="00330EA4">
        <w:rPr>
          <w:sz w:val="28"/>
          <w:szCs w:val="28"/>
        </w:rPr>
        <w:t xml:space="preserve"> </w:t>
      </w:r>
      <w:r w:rsidRPr="00330EA4">
        <w:rPr>
          <w:sz w:val="28"/>
          <w:szCs w:val="28"/>
        </w:rPr>
        <w:t>цилиндр, конус, пирамида; различение, называние.</w:t>
      </w:r>
    </w:p>
    <w:p w14:paraId="7394E638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250E596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ериметр, площадь фигуры, с</w:t>
      </w:r>
      <w:r w:rsidR="004237DB" w:rsidRPr="00330EA4">
        <w:rPr>
          <w:sz w:val="28"/>
          <w:szCs w:val="28"/>
        </w:rPr>
        <w:t>оставленной из двух-трёх прямо</w:t>
      </w:r>
      <w:r w:rsidRPr="00330EA4">
        <w:rPr>
          <w:sz w:val="28"/>
          <w:szCs w:val="28"/>
        </w:rPr>
        <w:t>угольников (квадратов).</w:t>
      </w:r>
    </w:p>
    <w:p w14:paraId="64846D0D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47588974" w14:textId="77777777" w:rsidR="00702E2F" w:rsidRPr="00756DE7" w:rsidRDefault="00883B35" w:rsidP="00330EA4">
      <w:pPr>
        <w:ind w:firstLine="709"/>
        <w:jc w:val="both"/>
        <w:rPr>
          <w:i/>
          <w:sz w:val="28"/>
          <w:szCs w:val="28"/>
        </w:rPr>
      </w:pPr>
      <w:r w:rsidRPr="00756DE7">
        <w:rPr>
          <w:i/>
          <w:sz w:val="28"/>
          <w:szCs w:val="28"/>
        </w:rPr>
        <w:t>Математическая информация</w:t>
      </w:r>
    </w:p>
    <w:p w14:paraId="2A9DF90A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абота с утверждениями: к</w:t>
      </w:r>
      <w:r w:rsidR="00BA24A2" w:rsidRPr="00330EA4">
        <w:rPr>
          <w:sz w:val="28"/>
          <w:szCs w:val="28"/>
        </w:rPr>
        <w:t>онструирование, проверка истин</w:t>
      </w:r>
      <w:r w:rsidRPr="00330EA4">
        <w:rPr>
          <w:sz w:val="28"/>
          <w:szCs w:val="28"/>
        </w:rPr>
        <w:t>ности; составление и проверка логических рассуждений при решении задач.</w:t>
      </w:r>
    </w:p>
    <w:p w14:paraId="0967BC91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Данные о реальных процессах и явлениях окружающего мира, представленные на диагр</w:t>
      </w:r>
      <w:r w:rsidR="00BA24A2" w:rsidRPr="00330EA4">
        <w:rPr>
          <w:sz w:val="28"/>
          <w:szCs w:val="28"/>
        </w:rPr>
        <w:t>аммах, схемах, в таблицах, тек</w:t>
      </w:r>
      <w:r w:rsidRPr="00330EA4">
        <w:rPr>
          <w:sz w:val="28"/>
          <w:szCs w:val="28"/>
        </w:rPr>
        <w:t>стах. Сбор математических данных о заданном объекте (числе, величине, геометрической фи</w:t>
      </w:r>
      <w:r w:rsidR="00BA24A2" w:rsidRPr="00330EA4">
        <w:rPr>
          <w:sz w:val="28"/>
          <w:szCs w:val="28"/>
        </w:rPr>
        <w:t>гуре). Поиск информации в спра</w:t>
      </w:r>
      <w:r w:rsidRPr="00330EA4">
        <w:rPr>
          <w:sz w:val="28"/>
          <w:szCs w:val="28"/>
        </w:rPr>
        <w:t>вочной литературе, сети Инте</w:t>
      </w:r>
      <w:r w:rsidR="00BA24A2" w:rsidRPr="00330EA4">
        <w:rPr>
          <w:sz w:val="28"/>
          <w:szCs w:val="28"/>
        </w:rPr>
        <w:t>рнет. Запись информации в пред</w:t>
      </w:r>
      <w:r w:rsidRPr="00330EA4">
        <w:rPr>
          <w:sz w:val="28"/>
          <w:szCs w:val="28"/>
        </w:rPr>
        <w:t>ложенной таблице, на столбчатой диаграмме.</w:t>
      </w:r>
    </w:p>
    <w:p w14:paraId="6BB9C889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Доступные электронные сре</w:t>
      </w:r>
      <w:r w:rsidR="00BA24A2" w:rsidRPr="00330EA4">
        <w:rPr>
          <w:sz w:val="28"/>
          <w:szCs w:val="28"/>
        </w:rPr>
        <w:t>дства обучения, пособия, трена</w:t>
      </w:r>
      <w:r w:rsidRPr="00330EA4">
        <w:rPr>
          <w:sz w:val="28"/>
          <w:szCs w:val="28"/>
        </w:rPr>
        <w:t xml:space="preserve">жёры, их </w:t>
      </w:r>
      <w:r w:rsidRPr="00330EA4">
        <w:rPr>
          <w:sz w:val="28"/>
          <w:szCs w:val="28"/>
        </w:rPr>
        <w:lastRenderedPageBreak/>
        <w:t>использование под р</w:t>
      </w:r>
      <w:r w:rsidR="00BA24A2" w:rsidRPr="00330EA4">
        <w:rPr>
          <w:sz w:val="28"/>
          <w:szCs w:val="28"/>
        </w:rPr>
        <w:t>уководством педагога и самосто</w:t>
      </w:r>
      <w:r w:rsidRPr="00330EA4">
        <w:rPr>
          <w:sz w:val="28"/>
          <w:szCs w:val="28"/>
        </w:rPr>
        <w:t>ятельно. Правила безопасной</w:t>
      </w:r>
      <w:r w:rsidR="00BA24A2" w:rsidRPr="00330EA4">
        <w:rPr>
          <w:sz w:val="28"/>
          <w:szCs w:val="28"/>
        </w:rPr>
        <w:t xml:space="preserve"> работы с электронными источни</w:t>
      </w:r>
      <w:r w:rsidRPr="00330EA4">
        <w:rPr>
          <w:sz w:val="28"/>
          <w:szCs w:val="28"/>
        </w:rPr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514F2302" w14:textId="77777777" w:rsidR="00702E2F" w:rsidRPr="00330EA4" w:rsidRDefault="00883B35" w:rsidP="00330EA4">
      <w:pPr>
        <w:ind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Алгоритмы решения учебных и практических задач.</w:t>
      </w:r>
    </w:p>
    <w:p w14:paraId="63FEEBA6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2269542B" w14:textId="596ADE31" w:rsidR="00BA24A2" w:rsidRPr="00756DE7" w:rsidRDefault="00883B35" w:rsidP="00756DE7">
      <w:pPr>
        <w:ind w:firstLine="709"/>
        <w:jc w:val="both"/>
        <w:rPr>
          <w:b/>
          <w:sz w:val="28"/>
          <w:szCs w:val="28"/>
        </w:rPr>
      </w:pPr>
      <w:r w:rsidRPr="00756DE7">
        <w:rPr>
          <w:b/>
          <w:sz w:val="28"/>
          <w:szCs w:val="28"/>
        </w:rPr>
        <w:t>Универсальные учебные действия</w:t>
      </w:r>
      <w:r w:rsidR="00576B47">
        <w:rPr>
          <w:b/>
          <w:sz w:val="28"/>
          <w:szCs w:val="28"/>
        </w:rPr>
        <w:t>.</w:t>
      </w:r>
    </w:p>
    <w:p w14:paraId="3DCEBD8D" w14:textId="77777777" w:rsidR="00702E2F" w:rsidRPr="00330EA4" w:rsidRDefault="00883B35" w:rsidP="00330EA4">
      <w:pPr>
        <w:ind w:firstLine="709"/>
        <w:jc w:val="both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>Универсальные познавательные учебные действия:</w:t>
      </w:r>
    </w:p>
    <w:p w14:paraId="3F4AB273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2FACB2A8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0F4E9872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ыбирать метод решения математической задачи (алгоритм действия, приём вычисления, способ р</w:t>
      </w:r>
      <w:r w:rsidR="00BA24A2" w:rsidRPr="00330EA4">
        <w:rPr>
          <w:sz w:val="28"/>
          <w:szCs w:val="28"/>
        </w:rPr>
        <w:t>ешения, моделирова</w:t>
      </w:r>
      <w:r w:rsidRPr="00330EA4">
        <w:rPr>
          <w:sz w:val="28"/>
          <w:szCs w:val="28"/>
        </w:rPr>
        <w:t>ние ситуации, перебор вариантов);</w:t>
      </w:r>
    </w:p>
    <w:p w14:paraId="553B16D8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бнаруживать модели изученных геометрических фигур в окружающем мире;</w:t>
      </w:r>
    </w:p>
    <w:p w14:paraId="56E8369B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конструировать геометрич</w:t>
      </w:r>
      <w:r w:rsidR="00BA24A2" w:rsidRPr="00330EA4">
        <w:rPr>
          <w:sz w:val="28"/>
          <w:szCs w:val="28"/>
        </w:rPr>
        <w:t>ескую фигуру, обладающую задан</w:t>
      </w:r>
      <w:r w:rsidRPr="00330EA4">
        <w:rPr>
          <w:sz w:val="28"/>
          <w:szCs w:val="28"/>
        </w:rPr>
        <w:t xml:space="preserve">ным свойством (отрезок </w:t>
      </w:r>
      <w:r w:rsidR="00BA24A2" w:rsidRPr="00330EA4">
        <w:rPr>
          <w:sz w:val="28"/>
          <w:szCs w:val="28"/>
        </w:rPr>
        <w:t>заданной длины, ломаная опреде</w:t>
      </w:r>
      <w:r w:rsidRPr="00330EA4">
        <w:rPr>
          <w:sz w:val="28"/>
          <w:szCs w:val="28"/>
        </w:rPr>
        <w:t>лённой длины, квадрат с заданным периметром);</w:t>
      </w:r>
    </w:p>
    <w:p w14:paraId="2583C5DB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классифицировать объ</w:t>
      </w:r>
      <w:r w:rsidR="00BA24A2" w:rsidRPr="00330EA4">
        <w:rPr>
          <w:sz w:val="28"/>
          <w:szCs w:val="28"/>
        </w:rPr>
        <w:t>екты по 1—2 выбранным признакам;</w:t>
      </w:r>
    </w:p>
    <w:p w14:paraId="4B4A2B77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оставлять модель математи</w:t>
      </w:r>
      <w:r w:rsidR="00BA24A2" w:rsidRPr="00330EA4">
        <w:rPr>
          <w:sz w:val="28"/>
          <w:szCs w:val="28"/>
        </w:rPr>
        <w:t>ческой задачи, проверять её со</w:t>
      </w:r>
      <w:r w:rsidRPr="00330EA4">
        <w:rPr>
          <w:sz w:val="28"/>
          <w:szCs w:val="28"/>
        </w:rPr>
        <w:t>ответствие условиям задачи;</w:t>
      </w:r>
    </w:p>
    <w:p w14:paraId="777243F3" w14:textId="77777777" w:rsidR="00702E2F" w:rsidRPr="00330EA4" w:rsidRDefault="00883B35" w:rsidP="00E47EE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</w:t>
      </w:r>
      <w:r w:rsidR="00BA24A2" w:rsidRPr="00330EA4">
        <w:rPr>
          <w:sz w:val="28"/>
          <w:szCs w:val="28"/>
        </w:rPr>
        <w:t>ния транспортного средства (ма</w:t>
      </w:r>
      <w:r w:rsidRPr="00330EA4">
        <w:rPr>
          <w:sz w:val="28"/>
          <w:szCs w:val="28"/>
        </w:rPr>
        <w:t>кет спидометра), вместимость (с помощью измерительных сосудов).</w:t>
      </w:r>
    </w:p>
    <w:p w14:paraId="75A5CBAB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74834BD7" w14:textId="77777777" w:rsidR="00702E2F" w:rsidRPr="00330EA4" w:rsidRDefault="00883B35" w:rsidP="00330EA4">
      <w:pPr>
        <w:ind w:firstLine="709"/>
        <w:jc w:val="both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>Работа с информацией:</w:t>
      </w:r>
    </w:p>
    <w:p w14:paraId="6C016685" w14:textId="77777777" w:rsidR="00702E2F" w:rsidRPr="00330EA4" w:rsidRDefault="00883B35" w:rsidP="00E47EE6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едставлять информацию в разных формах;</w:t>
      </w:r>
    </w:p>
    <w:p w14:paraId="0CC7006B" w14:textId="77777777" w:rsidR="00702E2F" w:rsidRPr="00330EA4" w:rsidRDefault="00883B35" w:rsidP="00E47EE6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звлекать и интерпрети</w:t>
      </w:r>
      <w:r w:rsidR="00BA24A2" w:rsidRPr="00330EA4">
        <w:rPr>
          <w:sz w:val="28"/>
          <w:szCs w:val="28"/>
        </w:rPr>
        <w:t>ровать информацию, представлен</w:t>
      </w:r>
      <w:r w:rsidRPr="00330EA4">
        <w:rPr>
          <w:sz w:val="28"/>
          <w:szCs w:val="28"/>
        </w:rPr>
        <w:t>ную в таблице, на диаграмме;</w:t>
      </w:r>
    </w:p>
    <w:p w14:paraId="4967C557" w14:textId="77777777" w:rsidR="00702E2F" w:rsidRPr="00330EA4" w:rsidRDefault="00883B35" w:rsidP="00E47EE6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спользовать справочную</w:t>
      </w:r>
      <w:r w:rsidR="00BA24A2" w:rsidRPr="00330EA4">
        <w:rPr>
          <w:sz w:val="28"/>
          <w:szCs w:val="28"/>
        </w:rPr>
        <w:t xml:space="preserve"> литературу для поиска информа</w:t>
      </w:r>
      <w:r w:rsidRPr="00330EA4">
        <w:rPr>
          <w:sz w:val="28"/>
          <w:szCs w:val="28"/>
        </w:rPr>
        <w:t xml:space="preserve">ции, в том числе Интернет </w:t>
      </w:r>
      <w:r w:rsidR="00BA24A2" w:rsidRPr="00330EA4">
        <w:rPr>
          <w:sz w:val="28"/>
          <w:szCs w:val="28"/>
        </w:rPr>
        <w:t>(в условиях контролируемого вы</w:t>
      </w:r>
      <w:r w:rsidRPr="00330EA4">
        <w:rPr>
          <w:sz w:val="28"/>
          <w:szCs w:val="28"/>
        </w:rPr>
        <w:t>хода).</w:t>
      </w:r>
    </w:p>
    <w:p w14:paraId="2D0A647C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02BDC6A3" w14:textId="77777777" w:rsidR="00702E2F" w:rsidRPr="00330EA4" w:rsidRDefault="00883B35" w:rsidP="00330EA4">
      <w:pPr>
        <w:ind w:firstLine="709"/>
        <w:jc w:val="both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>Универсальные коммуникативные учебные действия:</w:t>
      </w:r>
    </w:p>
    <w:p w14:paraId="457A09AC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спользовать математичес</w:t>
      </w:r>
      <w:r w:rsidR="00BA24A2" w:rsidRPr="00330EA4">
        <w:rPr>
          <w:sz w:val="28"/>
          <w:szCs w:val="28"/>
        </w:rPr>
        <w:t>кую терминологию для записи ре</w:t>
      </w:r>
      <w:r w:rsidRPr="00330EA4">
        <w:rPr>
          <w:sz w:val="28"/>
          <w:szCs w:val="28"/>
        </w:rPr>
        <w:t>шения предметной или практической задачи;</w:t>
      </w:r>
    </w:p>
    <w:p w14:paraId="75D1D6A3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14:paraId="0E24232E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конструировать, читать числовое выражение;</w:t>
      </w:r>
    </w:p>
    <w:p w14:paraId="1B6647D9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писывать практическую ситуацию с использован</w:t>
      </w:r>
      <w:r w:rsidR="00BA24A2" w:rsidRPr="00330EA4">
        <w:rPr>
          <w:sz w:val="28"/>
          <w:szCs w:val="28"/>
        </w:rPr>
        <w:t>ием изу</w:t>
      </w:r>
      <w:r w:rsidRPr="00330EA4">
        <w:rPr>
          <w:sz w:val="28"/>
          <w:szCs w:val="28"/>
        </w:rPr>
        <w:t>ченной терминологии;</w:t>
      </w:r>
    </w:p>
    <w:p w14:paraId="3DDF02C9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характеризовать математи</w:t>
      </w:r>
      <w:r w:rsidR="00BA24A2" w:rsidRPr="00330EA4">
        <w:rPr>
          <w:sz w:val="28"/>
          <w:szCs w:val="28"/>
        </w:rPr>
        <w:t>ческие объекты, явления и собы</w:t>
      </w:r>
      <w:r w:rsidRPr="00330EA4">
        <w:rPr>
          <w:sz w:val="28"/>
          <w:szCs w:val="28"/>
        </w:rPr>
        <w:t>тия с помощью изученных величин;</w:t>
      </w:r>
    </w:p>
    <w:p w14:paraId="2F7AA047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оставлять инструкцию, записывать рассуждение;</w:t>
      </w:r>
    </w:p>
    <w:p w14:paraId="0E6393AB" w14:textId="77777777" w:rsidR="00702E2F" w:rsidRPr="00330EA4" w:rsidRDefault="00883B35" w:rsidP="00E47EE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нициировать обсуждение</w:t>
      </w:r>
      <w:r w:rsidR="00BA24A2" w:rsidRPr="00330EA4">
        <w:rPr>
          <w:sz w:val="28"/>
          <w:szCs w:val="28"/>
        </w:rPr>
        <w:t xml:space="preserve"> разных способов выполнения за</w:t>
      </w:r>
      <w:r w:rsidRPr="00330EA4">
        <w:rPr>
          <w:sz w:val="28"/>
          <w:szCs w:val="28"/>
        </w:rPr>
        <w:t xml:space="preserve">дания, поиск </w:t>
      </w:r>
      <w:r w:rsidRPr="00330EA4">
        <w:rPr>
          <w:sz w:val="28"/>
          <w:szCs w:val="28"/>
        </w:rPr>
        <w:lastRenderedPageBreak/>
        <w:t>ошибок в решении.</w:t>
      </w:r>
    </w:p>
    <w:p w14:paraId="1D24D2BA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28B4E79D" w14:textId="77777777" w:rsidR="00702E2F" w:rsidRPr="00330EA4" w:rsidRDefault="00883B35" w:rsidP="00330EA4">
      <w:pPr>
        <w:ind w:firstLine="709"/>
        <w:jc w:val="both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>Универсальные регулятивные учебные действия:</w:t>
      </w:r>
    </w:p>
    <w:p w14:paraId="3F2634CC" w14:textId="77777777" w:rsidR="00702E2F" w:rsidRPr="00330EA4" w:rsidRDefault="00883B35" w:rsidP="00E47EE6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контролировать правильн</w:t>
      </w:r>
      <w:r w:rsidR="00BA24A2" w:rsidRPr="00330EA4">
        <w:rPr>
          <w:sz w:val="28"/>
          <w:szCs w:val="28"/>
        </w:rPr>
        <w:t>ость и полноту выполнения алго</w:t>
      </w:r>
      <w:r w:rsidRPr="00330EA4">
        <w:rPr>
          <w:sz w:val="28"/>
          <w:szCs w:val="28"/>
        </w:rPr>
        <w:t>ритма арифметического д</w:t>
      </w:r>
      <w:r w:rsidR="00BA24A2" w:rsidRPr="00330EA4">
        <w:rPr>
          <w:sz w:val="28"/>
          <w:szCs w:val="28"/>
        </w:rPr>
        <w:t>ействия, решения текстовой зада</w:t>
      </w:r>
      <w:r w:rsidRPr="00330EA4">
        <w:rPr>
          <w:sz w:val="28"/>
          <w:szCs w:val="28"/>
        </w:rPr>
        <w:t>чи, построения геометрической фигуры, измерения;</w:t>
      </w:r>
    </w:p>
    <w:p w14:paraId="37C449E1" w14:textId="77777777" w:rsidR="00702E2F" w:rsidRPr="00330EA4" w:rsidRDefault="00883B35" w:rsidP="00E47EE6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амостоятельно выполнять прикидку и оценку результата измерений;</w:t>
      </w:r>
    </w:p>
    <w:p w14:paraId="0053196E" w14:textId="77777777" w:rsidR="00702E2F" w:rsidRPr="00330EA4" w:rsidRDefault="00883B35" w:rsidP="00E47EE6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14:paraId="0F033887" w14:textId="77777777" w:rsidR="00BA24A2" w:rsidRPr="00330EA4" w:rsidRDefault="00BA24A2" w:rsidP="00330EA4">
      <w:pPr>
        <w:ind w:firstLine="709"/>
        <w:jc w:val="both"/>
        <w:rPr>
          <w:sz w:val="28"/>
          <w:szCs w:val="28"/>
        </w:rPr>
      </w:pPr>
    </w:p>
    <w:p w14:paraId="099C42ED" w14:textId="77777777" w:rsidR="00702E2F" w:rsidRPr="00330EA4" w:rsidRDefault="00883B35" w:rsidP="00330EA4">
      <w:pPr>
        <w:ind w:firstLine="709"/>
        <w:jc w:val="both"/>
        <w:rPr>
          <w:i/>
          <w:sz w:val="28"/>
          <w:szCs w:val="28"/>
        </w:rPr>
      </w:pPr>
      <w:r w:rsidRPr="00330EA4">
        <w:rPr>
          <w:i/>
          <w:sz w:val="28"/>
          <w:szCs w:val="28"/>
        </w:rPr>
        <w:t>Совместная деятельность:</w:t>
      </w:r>
    </w:p>
    <w:p w14:paraId="4AC04290" w14:textId="77777777" w:rsidR="00702E2F" w:rsidRPr="00330EA4" w:rsidRDefault="00883B35" w:rsidP="00E47EE6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участвовать в совместной деятельности: договариваться о способе решения, распреде</w:t>
      </w:r>
      <w:r w:rsidR="00BA24A2" w:rsidRPr="00330EA4">
        <w:rPr>
          <w:sz w:val="28"/>
          <w:szCs w:val="28"/>
        </w:rPr>
        <w:t>лять работу между членами груп</w:t>
      </w:r>
      <w:r w:rsidRPr="00330EA4">
        <w:rPr>
          <w:sz w:val="28"/>
          <w:szCs w:val="28"/>
        </w:rPr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14:paraId="4CC670C0" w14:textId="77777777" w:rsidR="00702E2F" w:rsidRPr="00330EA4" w:rsidRDefault="00883B35" w:rsidP="00E47EE6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договариваться с одноклас</w:t>
      </w:r>
      <w:r w:rsidR="00BA24A2" w:rsidRPr="00330EA4">
        <w:rPr>
          <w:sz w:val="28"/>
          <w:szCs w:val="28"/>
        </w:rPr>
        <w:t>сниками в ходе организации про</w:t>
      </w:r>
      <w:r w:rsidRPr="00330EA4">
        <w:rPr>
          <w:sz w:val="28"/>
          <w:szCs w:val="28"/>
        </w:rPr>
        <w:t>ектной работы с величинами (составле</w:t>
      </w:r>
      <w:r w:rsidR="00BA24A2" w:rsidRPr="00330EA4">
        <w:rPr>
          <w:sz w:val="28"/>
          <w:szCs w:val="28"/>
        </w:rPr>
        <w:t>ние расписания, под</w:t>
      </w:r>
      <w:r w:rsidRPr="00330EA4">
        <w:rPr>
          <w:sz w:val="28"/>
          <w:szCs w:val="28"/>
        </w:rPr>
        <w:t>счёт денег, оценка стоимости</w:t>
      </w:r>
      <w:r w:rsidR="00BA24A2" w:rsidRPr="00330EA4">
        <w:rPr>
          <w:sz w:val="28"/>
          <w:szCs w:val="28"/>
        </w:rPr>
        <w:t xml:space="preserve"> и веса покупки, рост и вес че</w:t>
      </w:r>
      <w:r w:rsidRPr="00330EA4">
        <w:rPr>
          <w:sz w:val="28"/>
          <w:szCs w:val="28"/>
        </w:rPr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73E04B04" w14:textId="77777777" w:rsidR="00026B64" w:rsidRPr="00330EA4" w:rsidRDefault="00026B64" w:rsidP="00330EA4">
      <w:pPr>
        <w:rPr>
          <w:sz w:val="28"/>
          <w:szCs w:val="28"/>
        </w:rPr>
      </w:pPr>
    </w:p>
    <w:p w14:paraId="6F530CE8" w14:textId="77777777" w:rsidR="0099209E" w:rsidRPr="00330EA4" w:rsidRDefault="0099209E" w:rsidP="00330EA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3714813"/>
    </w:p>
    <w:p w14:paraId="00600A5A" w14:textId="16A7A1BF" w:rsidR="00756DE7" w:rsidRDefault="00756DE7" w:rsidP="00756D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330EA4">
        <w:rPr>
          <w:rFonts w:ascii="Times New Roman" w:hAnsi="Times New Roman" w:cs="Times New Roman"/>
          <w:b/>
          <w:color w:val="auto"/>
          <w:sz w:val="28"/>
          <w:szCs w:val="28"/>
        </w:rPr>
        <w:t>ланируемые результаты освоения программы</w:t>
      </w:r>
    </w:p>
    <w:p w14:paraId="142B6B67" w14:textId="7DCFFCA5" w:rsidR="00DE6766" w:rsidRPr="00330EA4" w:rsidRDefault="00756DE7" w:rsidP="00756DE7">
      <w:pPr>
        <w:pStyle w:val="1"/>
        <w:spacing w:before="0"/>
        <w:jc w:val="center"/>
        <w:rPr>
          <w:sz w:val="28"/>
          <w:szCs w:val="28"/>
        </w:rPr>
      </w:pPr>
      <w:r w:rsidRPr="00330EA4">
        <w:rPr>
          <w:rFonts w:ascii="Times New Roman" w:hAnsi="Times New Roman" w:cs="Times New Roman"/>
          <w:b/>
          <w:color w:val="auto"/>
          <w:sz w:val="28"/>
          <w:szCs w:val="28"/>
        </w:rPr>
        <w:t>учебного предмета «математика»</w:t>
      </w:r>
      <w:bookmarkEnd w:id="2"/>
    </w:p>
    <w:p w14:paraId="60C40052" w14:textId="3DD3101B" w:rsidR="00702E2F" w:rsidRPr="00330EA4" w:rsidRDefault="00AC1146" w:rsidP="00330EA4">
      <w:pPr>
        <w:pStyle w:val="a3"/>
        <w:suppressAutoHyphens/>
        <w:ind w:left="0" w:firstLine="720"/>
        <w:rPr>
          <w:sz w:val="28"/>
          <w:szCs w:val="28"/>
        </w:rPr>
      </w:pPr>
      <w:r w:rsidRPr="00330EA4">
        <w:rPr>
          <w:sz w:val="28"/>
          <w:szCs w:val="28"/>
        </w:rPr>
        <w:t>Слепой</w:t>
      </w:r>
      <w:r w:rsidR="0099209E" w:rsidRPr="00330EA4">
        <w:rPr>
          <w:sz w:val="28"/>
          <w:szCs w:val="28"/>
        </w:rPr>
        <w:t xml:space="preserve"> и слабовидящий</w:t>
      </w:r>
      <w:r w:rsidRPr="00330EA4">
        <w:rPr>
          <w:sz w:val="28"/>
          <w:szCs w:val="28"/>
        </w:rPr>
        <w:t xml:space="preserve"> м</w:t>
      </w:r>
      <w:r w:rsidR="00883B35" w:rsidRPr="00330EA4">
        <w:rPr>
          <w:sz w:val="28"/>
          <w:szCs w:val="28"/>
        </w:rPr>
        <w:t>ладший школьник достигает планируемых результ</w:t>
      </w:r>
      <w:r w:rsidR="00DE6766" w:rsidRPr="00330EA4">
        <w:rPr>
          <w:sz w:val="28"/>
          <w:szCs w:val="28"/>
        </w:rPr>
        <w:t>атов об</w:t>
      </w:r>
      <w:r w:rsidR="00883B35" w:rsidRPr="00330EA4">
        <w:rPr>
          <w:sz w:val="28"/>
          <w:szCs w:val="28"/>
        </w:rPr>
        <w:t xml:space="preserve">учения в соответствии со </w:t>
      </w:r>
      <w:r w:rsidR="00DE6766" w:rsidRPr="00330EA4">
        <w:rPr>
          <w:sz w:val="28"/>
          <w:szCs w:val="28"/>
        </w:rPr>
        <w:t>своими возможностями и способно</w:t>
      </w:r>
      <w:r w:rsidR="00883B35" w:rsidRPr="00330EA4">
        <w:rPr>
          <w:sz w:val="28"/>
          <w:szCs w:val="28"/>
        </w:rPr>
        <w:t>стями. На его успешность о</w:t>
      </w:r>
      <w:r w:rsidR="00DE6766" w:rsidRPr="00330EA4">
        <w:rPr>
          <w:sz w:val="28"/>
          <w:szCs w:val="28"/>
        </w:rPr>
        <w:t xml:space="preserve">казывают влияние </w:t>
      </w:r>
      <w:r w:rsidRPr="00330EA4">
        <w:rPr>
          <w:sz w:val="28"/>
          <w:szCs w:val="28"/>
        </w:rPr>
        <w:t xml:space="preserve">сохранные возможности остаточного зрения, уровень развития компенсаторных навыков и произвольного поведения, </w:t>
      </w:r>
      <w:r w:rsidR="00DE6766" w:rsidRPr="00330EA4">
        <w:rPr>
          <w:sz w:val="28"/>
          <w:szCs w:val="28"/>
        </w:rPr>
        <w:t>темп деятельно</w:t>
      </w:r>
      <w:r w:rsidRPr="00330EA4">
        <w:rPr>
          <w:sz w:val="28"/>
          <w:szCs w:val="28"/>
        </w:rPr>
        <w:t>сти обучающегося</w:t>
      </w:r>
      <w:r w:rsidR="00883B35" w:rsidRPr="00330EA4">
        <w:rPr>
          <w:sz w:val="28"/>
          <w:szCs w:val="28"/>
        </w:rPr>
        <w:t>, скорость психического созревания, особенности формирования учебной деяте</w:t>
      </w:r>
      <w:r w:rsidR="00DE6766" w:rsidRPr="00330EA4">
        <w:rPr>
          <w:sz w:val="28"/>
          <w:szCs w:val="28"/>
        </w:rPr>
        <w:t>льности (способность к целепола</w:t>
      </w:r>
      <w:r w:rsidR="00883B35" w:rsidRPr="00330EA4">
        <w:rPr>
          <w:sz w:val="28"/>
          <w:szCs w:val="28"/>
        </w:rPr>
        <w:t>ганию, готовность планировать свою работу, самоконтроль и т. д.).</w:t>
      </w:r>
    </w:p>
    <w:p w14:paraId="0C0C02D3" w14:textId="74C253C6" w:rsidR="00756DE7" w:rsidRDefault="00883B35" w:rsidP="00756DE7">
      <w:pPr>
        <w:pStyle w:val="a3"/>
        <w:suppressAutoHyphens/>
        <w:ind w:left="0" w:firstLine="720"/>
        <w:rPr>
          <w:sz w:val="28"/>
          <w:szCs w:val="28"/>
        </w:rPr>
      </w:pPr>
      <w:r w:rsidRPr="00330EA4">
        <w:rPr>
          <w:sz w:val="28"/>
          <w:szCs w:val="28"/>
        </w:rPr>
        <w:t>Планируемые результаты</w:t>
      </w:r>
      <w:r w:rsidR="00DE6766" w:rsidRPr="00330EA4">
        <w:rPr>
          <w:sz w:val="28"/>
          <w:szCs w:val="28"/>
        </w:rPr>
        <w:t xml:space="preserve"> освоения программы по математи</w:t>
      </w:r>
      <w:r w:rsidR="0099209E" w:rsidRPr="00330EA4">
        <w:rPr>
          <w:sz w:val="28"/>
          <w:szCs w:val="28"/>
        </w:rPr>
        <w:t xml:space="preserve">ке </w:t>
      </w:r>
      <w:r w:rsidRPr="00330EA4">
        <w:rPr>
          <w:sz w:val="28"/>
          <w:szCs w:val="28"/>
        </w:rPr>
        <w:t>отражают, в первую очередь, предметные достижения обучающегося. Также они включают отдельные результаты в обл</w:t>
      </w:r>
      <w:r w:rsidR="00DE6766" w:rsidRPr="00330EA4">
        <w:rPr>
          <w:sz w:val="28"/>
          <w:szCs w:val="28"/>
        </w:rPr>
        <w:t>асти становления лич</w:t>
      </w:r>
      <w:r w:rsidRPr="00330EA4">
        <w:rPr>
          <w:sz w:val="28"/>
          <w:szCs w:val="28"/>
        </w:rPr>
        <w:t>ностных качеств и метапре</w:t>
      </w:r>
      <w:r w:rsidR="00DE6766" w:rsidRPr="00330EA4">
        <w:rPr>
          <w:sz w:val="28"/>
          <w:szCs w:val="28"/>
        </w:rPr>
        <w:t>дметных действий и умений, кото</w:t>
      </w:r>
      <w:r w:rsidRPr="00330EA4">
        <w:rPr>
          <w:sz w:val="28"/>
          <w:szCs w:val="28"/>
        </w:rPr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</w:t>
      </w:r>
      <w:r w:rsidR="00DE6766" w:rsidRPr="00330EA4">
        <w:rPr>
          <w:sz w:val="28"/>
          <w:szCs w:val="28"/>
        </w:rPr>
        <w:t>ействий осуществляется средства</w:t>
      </w:r>
      <w:r w:rsidRPr="00330EA4">
        <w:rPr>
          <w:sz w:val="28"/>
          <w:szCs w:val="28"/>
        </w:rPr>
        <w:t>ми м</w:t>
      </w:r>
      <w:bookmarkStart w:id="3" w:name="_Toc143714814"/>
      <w:r w:rsidR="00756DE7">
        <w:rPr>
          <w:sz w:val="28"/>
          <w:szCs w:val="28"/>
        </w:rPr>
        <w:t>атематического содержания курса.</w:t>
      </w:r>
    </w:p>
    <w:p w14:paraId="312D169C" w14:textId="77777777" w:rsidR="00576B47" w:rsidRDefault="00576B47" w:rsidP="00756DE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1FEC55E" w14:textId="24147319" w:rsidR="00F42310" w:rsidRPr="00756DE7" w:rsidRDefault="00576B47" w:rsidP="00756DE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756DE7" w:rsidRPr="00330EA4">
        <w:rPr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3"/>
      <w:r w:rsidR="00756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42310" w:rsidRPr="00756DE7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52ECFC2" w14:textId="0C843946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 В результате изучения математики у обучающегося будут сформированы следующие личностные результаты: </w:t>
      </w:r>
    </w:p>
    <w:p w14:paraId="027988EA" w14:textId="77777777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 xml:space="preserve"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</w:t>
      </w:r>
    </w:p>
    <w:p w14:paraId="352065D3" w14:textId="77777777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14:paraId="31D1EF93" w14:textId="77777777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0CF74829" w14:textId="77777777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345E6228" w14:textId="77777777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10B917B" w14:textId="05980758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характеризовать свои успехи в изучении математики, стремиться углублять свои математические знания и умения, намечать пути устранения трудностей; </w:t>
      </w:r>
    </w:p>
    <w:p w14:paraId="12714E18" w14:textId="36EF2FDA" w:rsidR="00F42310" w:rsidRPr="00330EA4" w:rsidRDefault="00F42310" w:rsidP="00330EA4">
      <w:pP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14:paraId="564107D8" w14:textId="79A38D51" w:rsidR="00991126" w:rsidRPr="00330EA4" w:rsidRDefault="00991126" w:rsidP="00330EA4">
      <w:pPr>
        <w:ind w:firstLine="720"/>
        <w:jc w:val="both"/>
        <w:rPr>
          <w:b/>
          <w:sz w:val="28"/>
          <w:szCs w:val="28"/>
        </w:rPr>
      </w:pPr>
      <w:r w:rsidRPr="00330EA4">
        <w:rPr>
          <w:b/>
          <w:sz w:val="28"/>
          <w:szCs w:val="28"/>
        </w:rPr>
        <w:t>Специальные личностные результаты:</w:t>
      </w:r>
    </w:p>
    <w:p w14:paraId="17D6D24C" w14:textId="77777777" w:rsidR="00991126" w:rsidRPr="00330EA4" w:rsidRDefault="00991126" w:rsidP="00E47EE6">
      <w:pPr>
        <w:pStyle w:val="a6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14:paraId="274E6582" w14:textId="77777777" w:rsidR="00991126" w:rsidRPr="00330EA4" w:rsidRDefault="00991126" w:rsidP="00E47EE6">
      <w:pPr>
        <w:pStyle w:val="a6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0598F30A" w14:textId="77777777" w:rsidR="00991126" w:rsidRPr="00330EA4" w:rsidRDefault="00991126" w:rsidP="00E47EE6">
      <w:pPr>
        <w:pStyle w:val="a6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умение формировать эстетические чувства, впечатления от восприятия предм</w:t>
      </w:r>
      <w:r w:rsidR="00E11907" w:rsidRPr="00330EA4">
        <w:rPr>
          <w:sz w:val="28"/>
          <w:szCs w:val="28"/>
        </w:rPr>
        <w:t>етов и явлений окружающего мира.</w:t>
      </w:r>
    </w:p>
    <w:p w14:paraId="57B06CB2" w14:textId="77777777" w:rsidR="00897A97" w:rsidRPr="00330EA4" w:rsidRDefault="00897A97" w:rsidP="00330EA4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30E6F" w14:textId="77777777" w:rsidR="00897A97" w:rsidRPr="00330EA4" w:rsidRDefault="00897A97" w:rsidP="00330EA4">
      <w:pPr>
        <w:pStyle w:val="a3"/>
        <w:suppressAutoHyphens/>
        <w:ind w:left="0" w:firstLine="720"/>
        <w:rPr>
          <w:sz w:val="28"/>
          <w:szCs w:val="28"/>
        </w:rPr>
      </w:pPr>
    </w:p>
    <w:p w14:paraId="03D17AB8" w14:textId="3F903C68" w:rsidR="00F42310" w:rsidRPr="00756DE7" w:rsidRDefault="00576B47" w:rsidP="00756DE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37148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756DE7" w:rsidRPr="00330EA4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4"/>
      <w:r w:rsidR="00756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42310" w:rsidRPr="00756DE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F65C051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</w:t>
      </w:r>
      <w:r w:rsidRPr="00330EA4">
        <w:rPr>
          <w:i/>
          <w:sz w:val="28"/>
          <w:szCs w:val="28"/>
        </w:rPr>
        <w:t>базовые логические действия</w:t>
      </w:r>
      <w:r w:rsidRPr="00330EA4">
        <w:rPr>
          <w:sz w:val="28"/>
          <w:szCs w:val="28"/>
        </w:rPr>
        <w:t xml:space="preserve"> как часть познавательных универсальных учебных действий:</w:t>
      </w:r>
    </w:p>
    <w:p w14:paraId="7067D3D6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 устанавливать связи и зависимости между математическими объектами («часть-целое», «причина-следствие», протяжённость); </w:t>
      </w:r>
    </w:p>
    <w:p w14:paraId="7D2612E7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14:paraId="28754B24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14:paraId="599E17F8" w14:textId="210A6FF2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63FCF194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</w:t>
      </w:r>
      <w:r w:rsidRPr="00330EA4">
        <w:rPr>
          <w:i/>
          <w:sz w:val="28"/>
          <w:szCs w:val="28"/>
        </w:rPr>
        <w:t>базовые исследовательские действия</w:t>
      </w:r>
      <w:r w:rsidRPr="00330EA4">
        <w:rPr>
          <w:sz w:val="28"/>
          <w:szCs w:val="28"/>
        </w:rPr>
        <w:t xml:space="preserve"> как часть познавательных универсальных учебных действий: </w:t>
      </w:r>
    </w:p>
    <w:p w14:paraId="3C8FA064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>проявлять способность ориентироваться в учебном материале разных разделов курса математики;</w:t>
      </w:r>
    </w:p>
    <w:p w14:paraId="08BF44FE" w14:textId="0C569D94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онимать и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801ED0B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именять изученные методы познания (измерение, моделирование, перебор вариантов). </w:t>
      </w:r>
    </w:p>
    <w:p w14:paraId="6AE0E95F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</w:t>
      </w:r>
      <w:r w:rsidRPr="00330EA4">
        <w:rPr>
          <w:i/>
          <w:sz w:val="28"/>
          <w:szCs w:val="28"/>
        </w:rPr>
        <w:t>информационные действия</w:t>
      </w:r>
      <w:r w:rsidRPr="00330EA4">
        <w:rPr>
          <w:sz w:val="28"/>
          <w:szCs w:val="28"/>
        </w:rPr>
        <w:t xml:space="preserve"> как часть познавательных универсальных учебных действий: </w:t>
      </w:r>
    </w:p>
    <w:p w14:paraId="4AD08F67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</w:t>
      </w:r>
    </w:p>
    <w:p w14:paraId="0F1C2670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54226163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инимать правила, безопасно использовать предлагаемые электронные средства и источники информации. </w:t>
      </w:r>
    </w:p>
    <w:p w14:paraId="6EF54EA9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</w:t>
      </w:r>
      <w:r w:rsidRPr="00330EA4">
        <w:rPr>
          <w:i/>
          <w:sz w:val="28"/>
          <w:szCs w:val="28"/>
        </w:rPr>
        <w:t>действия общения</w:t>
      </w:r>
      <w:r w:rsidRPr="00330EA4">
        <w:rPr>
          <w:sz w:val="28"/>
          <w:szCs w:val="28"/>
        </w:rPr>
        <w:t xml:space="preserve"> как часть коммуникативных универсальных учебных действий: </w:t>
      </w:r>
    </w:p>
    <w:p w14:paraId="0FF1AE08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конструировать утверждения, проверять их истинность; </w:t>
      </w:r>
    </w:p>
    <w:p w14:paraId="2287E8DF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использовать текст задания для объяснения способа и хода решения математической задачи; </w:t>
      </w:r>
    </w:p>
    <w:p w14:paraId="41B4E218" w14:textId="5352976C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комментировать процесс вычисления, построения, решения; </w:t>
      </w:r>
    </w:p>
    <w:p w14:paraId="60B01FCB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бъяснять полученный ответ с использованием изученной терминологии;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7A1EFED2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5B76C823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риентироваться в алгоритмах: воспроизводить, дополнять, исправлять деформированные; самостоятельно составлять тексты заданий, аналогичные типовым изученным. </w:t>
      </w:r>
    </w:p>
    <w:p w14:paraId="213DF811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</w:t>
      </w:r>
      <w:r w:rsidRPr="00330EA4">
        <w:rPr>
          <w:i/>
          <w:sz w:val="28"/>
          <w:szCs w:val="28"/>
        </w:rPr>
        <w:t>действия самоорганизации</w:t>
      </w:r>
      <w:r w:rsidRPr="00330EA4">
        <w:rPr>
          <w:sz w:val="28"/>
          <w:szCs w:val="28"/>
        </w:rPr>
        <w:t xml:space="preserve"> как часть регулятивных универсальных учебных действий: </w:t>
      </w:r>
    </w:p>
    <w:p w14:paraId="14A6F4E5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ланировать действия по решению учебной задачи для получения результата; </w:t>
      </w:r>
    </w:p>
    <w:p w14:paraId="7CA4A76D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ланировать этапы предстоящей работы, определять последовательность учебных действий; </w:t>
      </w:r>
    </w:p>
    <w:p w14:paraId="537C9BCF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выполнять правила безопасного использования электронных средств, предлагаемых в процессе обучения. </w:t>
      </w:r>
    </w:p>
    <w:p w14:paraId="37D95728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следующие действия самоконтроля как часть регулятивных универсальных учебных действий: </w:t>
      </w:r>
    </w:p>
    <w:p w14:paraId="7399440E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существлять контроль процесса и результата своей деятельности; </w:t>
      </w:r>
    </w:p>
    <w:p w14:paraId="500BAD49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выбирать и при необходимости корректировать способы действий; </w:t>
      </w:r>
    </w:p>
    <w:p w14:paraId="08CC4D80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находить ошибки в своей работе, устанавливать их причины, вести поиск путей преодоления ошибок; </w:t>
      </w:r>
    </w:p>
    <w:p w14:paraId="5F12D5A6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предвидеть возможность возникновения трудностей и ошибок, предусматривать </w:t>
      </w:r>
      <w:r w:rsidRPr="00330EA4">
        <w:rPr>
          <w:sz w:val="28"/>
          <w:szCs w:val="28"/>
        </w:rPr>
        <w:lastRenderedPageBreak/>
        <w:t xml:space="preserve">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5945FF75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оценивать рациональность своих действий, давать им качественную характеристику. </w:t>
      </w:r>
    </w:p>
    <w:p w14:paraId="0279BE02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 обучающегося будут сформированы </w:t>
      </w:r>
      <w:r w:rsidRPr="00330EA4">
        <w:rPr>
          <w:i/>
          <w:sz w:val="28"/>
          <w:szCs w:val="28"/>
        </w:rPr>
        <w:t>умения совместной деятельности</w:t>
      </w:r>
      <w:r w:rsidRPr="00330EA4">
        <w:rPr>
          <w:sz w:val="28"/>
          <w:szCs w:val="28"/>
        </w:rPr>
        <w:t xml:space="preserve">: </w:t>
      </w:r>
    </w:p>
    <w:p w14:paraId="733678B7" w14:textId="77777777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 </w:t>
      </w:r>
    </w:p>
    <w:p w14:paraId="62B7580C" w14:textId="137B108C" w:rsidR="00F42310" w:rsidRPr="00330EA4" w:rsidRDefault="00F42310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</w:rPr>
      </w:pPr>
      <w:r w:rsidRPr="00330EA4">
        <w:rPr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74F0A8A7" w14:textId="53DD0FE3" w:rsidR="0033386E" w:rsidRPr="00330EA4" w:rsidRDefault="0033386E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</w:rPr>
      </w:pPr>
      <w:r w:rsidRPr="00330EA4">
        <w:rPr>
          <w:b/>
          <w:sz w:val="28"/>
          <w:szCs w:val="28"/>
        </w:rPr>
        <w:t>Специальные метапредметные результаты:</w:t>
      </w:r>
    </w:p>
    <w:p w14:paraId="2D178AC6" w14:textId="27BCB191" w:rsidR="004E2CAD" w:rsidRPr="00330EA4" w:rsidRDefault="00576B47" w:rsidP="00330E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 3.2(слепые)</w:t>
      </w:r>
      <w:r w:rsidR="004E2CAD" w:rsidRPr="00330EA4">
        <w:rPr>
          <w:i/>
          <w:sz w:val="28"/>
          <w:szCs w:val="28"/>
        </w:rPr>
        <w:t>:</w:t>
      </w:r>
    </w:p>
    <w:p w14:paraId="4F830368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7026869E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менять осязательный и слуховой способы восприятия материала;</w:t>
      </w:r>
    </w:p>
    <w:p w14:paraId="11075370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читать и писать с использованием рельефно-точечной системы шрифта Л. Брайля;</w:t>
      </w:r>
    </w:p>
    <w:p w14:paraId="6118A2DD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менять современные средства коммуникации и тифлотехнические средства;</w:t>
      </w:r>
    </w:p>
    <w:p w14:paraId="092CD473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существлять пространственную и социально-бытовую ориентировку;</w:t>
      </w:r>
    </w:p>
    <w:p w14:paraId="17DF034A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менять приемы отбора и систематизации материала на определенную тему;</w:t>
      </w:r>
    </w:p>
    <w:p w14:paraId="618DFA9C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ести самостоятельный поиск информации;</w:t>
      </w:r>
    </w:p>
    <w:p w14:paraId="1ED40C83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14:paraId="47F0CF43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нимать участие в речевом общении, соблюдая нормы речевого этикета;</w:t>
      </w:r>
    </w:p>
    <w:p w14:paraId="7C4C16BA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адекватно использовать жесты, мимику в процессе речевого общения;</w:t>
      </w:r>
    </w:p>
    <w:p w14:paraId="0E10D229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365B3AA6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ценивать свою речь с точки зрения ее содержания, языкового оформления;</w:t>
      </w:r>
    </w:p>
    <w:p w14:paraId="64E5BE48" w14:textId="77777777" w:rsidR="00B03A3A" w:rsidRPr="00330EA4" w:rsidRDefault="00B03A3A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аботать по заданному алгоритму;</w:t>
      </w:r>
    </w:p>
    <w:p w14:paraId="5CC1B109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ешать практические задачи с использованием алгоритмов, а также на основе творческого подхода;</w:t>
      </w:r>
    </w:p>
    <w:p w14:paraId="0DB1A128" w14:textId="77777777" w:rsidR="0033386E" w:rsidRPr="00330EA4" w:rsidRDefault="0033386E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72802ACF" w14:textId="401E3E13" w:rsidR="00897A97" w:rsidRPr="00330EA4" w:rsidRDefault="00576B47" w:rsidP="00330EA4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4.2.(слабовидящие)</w:t>
      </w:r>
      <w:r w:rsidR="004E2CAD" w:rsidRPr="00330EA4">
        <w:rPr>
          <w:rFonts w:ascii="Times New Roman" w:hAnsi="Times New Roman" w:cs="Times New Roman"/>
          <w:i/>
          <w:sz w:val="28"/>
          <w:szCs w:val="28"/>
        </w:rPr>
        <w:t>:</w:t>
      </w:r>
    </w:p>
    <w:p w14:paraId="02B3A13F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14:paraId="403DA1AA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менять современные средства коммуникации и тифлотехнические средства;</w:t>
      </w:r>
    </w:p>
    <w:p w14:paraId="176FBDF2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существлять зрительную пространственную и социально-бытовую ориентировку;</w:t>
      </w:r>
    </w:p>
    <w:p w14:paraId="34D6A676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менять приемы отбора и систематизации материала на определенную тему;</w:t>
      </w:r>
    </w:p>
    <w:p w14:paraId="29BCC387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ести самостоятельный поиск информации;</w:t>
      </w:r>
    </w:p>
    <w:p w14:paraId="49A5D088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lastRenderedPageBreak/>
        <w:t>преобразовывать, сохранять и передавать информацию, полученную в результате чтения или аудирования;</w:t>
      </w:r>
    </w:p>
    <w:p w14:paraId="793DDDF9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ринимать участие в речевом общении, соблюдая нормы речевого этикета;</w:t>
      </w:r>
    </w:p>
    <w:p w14:paraId="5579A13A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адекватно использовать жесты, мимику в процессе речевого общения;</w:t>
      </w:r>
    </w:p>
    <w:p w14:paraId="362B0D01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2C9EBE86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оценивать свою речь с точки зрения ее содержания, языкового оформления;</w:t>
      </w:r>
    </w:p>
    <w:p w14:paraId="60FFE861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аботать по заданному алгоритму;</w:t>
      </w:r>
    </w:p>
    <w:p w14:paraId="5482B8F0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решать практические задачи с использованием алгоритмов, а также на основе творческого подхода;</w:t>
      </w:r>
    </w:p>
    <w:p w14:paraId="35FDB803" w14:textId="77777777" w:rsidR="004E2CAD" w:rsidRPr="00330EA4" w:rsidRDefault="004E2CAD" w:rsidP="00E47EE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68BABF69" w14:textId="77777777" w:rsidR="004E2CAD" w:rsidRPr="00330EA4" w:rsidRDefault="004E2CAD" w:rsidP="00330EA4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7114A9" w14:textId="6948EE6E" w:rsidR="0099209E" w:rsidRPr="00576B47" w:rsidRDefault="00576B47" w:rsidP="00576B4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3714816"/>
      <w:r w:rsidRPr="00330EA4">
        <w:rPr>
          <w:rFonts w:ascii="Times New Roman" w:hAnsi="Times New Roman" w:cs="Times New Roman"/>
          <w:b/>
          <w:color w:val="auto"/>
          <w:sz w:val="28"/>
          <w:szCs w:val="28"/>
        </w:rPr>
        <w:t>Предметные результат</w:t>
      </w:r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>ы.</w:t>
      </w:r>
    </w:p>
    <w:p w14:paraId="587FC139" w14:textId="77777777" w:rsidR="00702E2F" w:rsidRPr="00330EA4" w:rsidRDefault="00883B35" w:rsidP="00330EA4">
      <w:pPr>
        <w:suppressAutoHyphens/>
        <w:ind w:firstLine="720"/>
        <w:jc w:val="both"/>
        <w:rPr>
          <w:sz w:val="28"/>
          <w:szCs w:val="28"/>
        </w:rPr>
      </w:pPr>
      <w:r w:rsidRPr="00330EA4">
        <w:rPr>
          <w:sz w:val="28"/>
          <w:szCs w:val="28"/>
        </w:rPr>
        <w:t xml:space="preserve">К концу обучения в </w:t>
      </w:r>
      <w:r w:rsidRPr="00330EA4">
        <w:rPr>
          <w:b/>
          <w:sz w:val="28"/>
          <w:szCs w:val="28"/>
        </w:rPr>
        <w:t xml:space="preserve">четвертом классе </w:t>
      </w:r>
      <w:r w:rsidRPr="00330EA4">
        <w:rPr>
          <w:sz w:val="28"/>
          <w:szCs w:val="28"/>
        </w:rPr>
        <w:t xml:space="preserve">обучающийся </w:t>
      </w:r>
      <w:r w:rsidR="001420FC" w:rsidRPr="00330EA4">
        <w:rPr>
          <w:sz w:val="28"/>
          <w:szCs w:val="28"/>
        </w:rPr>
        <w:t>научит</w:t>
      </w:r>
      <w:r w:rsidRPr="00330EA4">
        <w:rPr>
          <w:sz w:val="28"/>
          <w:szCs w:val="28"/>
        </w:rPr>
        <w:t>ся:</w:t>
      </w:r>
    </w:p>
    <w:p w14:paraId="382493E7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читать, записывать, срав</w:t>
      </w:r>
      <w:r w:rsidR="001420FC" w:rsidRPr="00330EA4">
        <w:rPr>
          <w:sz w:val="28"/>
          <w:szCs w:val="28"/>
        </w:rPr>
        <w:t>нивать, упорядочивать многознач</w:t>
      </w:r>
      <w:r w:rsidRPr="00330EA4">
        <w:rPr>
          <w:sz w:val="28"/>
          <w:szCs w:val="28"/>
        </w:rPr>
        <w:t>ные числа;</w:t>
      </w:r>
    </w:p>
    <w:p w14:paraId="6E4AE9D8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14:paraId="4AF9F702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 xml:space="preserve">выполнять арифметические действия: сложение и вычитание с многозначными числами </w:t>
      </w:r>
      <w:r w:rsidR="001420FC" w:rsidRPr="00330EA4">
        <w:rPr>
          <w:sz w:val="28"/>
          <w:szCs w:val="28"/>
        </w:rPr>
        <w:t>письменно (в пределах 100 — уст</w:t>
      </w:r>
      <w:r w:rsidRPr="00330EA4">
        <w:rPr>
          <w:sz w:val="28"/>
          <w:szCs w:val="28"/>
        </w:rPr>
        <w:t xml:space="preserve">но); умножение и деление </w:t>
      </w:r>
      <w:r w:rsidR="001420FC" w:rsidRPr="00330EA4">
        <w:rPr>
          <w:sz w:val="28"/>
          <w:szCs w:val="28"/>
        </w:rPr>
        <w:t>многозначного числа на однознач</w:t>
      </w:r>
      <w:r w:rsidRPr="00330EA4">
        <w:rPr>
          <w:sz w:val="28"/>
          <w:szCs w:val="28"/>
        </w:rPr>
        <w:t>ное, двузначное число письменно (в пределах 100 — устно); деление с остатком — письменно (в пределах 1000);</w:t>
      </w:r>
    </w:p>
    <w:p w14:paraId="7285E529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вычислять значение числового выражения (со скобками/без скобок), содержащего дей</w:t>
      </w:r>
      <w:r w:rsidR="001420FC" w:rsidRPr="00330EA4">
        <w:rPr>
          <w:sz w:val="28"/>
          <w:szCs w:val="28"/>
        </w:rPr>
        <w:t>ствия сложения, вычитания, умно</w:t>
      </w:r>
      <w:r w:rsidRPr="00330EA4">
        <w:rPr>
          <w:sz w:val="28"/>
          <w:szCs w:val="28"/>
        </w:rPr>
        <w:t>жения, деления с многозначными числами;</w:t>
      </w:r>
    </w:p>
    <w:p w14:paraId="15B54325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использовать при вычисл</w:t>
      </w:r>
      <w:r w:rsidR="001420FC" w:rsidRPr="00330EA4">
        <w:rPr>
          <w:sz w:val="28"/>
          <w:szCs w:val="28"/>
        </w:rPr>
        <w:t>ениях изученные свойства арифме</w:t>
      </w:r>
      <w:r w:rsidRPr="00330EA4">
        <w:rPr>
          <w:sz w:val="28"/>
          <w:szCs w:val="28"/>
        </w:rPr>
        <w:t>тических действий;</w:t>
      </w:r>
    </w:p>
    <w:p w14:paraId="65DD8F9F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 xml:space="preserve">выполнять прикидку результата вычислений; осуществлять проверку полученного результата по критериям: </w:t>
      </w:r>
      <w:r w:rsidR="001420FC" w:rsidRPr="00330EA4">
        <w:rPr>
          <w:sz w:val="28"/>
          <w:szCs w:val="28"/>
        </w:rPr>
        <w:t>достовер</w:t>
      </w:r>
      <w:r w:rsidRPr="00330EA4">
        <w:rPr>
          <w:sz w:val="28"/>
          <w:szCs w:val="28"/>
        </w:rPr>
        <w:t>ность</w:t>
      </w:r>
      <w:r w:rsidR="001420FC" w:rsidRPr="00330EA4">
        <w:rPr>
          <w:sz w:val="28"/>
          <w:szCs w:val="28"/>
        </w:rPr>
        <w:t xml:space="preserve"> </w:t>
      </w:r>
      <w:r w:rsidRPr="00330EA4">
        <w:rPr>
          <w:sz w:val="28"/>
          <w:szCs w:val="28"/>
        </w:rPr>
        <w:t>(реальность), соответствие правилу/алгоритму, а также с помощью калькулятора;</w:t>
      </w:r>
    </w:p>
    <w:p w14:paraId="7FDBB4E7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различать, называть геометрические фигуры: окружность, круг;</w:t>
      </w:r>
    </w:p>
    <w:p w14:paraId="2AB80292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 xml:space="preserve">изображать с помощью </w:t>
      </w:r>
      <w:r w:rsidR="001420FC" w:rsidRPr="00330EA4">
        <w:rPr>
          <w:sz w:val="28"/>
          <w:szCs w:val="28"/>
        </w:rPr>
        <w:t>циркуля и линейки окружность за</w:t>
      </w:r>
      <w:r w:rsidRPr="00330EA4">
        <w:rPr>
          <w:sz w:val="28"/>
          <w:szCs w:val="28"/>
        </w:rPr>
        <w:t>данного радиуса;</w:t>
      </w:r>
    </w:p>
    <w:p w14:paraId="7047703B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различать изображения</w:t>
      </w:r>
      <w:r w:rsidR="001420FC" w:rsidRPr="00330EA4">
        <w:rPr>
          <w:sz w:val="28"/>
          <w:szCs w:val="28"/>
        </w:rPr>
        <w:t xml:space="preserve"> простейших пространственных фи</w:t>
      </w:r>
      <w:r w:rsidRPr="00330EA4">
        <w:rPr>
          <w:sz w:val="28"/>
          <w:szCs w:val="28"/>
        </w:rPr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FA9756D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выполнять разбиение (пока</w:t>
      </w:r>
      <w:r w:rsidR="001420FC" w:rsidRPr="00330EA4">
        <w:rPr>
          <w:sz w:val="28"/>
          <w:szCs w:val="28"/>
        </w:rPr>
        <w:t>зывать на рисунке, чертеже) про</w:t>
      </w:r>
      <w:r w:rsidRPr="00330EA4">
        <w:rPr>
          <w:sz w:val="28"/>
          <w:szCs w:val="28"/>
        </w:rPr>
        <w:t>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230AC951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классифицировать объекты по заданным/самостоятельно установленным одному-двум признакам;</w:t>
      </w:r>
    </w:p>
    <w:p w14:paraId="6FD9DF7F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извлекать и использовать для выполне</w:t>
      </w:r>
      <w:r w:rsidR="001420FC" w:rsidRPr="00330EA4">
        <w:rPr>
          <w:sz w:val="28"/>
          <w:szCs w:val="28"/>
        </w:rPr>
        <w:t>ния заданий и реше</w:t>
      </w:r>
      <w:r w:rsidRPr="00330EA4">
        <w:rPr>
          <w:sz w:val="28"/>
          <w:szCs w:val="28"/>
        </w:rPr>
        <w:t>ния задач информацию, представленную в простейших столбчатых диаграммах, таблицах с данными о реальных процессах и явлениях ок</w:t>
      </w:r>
      <w:r w:rsidR="001420FC" w:rsidRPr="00330EA4">
        <w:rPr>
          <w:sz w:val="28"/>
          <w:szCs w:val="28"/>
        </w:rPr>
        <w:t>ружающего мира (например, кален</w:t>
      </w:r>
      <w:r w:rsidRPr="00330EA4">
        <w:rPr>
          <w:sz w:val="28"/>
          <w:szCs w:val="28"/>
        </w:rPr>
        <w:t>дарь, расписание), в пред</w:t>
      </w:r>
      <w:r w:rsidR="001420FC" w:rsidRPr="00330EA4">
        <w:rPr>
          <w:sz w:val="28"/>
          <w:szCs w:val="28"/>
        </w:rPr>
        <w:t>метах повседневной жизни (напри</w:t>
      </w:r>
      <w:r w:rsidRPr="00330EA4">
        <w:rPr>
          <w:sz w:val="28"/>
          <w:szCs w:val="28"/>
        </w:rPr>
        <w:t>мер, счет, меню, прайс-лист, объявление);</w:t>
      </w:r>
    </w:p>
    <w:p w14:paraId="145FF863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заполнять данными пред</w:t>
      </w:r>
      <w:r w:rsidR="001420FC" w:rsidRPr="00330EA4">
        <w:rPr>
          <w:sz w:val="28"/>
          <w:szCs w:val="28"/>
        </w:rPr>
        <w:t>ложенную таблицу, столбчатую ди</w:t>
      </w:r>
      <w:r w:rsidRPr="00330EA4">
        <w:rPr>
          <w:sz w:val="28"/>
          <w:szCs w:val="28"/>
        </w:rPr>
        <w:t>аграмму;</w:t>
      </w:r>
    </w:p>
    <w:p w14:paraId="40C89B26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bookmarkStart w:id="6" w:name="_GoBack"/>
      <w:bookmarkEnd w:id="6"/>
      <w:r w:rsidRPr="00330EA4">
        <w:rPr>
          <w:sz w:val="28"/>
          <w:szCs w:val="28"/>
        </w:rPr>
        <w:lastRenderedPageBreak/>
        <w:t>выбирать рациональное решение;</w:t>
      </w:r>
    </w:p>
    <w:p w14:paraId="6AF4C895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составлять модель текстовой задачи, числовое выражение;</w:t>
      </w:r>
    </w:p>
    <w:p w14:paraId="4BBFFCC8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конструировать ход решения математической задачи;</w:t>
      </w:r>
    </w:p>
    <w:p w14:paraId="1F5159DA" w14:textId="77777777" w:rsidR="00702E2F" w:rsidRPr="00330EA4" w:rsidRDefault="00883B35" w:rsidP="00E47EE6">
      <w:pPr>
        <w:pStyle w:val="a3"/>
        <w:numPr>
          <w:ilvl w:val="0"/>
          <w:numId w:val="7"/>
        </w:numPr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находить все верные решения задачи из предложенных.</w:t>
      </w:r>
    </w:p>
    <w:p w14:paraId="0EF0C7D5" w14:textId="77777777" w:rsidR="00A83AFA" w:rsidRPr="00330EA4" w:rsidRDefault="00A83AFA" w:rsidP="00330EA4">
      <w:pPr>
        <w:ind w:firstLine="720"/>
        <w:jc w:val="both"/>
        <w:rPr>
          <w:b/>
          <w:sz w:val="28"/>
          <w:szCs w:val="28"/>
        </w:rPr>
      </w:pPr>
    </w:p>
    <w:p w14:paraId="70196C8F" w14:textId="77777777" w:rsidR="00A83AFA" w:rsidRPr="00330EA4" w:rsidRDefault="00A83AFA" w:rsidP="00330EA4">
      <w:pPr>
        <w:ind w:firstLine="720"/>
        <w:jc w:val="both"/>
        <w:rPr>
          <w:b/>
          <w:sz w:val="28"/>
          <w:szCs w:val="28"/>
        </w:rPr>
      </w:pPr>
    </w:p>
    <w:p w14:paraId="1A66952D" w14:textId="77777777" w:rsidR="00B03A3A" w:rsidRPr="00330EA4" w:rsidRDefault="00B03A3A" w:rsidP="00330EA4">
      <w:pPr>
        <w:ind w:firstLine="720"/>
        <w:jc w:val="both"/>
        <w:rPr>
          <w:b/>
          <w:sz w:val="28"/>
          <w:szCs w:val="28"/>
        </w:rPr>
      </w:pPr>
      <w:r w:rsidRPr="00330EA4">
        <w:rPr>
          <w:b/>
          <w:sz w:val="28"/>
          <w:szCs w:val="28"/>
        </w:rPr>
        <w:t>Специальные предметные результаты:</w:t>
      </w:r>
    </w:p>
    <w:p w14:paraId="61892959" w14:textId="11227453" w:rsidR="004E2CAD" w:rsidRPr="00576B47" w:rsidRDefault="00330EA4" w:rsidP="00330EA4">
      <w:pPr>
        <w:ind w:firstLine="720"/>
        <w:jc w:val="both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3.2 (слепые)</w:t>
      </w:r>
      <w:r w:rsidR="004E2CAD" w:rsidRPr="00576B47">
        <w:rPr>
          <w:i/>
          <w:sz w:val="28"/>
          <w:szCs w:val="28"/>
        </w:rPr>
        <w:t>:</w:t>
      </w:r>
    </w:p>
    <w:p w14:paraId="6C759020" w14:textId="77777777" w:rsidR="00B03A3A" w:rsidRPr="00576B47" w:rsidRDefault="00B03A3A" w:rsidP="00E47EE6">
      <w:pPr>
        <w:pStyle w:val="a6"/>
        <w:widowControl/>
        <w:numPr>
          <w:ilvl w:val="0"/>
          <w:numId w:val="12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 xml:space="preserve">владение правилами записи математических </w:t>
      </w:r>
      <w:r w:rsidR="009E70DF" w:rsidRPr="00576B47">
        <w:rPr>
          <w:sz w:val="28"/>
          <w:szCs w:val="28"/>
        </w:rPr>
        <w:t xml:space="preserve">знаков, символов и выражений </w:t>
      </w:r>
      <w:r w:rsidRPr="00576B47">
        <w:rPr>
          <w:sz w:val="28"/>
          <w:szCs w:val="28"/>
        </w:rPr>
        <w:t>рель</w:t>
      </w:r>
      <w:r w:rsidR="009E70DF" w:rsidRPr="00576B47">
        <w:rPr>
          <w:sz w:val="28"/>
          <w:szCs w:val="28"/>
        </w:rPr>
        <w:t>ефно-точечным шрифтом</w:t>
      </w:r>
      <w:r w:rsidRPr="00576B47">
        <w:rPr>
          <w:sz w:val="28"/>
          <w:szCs w:val="28"/>
        </w:rPr>
        <w:t xml:space="preserve"> Л. Брайля;</w:t>
      </w:r>
    </w:p>
    <w:p w14:paraId="7526FEFA" w14:textId="77777777" w:rsidR="00B03A3A" w:rsidRPr="00576B47" w:rsidRDefault="00B03A3A" w:rsidP="00E47EE6">
      <w:pPr>
        <w:pStyle w:val="a6"/>
        <w:widowControl/>
        <w:numPr>
          <w:ilvl w:val="0"/>
          <w:numId w:val="12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ладение приемами преобразования матема</w:t>
      </w:r>
      <w:r w:rsidR="009E70DF" w:rsidRPr="00576B47">
        <w:rPr>
          <w:sz w:val="28"/>
          <w:szCs w:val="28"/>
        </w:rPr>
        <w:t>тических выражений с использованием брайлевских приборов различной модификации</w:t>
      </w:r>
      <w:r w:rsidRPr="00576B47">
        <w:rPr>
          <w:sz w:val="28"/>
          <w:szCs w:val="28"/>
        </w:rPr>
        <w:t>;</w:t>
      </w:r>
    </w:p>
    <w:p w14:paraId="7410B7A0" w14:textId="77777777" w:rsidR="00B03A3A" w:rsidRPr="00576B47" w:rsidRDefault="00B03A3A" w:rsidP="00E47EE6">
      <w:pPr>
        <w:pStyle w:val="a6"/>
        <w:widowControl/>
        <w:numPr>
          <w:ilvl w:val="0"/>
          <w:numId w:val="12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ладение осязательным способом обследования и восприятия рельефных изоб</w:t>
      </w:r>
      <w:r w:rsidR="009E70DF" w:rsidRPr="00576B47">
        <w:rPr>
          <w:sz w:val="28"/>
          <w:szCs w:val="28"/>
        </w:rPr>
        <w:t>ражений, геометрических фигур и построений</w:t>
      </w:r>
      <w:r w:rsidRPr="00576B47">
        <w:rPr>
          <w:sz w:val="28"/>
          <w:szCs w:val="28"/>
        </w:rPr>
        <w:t xml:space="preserve"> и др.;</w:t>
      </w:r>
    </w:p>
    <w:p w14:paraId="40616A3D" w14:textId="77777777" w:rsidR="009E70DF" w:rsidRPr="00576B47" w:rsidRDefault="009E70DF" w:rsidP="00E47EE6">
      <w:pPr>
        <w:pStyle w:val="a6"/>
        <w:widowControl/>
        <w:numPr>
          <w:ilvl w:val="0"/>
          <w:numId w:val="12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>умение выполнять приемы письменных вычислений с использованием рельефно-точечного шрифта Л. Брайля;</w:t>
      </w:r>
    </w:p>
    <w:p w14:paraId="74357C66" w14:textId="77777777" w:rsidR="006805E4" w:rsidRPr="00576B47" w:rsidRDefault="006805E4" w:rsidP="00E47EE6">
      <w:pPr>
        <w:pStyle w:val="a6"/>
        <w:widowControl/>
        <w:numPr>
          <w:ilvl w:val="0"/>
          <w:numId w:val="12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>умение выполнять геометрические построения с помощью специальных чертежных инструментов, выкладывать геометрические фигуры на плоскости.</w:t>
      </w:r>
    </w:p>
    <w:p w14:paraId="42F257E1" w14:textId="60037142" w:rsidR="001420FC" w:rsidRPr="00576B47" w:rsidRDefault="00330EA4" w:rsidP="00330EA4">
      <w:pPr>
        <w:pStyle w:val="a3"/>
        <w:suppressAutoHyphens/>
        <w:ind w:left="0" w:firstLine="720"/>
        <w:rPr>
          <w:i/>
          <w:sz w:val="28"/>
          <w:szCs w:val="28"/>
        </w:rPr>
      </w:pPr>
      <w:r w:rsidRPr="00576B47">
        <w:rPr>
          <w:i/>
          <w:sz w:val="28"/>
          <w:szCs w:val="28"/>
        </w:rPr>
        <w:t>Вариант 4.2.(слабовидящие)</w:t>
      </w:r>
      <w:r w:rsidR="004E2CAD" w:rsidRPr="00576B47">
        <w:rPr>
          <w:i/>
          <w:sz w:val="28"/>
          <w:szCs w:val="28"/>
        </w:rPr>
        <w:t>:</w:t>
      </w:r>
    </w:p>
    <w:p w14:paraId="2E380510" w14:textId="77777777" w:rsidR="004E2CAD" w:rsidRPr="00330EA4" w:rsidRDefault="004E2CAD" w:rsidP="00E47EE6">
      <w:pPr>
        <w:pStyle w:val="a6"/>
        <w:widowControl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576B47">
        <w:rPr>
          <w:sz w:val="28"/>
          <w:szCs w:val="28"/>
        </w:rPr>
        <w:t>владение осязательно-зрительным способом обследования и восприятия цветных (или контрастных, черно-</w:t>
      </w:r>
      <w:r w:rsidRPr="00330EA4">
        <w:rPr>
          <w:sz w:val="28"/>
          <w:szCs w:val="28"/>
        </w:rPr>
        <w:t>белых) рельефных изображений предметов, контурных изображений геометрических фигур и т.п.</w:t>
      </w:r>
    </w:p>
    <w:p w14:paraId="362708DC" w14:textId="77777777" w:rsidR="004E2CAD" w:rsidRPr="00330EA4" w:rsidRDefault="004E2CAD" w:rsidP="00E47EE6">
      <w:pPr>
        <w:pStyle w:val="a6"/>
        <w:widowControl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умение выполнять при помощи чертежных инструментов геометрические построения, выкладывать геометрические фигуры и т.п.</w:t>
      </w:r>
    </w:p>
    <w:p w14:paraId="128BB5CB" w14:textId="77777777" w:rsidR="004E2CAD" w:rsidRPr="00330EA4" w:rsidRDefault="004E2CAD" w:rsidP="00E47EE6">
      <w:pPr>
        <w:pStyle w:val="a6"/>
        <w:widowControl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ладение правилами записи математических знаков, символов и выражений;</w:t>
      </w:r>
    </w:p>
    <w:p w14:paraId="14C9E65E" w14:textId="77777777" w:rsidR="004E2CAD" w:rsidRPr="00330EA4" w:rsidRDefault="004E2CAD" w:rsidP="00E47EE6">
      <w:pPr>
        <w:pStyle w:val="a6"/>
        <w:widowControl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ладение приемами письменных вычислений.</w:t>
      </w:r>
    </w:p>
    <w:p w14:paraId="209771C7" w14:textId="77777777" w:rsidR="004E2CAD" w:rsidRPr="00330EA4" w:rsidRDefault="004E2CAD" w:rsidP="00E47EE6">
      <w:pPr>
        <w:pStyle w:val="a6"/>
        <w:widowControl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330EA4">
        <w:rPr>
          <w:sz w:val="28"/>
          <w:szCs w:val="28"/>
        </w:rPr>
        <w:t>владение приемами преобразования математических выражений.</w:t>
      </w:r>
    </w:p>
    <w:p w14:paraId="7E50F474" w14:textId="77777777" w:rsidR="004E2CAD" w:rsidRPr="00330EA4" w:rsidRDefault="004E2CAD" w:rsidP="00330EA4">
      <w:pPr>
        <w:pStyle w:val="a3"/>
        <w:suppressAutoHyphens/>
        <w:ind w:left="0" w:firstLine="720"/>
        <w:rPr>
          <w:i/>
          <w:sz w:val="28"/>
          <w:szCs w:val="28"/>
        </w:rPr>
      </w:pPr>
    </w:p>
    <w:p w14:paraId="695078B3" w14:textId="77777777" w:rsidR="0099209E" w:rsidRPr="00330EA4" w:rsidRDefault="0099209E" w:rsidP="00330EA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3714817"/>
    </w:p>
    <w:p w14:paraId="4F336B87" w14:textId="77777777" w:rsidR="0099209E" w:rsidRPr="00330EA4" w:rsidRDefault="0099209E" w:rsidP="00330EA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B10798" w14:textId="77777777" w:rsidR="0099209E" w:rsidRPr="00330EA4" w:rsidRDefault="0099209E" w:rsidP="00330EA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A81E26" w14:textId="77777777" w:rsidR="0099209E" w:rsidRPr="00330EA4" w:rsidRDefault="0099209E" w:rsidP="00330EA4">
      <w:pPr>
        <w:rPr>
          <w:sz w:val="28"/>
          <w:szCs w:val="28"/>
        </w:rPr>
      </w:pPr>
    </w:p>
    <w:p w14:paraId="18996E59" w14:textId="77777777" w:rsidR="0099209E" w:rsidRPr="00330EA4" w:rsidRDefault="0099209E" w:rsidP="00330EA4">
      <w:pPr>
        <w:rPr>
          <w:sz w:val="28"/>
          <w:szCs w:val="28"/>
        </w:rPr>
      </w:pPr>
    </w:p>
    <w:p w14:paraId="512B1E4E" w14:textId="77777777" w:rsidR="0099209E" w:rsidRPr="00330EA4" w:rsidRDefault="0099209E" w:rsidP="00330EA4">
      <w:pPr>
        <w:rPr>
          <w:sz w:val="28"/>
          <w:szCs w:val="28"/>
        </w:rPr>
      </w:pPr>
    </w:p>
    <w:p w14:paraId="7E36653B" w14:textId="77777777" w:rsidR="0099209E" w:rsidRPr="00330EA4" w:rsidRDefault="0099209E" w:rsidP="00330EA4">
      <w:pPr>
        <w:rPr>
          <w:sz w:val="28"/>
          <w:szCs w:val="28"/>
        </w:rPr>
      </w:pPr>
    </w:p>
    <w:p w14:paraId="07D692E8" w14:textId="77777777" w:rsidR="0099209E" w:rsidRPr="00330EA4" w:rsidRDefault="0099209E" w:rsidP="00330EA4">
      <w:pPr>
        <w:rPr>
          <w:sz w:val="28"/>
          <w:szCs w:val="28"/>
        </w:rPr>
      </w:pPr>
    </w:p>
    <w:p w14:paraId="4DCE752B" w14:textId="77777777" w:rsidR="0099209E" w:rsidRPr="00330EA4" w:rsidRDefault="0099209E" w:rsidP="00330EA4">
      <w:pPr>
        <w:rPr>
          <w:sz w:val="28"/>
          <w:szCs w:val="28"/>
        </w:rPr>
      </w:pPr>
    </w:p>
    <w:p w14:paraId="0471D6E1" w14:textId="77777777" w:rsidR="0099209E" w:rsidRPr="00330EA4" w:rsidRDefault="0099209E" w:rsidP="00330EA4">
      <w:pPr>
        <w:rPr>
          <w:sz w:val="28"/>
          <w:szCs w:val="28"/>
        </w:rPr>
      </w:pPr>
    </w:p>
    <w:p w14:paraId="1E4D2A91" w14:textId="77777777" w:rsidR="0099209E" w:rsidRPr="00330EA4" w:rsidRDefault="0099209E" w:rsidP="00330EA4">
      <w:pPr>
        <w:rPr>
          <w:sz w:val="28"/>
          <w:szCs w:val="28"/>
        </w:rPr>
      </w:pPr>
    </w:p>
    <w:p w14:paraId="1166B254" w14:textId="77777777" w:rsidR="0099209E" w:rsidRPr="00330EA4" w:rsidRDefault="0099209E" w:rsidP="00330EA4">
      <w:pPr>
        <w:rPr>
          <w:sz w:val="28"/>
          <w:szCs w:val="28"/>
        </w:rPr>
      </w:pPr>
    </w:p>
    <w:p w14:paraId="2BD3F617" w14:textId="4A973A3E" w:rsidR="0099209E" w:rsidRPr="00330EA4" w:rsidRDefault="0099209E" w:rsidP="00330EA4">
      <w:pPr>
        <w:rPr>
          <w:sz w:val="28"/>
          <w:szCs w:val="28"/>
        </w:rPr>
      </w:pPr>
      <w:r w:rsidRPr="00330EA4">
        <w:rPr>
          <w:sz w:val="28"/>
          <w:szCs w:val="28"/>
        </w:rPr>
        <w:t>\</w:t>
      </w:r>
    </w:p>
    <w:p w14:paraId="7D94A552" w14:textId="77777777" w:rsidR="0099209E" w:rsidRPr="00330EA4" w:rsidRDefault="0099209E" w:rsidP="00330EA4">
      <w:pPr>
        <w:rPr>
          <w:sz w:val="28"/>
          <w:szCs w:val="28"/>
        </w:rPr>
      </w:pPr>
    </w:p>
    <w:p w14:paraId="26A23551" w14:textId="77777777" w:rsidR="0099209E" w:rsidRPr="00330EA4" w:rsidRDefault="0099209E" w:rsidP="00330EA4">
      <w:pPr>
        <w:rPr>
          <w:sz w:val="28"/>
          <w:szCs w:val="28"/>
        </w:rPr>
      </w:pPr>
    </w:p>
    <w:p w14:paraId="37E42145" w14:textId="77777777" w:rsidR="0099209E" w:rsidRPr="00330EA4" w:rsidRDefault="0099209E" w:rsidP="00330EA4">
      <w:pPr>
        <w:rPr>
          <w:sz w:val="28"/>
          <w:szCs w:val="28"/>
        </w:rPr>
      </w:pPr>
    </w:p>
    <w:p w14:paraId="58827381" w14:textId="77777777" w:rsidR="0099209E" w:rsidRPr="00330EA4" w:rsidRDefault="0099209E" w:rsidP="00330EA4">
      <w:pPr>
        <w:rPr>
          <w:sz w:val="28"/>
          <w:szCs w:val="28"/>
        </w:rPr>
      </w:pPr>
    </w:p>
    <w:bookmarkEnd w:id="7"/>
    <w:p w14:paraId="0CC596B5" w14:textId="34FADEB5" w:rsidR="00A11275" w:rsidRPr="00330EA4" w:rsidRDefault="00FD0DF3" w:rsidP="00330EA4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8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41"/>
        <w:gridCol w:w="6086"/>
      </w:tblGrid>
      <w:tr w:rsidR="00B11BCC" w:rsidRPr="002B6A9D" w14:paraId="193A03A3" w14:textId="77777777" w:rsidTr="00FD0DF3">
        <w:trPr>
          <w:trHeight w:val="1654"/>
          <w:jc w:val="center"/>
        </w:trPr>
        <w:tc>
          <w:tcPr>
            <w:tcW w:w="1696" w:type="dxa"/>
            <w:vAlign w:val="center"/>
          </w:tcPr>
          <w:p w14:paraId="13334325" w14:textId="77777777" w:rsidR="00A11275" w:rsidRPr="002B6A9D" w:rsidRDefault="00A11275" w:rsidP="00330EA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2841" w:type="dxa"/>
            <w:vAlign w:val="center"/>
          </w:tcPr>
          <w:p w14:paraId="30A3AE6C" w14:textId="77777777" w:rsidR="00A11275" w:rsidRPr="002B6A9D" w:rsidRDefault="00A11275" w:rsidP="00330EA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6086" w:type="dxa"/>
            <w:vAlign w:val="center"/>
          </w:tcPr>
          <w:p w14:paraId="12671FC2" w14:textId="77777777" w:rsidR="00A11275" w:rsidRPr="002B6A9D" w:rsidRDefault="00A11275" w:rsidP="00330EA4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2B6A9D" w14:paraId="032DAD3F" w14:textId="77777777" w:rsidTr="00FD0DF3">
        <w:trPr>
          <w:trHeight w:val="144"/>
          <w:jc w:val="center"/>
        </w:trPr>
        <w:tc>
          <w:tcPr>
            <w:tcW w:w="1696" w:type="dxa"/>
          </w:tcPr>
          <w:p w14:paraId="61AA337E" w14:textId="77777777" w:rsidR="00A11275" w:rsidRPr="002B6A9D" w:rsidRDefault="00A11275" w:rsidP="00330EA4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Числа (11 ч)</w:t>
            </w:r>
          </w:p>
        </w:tc>
        <w:tc>
          <w:tcPr>
            <w:tcW w:w="2841" w:type="dxa"/>
          </w:tcPr>
          <w:p w14:paraId="59865A37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Числа в пределах </w:t>
            </w:r>
            <w:r w:rsidR="00EB568E" w:rsidRPr="002B6A9D">
              <w:rPr>
                <w:sz w:val="24"/>
                <w:szCs w:val="24"/>
              </w:rPr>
              <w:t>миллио</w:t>
            </w:r>
            <w:r w:rsidRPr="002B6A9D">
              <w:rPr>
                <w:sz w:val="24"/>
                <w:szCs w:val="24"/>
              </w:rPr>
              <w:t xml:space="preserve">на: чтение, запись, </w:t>
            </w:r>
            <w:r w:rsidR="00EB568E" w:rsidRPr="002B6A9D">
              <w:rPr>
                <w:sz w:val="24"/>
                <w:szCs w:val="24"/>
              </w:rPr>
              <w:t>поразрядное сравнение, упоря</w:t>
            </w:r>
            <w:r w:rsidRPr="002B6A9D">
              <w:rPr>
                <w:sz w:val="24"/>
                <w:szCs w:val="24"/>
              </w:rPr>
              <w:t>дочение.</w:t>
            </w:r>
          </w:p>
          <w:p w14:paraId="123FC9F9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Число, большее или меньшее данного числа</w:t>
            </w:r>
            <w:r w:rsidR="00EB568E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 xml:space="preserve">на заданное число </w:t>
            </w:r>
            <w:r w:rsidR="00EB568E" w:rsidRPr="002B6A9D">
              <w:rPr>
                <w:sz w:val="24"/>
                <w:szCs w:val="24"/>
              </w:rPr>
              <w:t>разряд</w:t>
            </w:r>
            <w:r w:rsidRPr="002B6A9D">
              <w:rPr>
                <w:sz w:val="24"/>
                <w:szCs w:val="24"/>
              </w:rPr>
              <w:t>ных единиц, в заданное число раз.</w:t>
            </w:r>
          </w:p>
          <w:p w14:paraId="34340EB4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Свойства многозначного числа.</w:t>
            </w:r>
          </w:p>
          <w:p w14:paraId="4C24E08A" w14:textId="77777777" w:rsidR="00A11275" w:rsidRPr="002B6A9D" w:rsidRDefault="00A11275" w:rsidP="00330EA4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Дополнение числа до </w:t>
            </w:r>
            <w:r w:rsidR="00EB568E" w:rsidRPr="002B6A9D">
              <w:rPr>
                <w:sz w:val="24"/>
                <w:szCs w:val="24"/>
              </w:rPr>
              <w:t>за</w:t>
            </w:r>
            <w:r w:rsidRPr="002B6A9D">
              <w:rPr>
                <w:sz w:val="24"/>
                <w:szCs w:val="24"/>
              </w:rPr>
              <w:t>данного круглого числа</w:t>
            </w:r>
            <w:r w:rsidR="00EB568E" w:rsidRPr="002B6A9D">
              <w:rPr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14:paraId="3DC6DD1C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</w:t>
            </w:r>
            <w:r w:rsidR="00852D7A" w:rsidRPr="002B6A9D">
              <w:rPr>
                <w:sz w:val="24"/>
                <w:szCs w:val="24"/>
              </w:rPr>
              <w:t>еди</w:t>
            </w:r>
            <w:r w:rsidRPr="002B6A9D">
              <w:rPr>
                <w:sz w:val="24"/>
                <w:szCs w:val="24"/>
              </w:rPr>
              <w:t>ниц, чётность и т. д.).</w:t>
            </w:r>
          </w:p>
          <w:p w14:paraId="111D3FE2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2A288A3C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Учебный диалог: фо</w:t>
            </w:r>
            <w:r w:rsidR="00852D7A" w:rsidRPr="002B6A9D">
              <w:rPr>
                <w:sz w:val="24"/>
                <w:szCs w:val="24"/>
              </w:rPr>
              <w:t>рмулирование и проверка истинно</w:t>
            </w:r>
            <w:r w:rsidRPr="002B6A9D">
              <w:rPr>
                <w:sz w:val="24"/>
                <w:szCs w:val="24"/>
              </w:rPr>
              <w:t>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704BDE0F" w14:textId="77777777" w:rsidR="00A11275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Работа в парах/группах. Упорядочение многозначных чисел. Классификация чисел по одному-двум </w:t>
            </w:r>
            <w:r w:rsidR="00852D7A" w:rsidRPr="002B6A9D">
              <w:rPr>
                <w:sz w:val="24"/>
                <w:szCs w:val="24"/>
              </w:rPr>
              <w:t>основани</w:t>
            </w:r>
            <w:r w:rsidRPr="002B6A9D">
              <w:rPr>
                <w:sz w:val="24"/>
                <w:szCs w:val="24"/>
              </w:rPr>
              <w:t>ям. Запись общего свойства группы чисел.</w:t>
            </w:r>
          </w:p>
          <w:p w14:paraId="2992E37B" w14:textId="77777777" w:rsidR="00A11275" w:rsidRPr="002B6A9D" w:rsidRDefault="00A11275" w:rsidP="00330EA4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Практические работы: установление правила, по </w:t>
            </w:r>
            <w:r w:rsidR="00852D7A" w:rsidRPr="002B6A9D">
              <w:rPr>
                <w:sz w:val="24"/>
                <w:szCs w:val="24"/>
              </w:rPr>
              <w:t>которо</w:t>
            </w:r>
            <w:r w:rsidRPr="002B6A9D">
              <w:rPr>
                <w:sz w:val="24"/>
                <w:szCs w:val="24"/>
              </w:rPr>
              <w:t>му составлен ряд чисел, продолжение ряда, заполнение пропусков в ряду чисел; описание положения числа в ряду чисел</w:t>
            </w:r>
            <w:r w:rsidR="00852D7A" w:rsidRPr="002B6A9D">
              <w:rPr>
                <w:sz w:val="24"/>
                <w:szCs w:val="24"/>
              </w:rPr>
              <w:t>.</w:t>
            </w:r>
          </w:p>
        </w:tc>
      </w:tr>
      <w:tr w:rsidR="00B11BCC" w:rsidRPr="002B6A9D" w14:paraId="0B8EDB9D" w14:textId="77777777" w:rsidTr="00FD0DF3">
        <w:trPr>
          <w:trHeight w:val="144"/>
          <w:jc w:val="center"/>
        </w:trPr>
        <w:tc>
          <w:tcPr>
            <w:tcW w:w="1696" w:type="dxa"/>
          </w:tcPr>
          <w:p w14:paraId="0A5BE8E9" w14:textId="77777777" w:rsidR="00A11275" w:rsidRPr="002B6A9D" w:rsidRDefault="00A11275" w:rsidP="00330EA4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Величины (12 ч)</w:t>
            </w:r>
          </w:p>
        </w:tc>
        <w:tc>
          <w:tcPr>
            <w:tcW w:w="2841" w:type="dxa"/>
          </w:tcPr>
          <w:p w14:paraId="0302EDC5" w14:textId="77777777" w:rsidR="00EB568E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Величины: сравнение объектов по массе, длине, площади, вместимости.</w:t>
            </w:r>
            <w:r w:rsidR="00EB568E" w:rsidRPr="002B6A9D">
              <w:rPr>
                <w:sz w:val="24"/>
                <w:szCs w:val="24"/>
              </w:rPr>
              <w:t xml:space="preserve"> Единицы массы — центнер, тонна; соотношения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="00EB568E" w:rsidRPr="002B6A9D">
              <w:rPr>
                <w:sz w:val="24"/>
                <w:szCs w:val="24"/>
              </w:rPr>
              <w:t>между единицами массы.</w:t>
            </w:r>
          </w:p>
          <w:p w14:paraId="22684EBD" w14:textId="77777777" w:rsidR="00852D7A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Единицы времени (сутки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неделя, месяц, год, век)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оотношение между ними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Календарь.</w:t>
            </w:r>
            <w:r w:rsidR="00852D7A" w:rsidRPr="002B6A9D">
              <w:rPr>
                <w:sz w:val="24"/>
                <w:szCs w:val="24"/>
              </w:rPr>
              <w:t xml:space="preserve"> </w:t>
            </w:r>
          </w:p>
          <w:p w14:paraId="16A16B61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Единицы длины (миллиметр, сантиметр, дециметр, метр, километр)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площади (квадратный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 xml:space="preserve">метр, квадратный дециметр, квадратный </w:t>
            </w:r>
            <w:r w:rsidR="00852D7A" w:rsidRPr="002B6A9D">
              <w:rPr>
                <w:sz w:val="24"/>
                <w:szCs w:val="24"/>
              </w:rPr>
              <w:t>санти</w:t>
            </w:r>
            <w:r w:rsidRPr="002B6A9D">
              <w:rPr>
                <w:sz w:val="24"/>
                <w:szCs w:val="24"/>
              </w:rPr>
              <w:t>метр), вместимости (литр)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корости (километры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 час, метры в минуту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метры в секунду); соотношение между единицами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 пределах 100 000.</w:t>
            </w:r>
          </w:p>
          <w:p w14:paraId="49A12D19" w14:textId="77777777" w:rsidR="00A11275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Доля величины времени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массы, длины</w:t>
            </w:r>
            <w:r w:rsidR="00852D7A" w:rsidRPr="002B6A9D">
              <w:rPr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14:paraId="474BEF26" w14:textId="77777777" w:rsidR="00EB568E" w:rsidRPr="002B6A9D" w:rsidRDefault="00A11275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</w:t>
            </w:r>
            <w:r w:rsidR="00EB568E" w:rsidRPr="002B6A9D">
              <w:rPr>
                <w:sz w:val="24"/>
                <w:szCs w:val="24"/>
              </w:rPr>
              <w:t xml:space="preserve"> время работы, объём работ). Установление зависимостей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="00EB568E" w:rsidRPr="002B6A9D">
              <w:rPr>
                <w:sz w:val="24"/>
                <w:szCs w:val="24"/>
              </w:rPr>
              <w:t>между величинами. Упорядочение по скорости, времени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="00EB568E" w:rsidRPr="002B6A9D">
              <w:rPr>
                <w:sz w:val="24"/>
                <w:szCs w:val="24"/>
              </w:rPr>
              <w:t>массе.</w:t>
            </w:r>
          </w:p>
          <w:p w14:paraId="47226131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Моделирование: составление схемы движения, работы.</w:t>
            </w:r>
          </w:p>
          <w:p w14:paraId="0CF76D38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Комментирование. Представление значения величины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 разных единицах, пошаговый переход от более крупных единиц к более мелким.</w:t>
            </w:r>
          </w:p>
          <w:p w14:paraId="0B25BDB6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актические работы: сравнение величин и выполнение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действий (увеличение/уменьшение на/в) с величинами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ыбор и использование соответствующей ситуации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единицы измерения. Нахождение доли величины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на основе содержательного смысла.</w:t>
            </w:r>
          </w:p>
          <w:p w14:paraId="41EBA3B8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07F490F4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опедевтика исследовательской работы: определять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 помощью цифровых и аналоговых приборов массу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предмета, температуру (например, воды, воздуха</w:t>
            </w:r>
          </w:p>
          <w:p w14:paraId="4C69A294" w14:textId="77777777" w:rsidR="00A11275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местимость; выполнять прикидку и оценку результата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измерений</w:t>
            </w:r>
            <w:r w:rsidR="00852D7A" w:rsidRPr="002B6A9D">
              <w:rPr>
                <w:sz w:val="24"/>
                <w:szCs w:val="24"/>
              </w:rPr>
              <w:t>.</w:t>
            </w:r>
          </w:p>
        </w:tc>
      </w:tr>
      <w:tr w:rsidR="00B11BCC" w:rsidRPr="002B6A9D" w14:paraId="185C00B6" w14:textId="77777777" w:rsidTr="00FD0DF3">
        <w:trPr>
          <w:trHeight w:val="274"/>
          <w:jc w:val="center"/>
        </w:trPr>
        <w:tc>
          <w:tcPr>
            <w:tcW w:w="1696" w:type="dxa"/>
          </w:tcPr>
          <w:p w14:paraId="028BD355" w14:textId="77777777" w:rsidR="00A11275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Арифметиче</w:t>
            </w:r>
            <w:r w:rsidRPr="002B6A9D">
              <w:rPr>
                <w:b/>
                <w:sz w:val="24"/>
                <w:szCs w:val="24"/>
              </w:rPr>
              <w:lastRenderedPageBreak/>
              <w:t>ские</w:t>
            </w:r>
            <w:r w:rsidR="00852D7A" w:rsidRPr="002B6A9D">
              <w:rPr>
                <w:b/>
                <w:sz w:val="24"/>
                <w:szCs w:val="24"/>
              </w:rPr>
              <w:t xml:space="preserve"> </w:t>
            </w:r>
            <w:r w:rsidRPr="002B6A9D">
              <w:rPr>
                <w:b/>
                <w:sz w:val="24"/>
                <w:szCs w:val="24"/>
              </w:rPr>
              <w:t>действия</w:t>
            </w:r>
            <w:r w:rsidR="00852D7A" w:rsidRPr="002B6A9D">
              <w:rPr>
                <w:b/>
                <w:sz w:val="24"/>
                <w:szCs w:val="24"/>
              </w:rPr>
              <w:t xml:space="preserve"> </w:t>
            </w:r>
            <w:r w:rsidRPr="002B6A9D">
              <w:rPr>
                <w:b/>
                <w:sz w:val="24"/>
                <w:szCs w:val="24"/>
              </w:rPr>
              <w:t>(37 ч)</w:t>
            </w:r>
          </w:p>
        </w:tc>
        <w:tc>
          <w:tcPr>
            <w:tcW w:w="2841" w:type="dxa"/>
          </w:tcPr>
          <w:p w14:paraId="49370752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lastRenderedPageBreak/>
              <w:t>Письменное сложение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lastRenderedPageBreak/>
              <w:t>вычитание многозначных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чисел в пределах миллиона. Письменное умножение, деление многозначных чисел на однозначное/двузначное число; деление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 остатком (запись уголком) в пределах 100 000.</w:t>
            </w:r>
          </w:p>
          <w:p w14:paraId="5F20AB68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Умножение/деление на 10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100, 1000.</w:t>
            </w:r>
          </w:p>
          <w:p w14:paraId="035CA4BA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Свойства арифметических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действий и их применение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для вычислений. Поиск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значения числового выражения, содержащего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несколько действий в пределах 100 000. Проверка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результата вычислений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 том числе с помощью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калькулятора.</w:t>
            </w:r>
          </w:p>
          <w:p w14:paraId="14283549" w14:textId="77777777" w:rsidR="00A11275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венство, содержащее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неизвестный компонент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арифметического действия: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запись, нахождение неизвестного компонента. Умножение и деление величины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на однозначное число</w:t>
            </w:r>
            <w:r w:rsidR="00852D7A" w:rsidRPr="002B6A9D">
              <w:rPr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14:paraId="6590F075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lastRenderedPageBreak/>
              <w:t xml:space="preserve">Упражнения: устные вычисления в пределах ста и </w:t>
            </w:r>
            <w:r w:rsidRPr="002B6A9D">
              <w:rPr>
                <w:sz w:val="24"/>
                <w:szCs w:val="24"/>
              </w:rPr>
              <w:lastRenderedPageBreak/>
              <w:t>случаях, сводимых к вычислениям в пределах ста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Алгоритмы письменных вычислений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="00852D7A" w:rsidRPr="002B6A9D">
              <w:rPr>
                <w:sz w:val="24"/>
                <w:szCs w:val="24"/>
              </w:rPr>
              <w:t xml:space="preserve"> д</w:t>
            </w:r>
            <w:r w:rsidRPr="002B6A9D">
              <w:rPr>
                <w:sz w:val="24"/>
                <w:szCs w:val="24"/>
              </w:rPr>
              <w:t>ействия по алгоритму, нахождения неизвестного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компонента арифметического действия.</w:t>
            </w:r>
          </w:p>
          <w:p w14:paraId="0465A887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Учебный диалог: обсуждение допустимого результата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ыполнения действия на основе зависимости между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компонентами и результатом действия (сложения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арифметического действия.</w:t>
            </w:r>
          </w:p>
          <w:p w14:paraId="4AFEE55C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Задания на проведение контроля и самоконтроля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Проверка хода (соответствие алгоритму, частные случаи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войств арифметических действий и состава числа.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Проверка правильности нахождения значения числового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выражения (с опорой на правила установления порядка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действий, алгоритмы выполнения арифметических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действий, прикидку результата).</w:t>
            </w:r>
          </w:p>
          <w:p w14:paraId="2FB1DB9B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>свойства действий.</w:t>
            </w:r>
          </w:p>
          <w:p w14:paraId="55429356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="00852D7A" w:rsidRPr="002B6A9D">
              <w:rPr>
                <w:sz w:val="24"/>
                <w:szCs w:val="24"/>
              </w:rPr>
              <w:t xml:space="preserve"> </w:t>
            </w:r>
            <w:r w:rsidRPr="002B6A9D">
              <w:rPr>
                <w:sz w:val="24"/>
                <w:szCs w:val="24"/>
              </w:rPr>
              <w:t xml:space="preserve">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</w:t>
            </w:r>
            <w:r w:rsidR="00852D7A" w:rsidRPr="002B6A9D">
              <w:rPr>
                <w:sz w:val="24"/>
                <w:szCs w:val="24"/>
              </w:rPr>
              <w:t>содер</w:t>
            </w:r>
            <w:r w:rsidRPr="002B6A9D">
              <w:rPr>
                <w:sz w:val="24"/>
                <w:szCs w:val="24"/>
              </w:rPr>
              <w:t>жащего 3—4 действия (со скобками, без скобок).</w:t>
            </w:r>
          </w:p>
          <w:p w14:paraId="761B35C3" w14:textId="77777777" w:rsidR="00EB568E" w:rsidRPr="002B6A9D" w:rsidRDefault="00EB568E" w:rsidP="00330EA4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0CEA6CC9" w14:textId="77777777" w:rsidR="00A11275" w:rsidRPr="002B6A9D" w:rsidRDefault="00EB568E" w:rsidP="00330EA4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</w:t>
            </w:r>
            <w:r w:rsidR="00852D7A" w:rsidRPr="002B6A9D">
              <w:rPr>
                <w:sz w:val="24"/>
                <w:szCs w:val="24"/>
              </w:rPr>
              <w:t xml:space="preserve"> цифра результата, обратное дей</w:t>
            </w:r>
            <w:r w:rsidRPr="002B6A9D">
              <w:rPr>
                <w:sz w:val="24"/>
                <w:szCs w:val="24"/>
              </w:rPr>
              <w:t>ствие, использование калькулятора)</w:t>
            </w:r>
            <w:r w:rsidR="006634D3" w:rsidRPr="002B6A9D">
              <w:rPr>
                <w:sz w:val="24"/>
                <w:szCs w:val="24"/>
              </w:rPr>
              <w:t>.</w:t>
            </w:r>
          </w:p>
        </w:tc>
      </w:tr>
      <w:tr w:rsidR="00FD0DF3" w:rsidRPr="002B6A9D" w14:paraId="705CA17C" w14:textId="77777777" w:rsidTr="00FD0DF3">
        <w:trPr>
          <w:trHeight w:val="274"/>
          <w:jc w:val="center"/>
        </w:trPr>
        <w:tc>
          <w:tcPr>
            <w:tcW w:w="1696" w:type="dxa"/>
          </w:tcPr>
          <w:p w14:paraId="29EBFE08" w14:textId="3B285528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lastRenderedPageBreak/>
              <w:t>Текстовые задачи (21 ч)</w:t>
            </w:r>
          </w:p>
        </w:tc>
        <w:tc>
          <w:tcPr>
            <w:tcW w:w="2841" w:type="dxa"/>
          </w:tcPr>
          <w:p w14:paraId="1557B900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6160E3D4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 xml:space="preserve">Анализ зависимостей, характеризующих процессы: движения (скорость, время, пройденный путь), работы </w:t>
            </w:r>
            <w:r w:rsidRPr="002B6A9D">
              <w:rPr>
                <w:sz w:val="24"/>
                <w:szCs w:val="24"/>
              </w:rPr>
              <w:lastRenderedPageBreak/>
              <w:t>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</w:t>
            </w:r>
          </w:p>
          <w:p w14:paraId="5D112A02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5D7D43E8" w14:textId="76858170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6086" w:type="dxa"/>
          </w:tcPr>
          <w:p w14:paraId="7AC3A968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3F470792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22FA5192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7818063B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29A314AB" w14:textId="4CB40E7A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FD0DF3" w:rsidRPr="002B6A9D" w14:paraId="0801F655" w14:textId="77777777" w:rsidTr="00FD0DF3">
        <w:trPr>
          <w:trHeight w:val="5263"/>
          <w:jc w:val="center"/>
        </w:trPr>
        <w:tc>
          <w:tcPr>
            <w:tcW w:w="1696" w:type="dxa"/>
          </w:tcPr>
          <w:p w14:paraId="1C94079B" w14:textId="117D4E42" w:rsidR="00FD0DF3" w:rsidRPr="002B6A9D" w:rsidRDefault="00FD0DF3" w:rsidP="00FD0DF3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lastRenderedPageBreak/>
              <w:t>Пространственные отношения и геометрические фигуры (20 ч)</w:t>
            </w:r>
          </w:p>
        </w:tc>
        <w:tc>
          <w:tcPr>
            <w:tcW w:w="2841" w:type="dxa"/>
          </w:tcPr>
          <w:p w14:paraId="0F2FEB0F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 заданного радиуса.</w:t>
            </w:r>
          </w:p>
          <w:p w14:paraId="3C5950F4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остроение изученных геометрических фигур с помощью линейки, угольника, циркуля.</w:t>
            </w:r>
          </w:p>
          <w:p w14:paraId="49836473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150C8DCC" w14:textId="50B17860" w:rsidR="00FD0DF3" w:rsidRPr="002B6A9D" w:rsidRDefault="00FD0DF3" w:rsidP="00FD0DF3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 / 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6086" w:type="dxa"/>
          </w:tcPr>
          <w:p w14:paraId="4363EA98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6B2B9C63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031B73A3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4F2FD675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794320B7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73A7D0CB" w14:textId="1F4B1800" w:rsidR="00FD0DF3" w:rsidRPr="002B6A9D" w:rsidRDefault="00FD0DF3" w:rsidP="00FD0DF3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 Упражнения на классификацию геометрических фигур по одному-двум основаниям. Упражнения на контроль и самоконтроль деятельности. Определение размеров в окружающем и на чертеже на глаз и с помощью измерительных приборов.</w:t>
            </w:r>
          </w:p>
        </w:tc>
      </w:tr>
      <w:tr w:rsidR="00FD0DF3" w:rsidRPr="002B6A9D" w14:paraId="017FE5A3" w14:textId="77777777" w:rsidTr="00FD0DF3">
        <w:trPr>
          <w:trHeight w:val="8571"/>
          <w:jc w:val="center"/>
        </w:trPr>
        <w:tc>
          <w:tcPr>
            <w:tcW w:w="1696" w:type="dxa"/>
          </w:tcPr>
          <w:p w14:paraId="4E53D4A6" w14:textId="3F0279FB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lastRenderedPageBreak/>
              <w:t>Математическая информация (15 ч)</w:t>
            </w:r>
          </w:p>
        </w:tc>
        <w:tc>
          <w:tcPr>
            <w:tcW w:w="2841" w:type="dxa"/>
          </w:tcPr>
          <w:p w14:paraId="5D0E564B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0A11595C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569DD74B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Запись информации в предложенной таблице, на столбчатой диаграмме. 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786D1A7C" w14:textId="00592CEB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Алгоритмы для решения учебных и практических задач</w:t>
            </w:r>
          </w:p>
        </w:tc>
        <w:tc>
          <w:tcPr>
            <w:tcW w:w="6086" w:type="dxa"/>
          </w:tcPr>
          <w:p w14:paraId="781CF096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Дифференцированное задание: комментирование с использованием математической терминологии.</w:t>
            </w:r>
          </w:p>
          <w:p w14:paraId="094693B2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739CD66C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62DAE75E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02EADDFD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0752E86A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12AAD226" w14:textId="77777777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 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782D6B72" w14:textId="3E4CC9A5" w:rsidR="00FD0DF3" w:rsidRPr="002B6A9D" w:rsidRDefault="00FD0DF3" w:rsidP="00FD0DF3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2B6A9D">
              <w:rPr>
                <w:sz w:val="24"/>
                <w:szCs w:val="24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FD0DF3" w:rsidRPr="002B6A9D" w14:paraId="0B8F3B2D" w14:textId="77777777" w:rsidTr="00330EA4">
        <w:trPr>
          <w:trHeight w:val="270"/>
          <w:jc w:val="center"/>
        </w:trPr>
        <w:tc>
          <w:tcPr>
            <w:tcW w:w="10623" w:type="dxa"/>
            <w:gridSpan w:val="3"/>
          </w:tcPr>
          <w:p w14:paraId="41E50F78" w14:textId="77777777" w:rsidR="00FD0DF3" w:rsidRPr="002B6A9D" w:rsidRDefault="00FD0DF3" w:rsidP="00FD0DF3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2B6A9D">
              <w:rPr>
                <w:b/>
                <w:sz w:val="24"/>
                <w:szCs w:val="24"/>
              </w:rPr>
              <w:t>Резерв (20 ч)</w:t>
            </w:r>
          </w:p>
        </w:tc>
      </w:tr>
    </w:tbl>
    <w:p w14:paraId="520DD9F8" w14:textId="77777777" w:rsidR="00B033F9" w:rsidRDefault="00B033F9" w:rsidP="00B033F9">
      <w:pPr>
        <w:pStyle w:val="a3"/>
        <w:suppressAutoHyphens/>
        <w:ind w:left="0" w:firstLine="709"/>
        <w:rPr>
          <w:sz w:val="28"/>
          <w:szCs w:val="28"/>
        </w:rPr>
      </w:pPr>
      <w:r w:rsidRPr="00330EA4">
        <w:rPr>
          <w:sz w:val="28"/>
          <w:szCs w:val="28"/>
        </w:rPr>
        <w:t>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с учетом их доступности для слепых  и слабовидящих обучающихся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</w:t>
      </w:r>
      <w:r w:rsidRPr="00B11BCC">
        <w:rPr>
          <w:sz w:val="24"/>
          <w:szCs w:val="24"/>
        </w:rPr>
        <w:t xml:space="preserve">т </w:t>
      </w:r>
      <w:r w:rsidRPr="00330EA4">
        <w:rPr>
          <w:sz w:val="28"/>
          <w:szCs w:val="28"/>
        </w:rPr>
        <w:t>законодательству об образовании.</w:t>
      </w:r>
    </w:p>
    <w:p w14:paraId="786FD316" w14:textId="77777777" w:rsidR="00B033F9" w:rsidRDefault="00B033F9" w:rsidP="00B033F9">
      <w:pPr>
        <w:spacing w:after="200" w:line="276" w:lineRule="auto"/>
        <w:ind w:firstLine="708"/>
        <w:rPr>
          <w:b/>
          <w:sz w:val="28"/>
          <w:szCs w:val="28"/>
          <w:lang w:eastAsia="ru-RU"/>
        </w:rPr>
      </w:pPr>
    </w:p>
    <w:p w14:paraId="7501E495" w14:textId="77777777" w:rsidR="00B033F9" w:rsidRDefault="00B033F9" w:rsidP="00B033F9">
      <w:pPr>
        <w:spacing w:after="200" w:line="276" w:lineRule="auto"/>
        <w:ind w:firstLine="708"/>
        <w:rPr>
          <w:b/>
          <w:sz w:val="28"/>
          <w:szCs w:val="28"/>
          <w:lang w:eastAsia="ru-RU"/>
        </w:rPr>
      </w:pPr>
    </w:p>
    <w:p w14:paraId="225CBDAC" w14:textId="77777777" w:rsidR="00B033F9" w:rsidRDefault="00B033F9" w:rsidP="007028B4">
      <w:pPr>
        <w:spacing w:after="200" w:line="276" w:lineRule="auto"/>
        <w:rPr>
          <w:b/>
          <w:sz w:val="28"/>
          <w:szCs w:val="28"/>
          <w:lang w:eastAsia="ar-SA"/>
        </w:rPr>
      </w:pPr>
    </w:p>
    <w:p w14:paraId="2494BC5E" w14:textId="272CC54F" w:rsidR="00B033F9" w:rsidRPr="00F347F1" w:rsidRDefault="00B033F9" w:rsidP="00B033F9">
      <w:pPr>
        <w:pageBreakBefore/>
        <w:suppressAutoHyphens/>
        <w:ind w:firstLine="708"/>
        <w:rPr>
          <w:b/>
          <w:sz w:val="28"/>
          <w:szCs w:val="28"/>
          <w:lang w:eastAsia="ar-SA"/>
        </w:rPr>
      </w:pPr>
      <w:r w:rsidRPr="00F347F1">
        <w:rPr>
          <w:b/>
          <w:sz w:val="28"/>
          <w:szCs w:val="28"/>
          <w:lang w:eastAsia="ar-SA"/>
        </w:rPr>
        <w:lastRenderedPageBreak/>
        <w:t>Календарно – тематическое планирование</w:t>
      </w:r>
      <w:r w:rsidR="00FD0DF3">
        <w:rPr>
          <w:b/>
          <w:sz w:val="28"/>
          <w:szCs w:val="28"/>
          <w:lang w:eastAsia="ar-SA"/>
        </w:rPr>
        <w:t xml:space="preserve"> (136 часов)</w:t>
      </w:r>
    </w:p>
    <w:p w14:paraId="790B274E" w14:textId="77777777" w:rsidR="00B033F9" w:rsidRPr="00F347F1" w:rsidRDefault="00B033F9" w:rsidP="00B033F9">
      <w:pPr>
        <w:suppressAutoHyphens/>
        <w:jc w:val="center"/>
        <w:rPr>
          <w:b/>
          <w:sz w:val="28"/>
          <w:szCs w:val="28"/>
          <w:lang w:eastAsia="ar-SA"/>
        </w:rPr>
      </w:pPr>
      <w:r w:rsidRPr="00F347F1">
        <w:rPr>
          <w:b/>
          <w:sz w:val="28"/>
          <w:szCs w:val="28"/>
          <w:lang w:eastAsia="ar-SA"/>
        </w:rPr>
        <w:t xml:space="preserve"> </w:t>
      </w:r>
    </w:p>
    <w:tbl>
      <w:tblPr>
        <w:tblW w:w="1080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851"/>
        <w:gridCol w:w="5846"/>
        <w:gridCol w:w="709"/>
        <w:gridCol w:w="850"/>
        <w:gridCol w:w="2552"/>
      </w:tblGrid>
      <w:tr w:rsidR="00B033F9" w:rsidRPr="00E559D2" w14:paraId="58CB43BB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CE47" w14:textId="77777777" w:rsidR="00B033F9" w:rsidRPr="00E559D2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8"/>
                <w:szCs w:val="28"/>
                <w:lang w:eastAsia="ru-RU"/>
              </w:rPr>
              <w:br w:type="page"/>
            </w:r>
            <w:r w:rsidRPr="00E559D2">
              <w:rPr>
                <w:b/>
                <w:sz w:val="24"/>
                <w:szCs w:val="24"/>
                <w:lang w:eastAsia="ar-SA"/>
              </w:rPr>
              <w:t>№</w:t>
            </w:r>
          </w:p>
          <w:p w14:paraId="79C945D8" w14:textId="77777777" w:rsidR="00B033F9" w:rsidRPr="00E559D2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5752" w14:textId="77777777" w:rsidR="00B033F9" w:rsidRPr="00E559D2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Раздел. Тема урока.</w:t>
            </w:r>
          </w:p>
          <w:p w14:paraId="64E7B556" w14:textId="77777777" w:rsidR="00B033F9" w:rsidRPr="00E559D2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8833" w14:textId="77777777" w:rsidR="00B033F9" w:rsidRPr="00E559D2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Кол-во</w:t>
            </w:r>
          </w:p>
          <w:p w14:paraId="1C89CBD8" w14:textId="77777777" w:rsidR="00B033F9" w:rsidRPr="00E559D2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E3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562" w14:textId="77777777" w:rsidR="00B033F9" w:rsidRPr="00E559D2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ЭОР</w:t>
            </w:r>
          </w:p>
        </w:tc>
      </w:tr>
      <w:tr w:rsidR="00B033F9" w:rsidRPr="00E559D2" w14:paraId="50F5270A" w14:textId="77777777" w:rsidTr="00FD0DF3"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42B1" w14:textId="77777777" w:rsidR="00B033F9" w:rsidRPr="00E559D2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1</w:t>
            </w:r>
            <w:r w:rsidRPr="00E559D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E559D2">
              <w:rPr>
                <w:b/>
                <w:sz w:val="24"/>
                <w:szCs w:val="24"/>
                <w:lang w:eastAsia="ar-SA"/>
              </w:rPr>
              <w:t>четверть (3</w:t>
            </w:r>
            <w:r>
              <w:rPr>
                <w:b/>
                <w:sz w:val="24"/>
                <w:szCs w:val="24"/>
                <w:lang w:eastAsia="ar-SA"/>
              </w:rPr>
              <w:t>4</w:t>
            </w:r>
            <w:r w:rsidRPr="00E559D2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B033F9" w:rsidRPr="00E559D2" w14:paraId="276EA2F3" w14:textId="77777777" w:rsidTr="007B1F86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740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A06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Нумерация. Счёт предметов. Разряд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9A2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2C6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Pr="00E559D2">
              <w:rPr>
                <w:sz w:val="24"/>
                <w:szCs w:val="24"/>
                <w:lang w:eastAsia="ar-SA"/>
              </w:rPr>
              <w:t>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00C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5C0EF45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FC0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516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Числовые выражения. Порядок выполнения действий в выражениях со скобками и без скоб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242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B5E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E4D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32CE405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D2E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8FD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Нахождение суммы нескольких слагаемых. Вычисление суммы трё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6974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6D0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ED59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15B75B5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BDE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D5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Алгоритм письменного вычитания трёхзначных чисел. Сравнение выражен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118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7A1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BC7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397886" w14:paraId="689DCCB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0D2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DCD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ёмы письменного умножения трёхзначных чисел на однозначные. 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58F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5B6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Pr="00E559D2">
              <w:rPr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A68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0C9C1AC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CCF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1D6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Свойства умножения. Письменное умножение однозначных чисел на многознач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E3A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07B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B7B9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4A7DC1A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E0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C1B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лгоритм письменного деления трёхзначных чисел на однозначные. Проверка деления.</w:t>
            </w:r>
            <w:r w:rsidRPr="00E559D2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244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9F3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435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63EEC7E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DD51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539B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 xml:space="preserve">Входная диагностика. Контрольная работа по теме: «Повторение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195B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8CCE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F05" w14:textId="77777777" w:rsidR="00B033F9" w:rsidRPr="00FD0DF3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68DC8BD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774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C061" w14:textId="77777777" w:rsidR="00B033F9" w:rsidRPr="0055611E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5611E">
              <w:rPr>
                <w:sz w:val="24"/>
                <w:szCs w:val="24"/>
                <w:lang w:eastAsia="ar-SA"/>
              </w:rPr>
              <w:t xml:space="preserve"> Деление трёхзначных чисел на однозначные. Свойства деления числа на 1 и нуля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294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1D3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3082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4690511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D1A7" w14:textId="77777777" w:rsidR="00B033F9" w:rsidRPr="00E559D2" w:rsidRDefault="00B033F9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E6C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ёмы письменного деления трёхзначных чисел на одно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7A5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472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4358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271A0C0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120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855D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трёх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0D1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F53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B64A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6C86C2C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2589" w14:textId="77777777" w:rsidR="00B033F9" w:rsidRPr="00397886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97886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CD10" w14:textId="77777777" w:rsidR="00B033F9" w:rsidRPr="00397886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C5EA" w14:textId="77777777" w:rsidR="00B033F9" w:rsidRPr="00397886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978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7973" w14:textId="77777777" w:rsidR="00B033F9" w:rsidRPr="00397886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97886">
              <w:rPr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09A4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4A3E008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286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AE00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 Анализ. «Что узнали. Чему научилис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E5A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259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D750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23CB5EC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835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AEE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Взаимная проверка знаний. Страничка для любознательны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84A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CA3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829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3981700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1FE1" w14:textId="77777777" w:rsidR="00B033F9" w:rsidRPr="00E559D2" w:rsidRDefault="00B033F9" w:rsidP="00FD0DF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DB2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Нумерация. Класс единиц и класс тысяч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F80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1F7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9455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82DDE9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71D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F82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Чтение многозначных чисел. Совершенствование вычислительных навы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24A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A3E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222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BFEF6D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88C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CAB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Запись многозначных чисел. Выделение количества сотен, десятков, единиц в чис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2CC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18B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298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7EB818C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702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C083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редставление многозначных чисел в виде суммы разрядных слагаемых. Неравен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598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6BF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9760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03999B4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75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1108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Сравнение многозначных чисел. Группировка числа по заданному признаку, нахождение нескольких вариантов группиров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0D1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F32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6027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5D8DDD7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985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F4E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величение и уменьшение числа в 10, 100, 1000 раз. Решение геометр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7EC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A21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015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5D58642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FD6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B308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Выделение в числе общего количества единиц любого разряда. Выражения с двумя переменны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FB3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625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Pr="00E559D2">
              <w:rPr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CE98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4032A1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ECB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DE3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Класс миллионов и класс миллиардов. Образование и запись чисел. Страничка для любозн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53C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89F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C79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7CE648C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5673" w14:textId="77777777" w:rsidR="00B033F9" w:rsidRPr="00FD0DF3" w:rsidRDefault="00B033F9" w:rsidP="0055611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460D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 xml:space="preserve">Проект «Математика вокруг нас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5D7B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FBCB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8DA" w14:textId="77777777" w:rsidR="00B033F9" w:rsidRPr="00FD0DF3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2DEDA29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687E" w14:textId="77777777" w:rsidR="00B033F9" w:rsidRPr="00FD0DF3" w:rsidRDefault="00B033F9" w:rsidP="0055611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6E09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Контрольная работа  по теме «Нумерац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4F4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ABA2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B45" w14:textId="77777777" w:rsidR="00B033F9" w:rsidRPr="00FD0DF3" w:rsidRDefault="00B033F9" w:rsidP="0055611E">
            <w:pPr>
              <w:shd w:val="clear" w:color="auto" w:fill="FFFFFF"/>
              <w:spacing w:after="15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7C672B7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D44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4618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нализ. Работа над ошибками. Закрепление изученн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E26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7C6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76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30A1E2FC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AE2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40D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Единица длины – километр. Таблица единиц длины. Сравнение величин по их числовым значен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D4B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461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E9B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57C82A2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AEF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311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Соотношение между единицами длины. Перевод одних единиц длины в друг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4CD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1D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A231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2CF700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4FC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DDE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Единицы площади: квадратный километр, квадратный миллиметр. Совершенствование вычислительных навы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EC1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D32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97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27F965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09B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920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Таблица единиц площади. Сравнение величин, значений площадей равны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950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AEE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6B1A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00BE6B4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75E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E0C8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Масса. Единицы массы: центнер, тонна. Соотношение между ними. Совершенствование умения решать зада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3C8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327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62F0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06A7B88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55CD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FE0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Таблица единиц массы. Сравнение величин по их числовым знач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C6D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42B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55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78CAC9E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4FD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A0E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Время. Единицы времени: год, месяц, нед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CDF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27B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618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3463FEB4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0D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562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Единица времени – сутки. Определение времени по часам. Время от 0 до 24час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49D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D35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B6C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56D9B5C5" w14:textId="77777777" w:rsidTr="00FD0DF3">
        <w:trPr>
          <w:trHeight w:val="284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0B84" w14:textId="77777777" w:rsidR="00B033F9" w:rsidRPr="00901125" w:rsidRDefault="00B033F9" w:rsidP="0055611E">
            <w:pPr>
              <w:shd w:val="clear" w:color="auto" w:fill="FFFFFF"/>
              <w:spacing w:after="150"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2</w:t>
            </w:r>
            <w:r w:rsidRPr="00E559D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E559D2">
              <w:rPr>
                <w:b/>
                <w:sz w:val="24"/>
                <w:szCs w:val="24"/>
                <w:lang w:eastAsia="ar-SA"/>
              </w:rPr>
              <w:t>четверть (</w:t>
            </w:r>
            <w:r>
              <w:rPr>
                <w:b/>
                <w:sz w:val="24"/>
                <w:szCs w:val="24"/>
                <w:lang w:eastAsia="ar-SA"/>
              </w:rPr>
              <w:t>30</w:t>
            </w:r>
            <w:r w:rsidRPr="00E559D2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B033F9" w:rsidRPr="00E559D2" w14:paraId="34E0BAA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3947" w14:textId="77777777" w:rsidR="00B033F9" w:rsidRPr="00E559D2" w:rsidRDefault="00B033F9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55611E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5C8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Решение задач на определение начала, продолжительности и конца собы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1A6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0B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DE3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0DBBC8A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946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B639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Единица времени – секунда. Выражение и сравнение един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6B0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6F2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E559D2">
              <w:rPr>
                <w:sz w:val="24"/>
                <w:szCs w:val="24"/>
                <w:lang w:eastAsia="ar-SA"/>
              </w:rPr>
              <w:t>.1</w:t>
            </w: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8721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F8F257F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0D2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A8FF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Единица времени век. Таблица единиц времен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D76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FD0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21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0C1937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621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B85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«Что узнали. Чему научилис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31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738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334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4BC1925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322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4B9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овторение пройденн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E39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B12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0E8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522F32F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5A04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24B2" w14:textId="77777777" w:rsidR="00B033F9" w:rsidRPr="00FD0DF3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Контрольная работа по теме «Величи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80F3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E4A4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0C72" w14:textId="77777777" w:rsidR="00B033F9" w:rsidRPr="00FD0DF3" w:rsidRDefault="00B033F9" w:rsidP="0055611E">
            <w:pPr>
              <w:shd w:val="clear" w:color="auto" w:fill="FFFFFF"/>
              <w:spacing w:after="15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41644FD4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782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69B5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FA3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21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186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31C6FF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59E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1BF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стные и письменные приёмы вычислений. Алгоритмы выпол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7D8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60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690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1904C5D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480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DA3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ёмы письменного вычитания для случаев вида: 8000-548, 62003-180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F14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4E1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C621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24C7C99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B71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06B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Взаимосвязь чисел при сложении. Нахождение неизвестного слагаемог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071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3C0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56A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DECAD7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ABA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CF5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A30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2C5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6A2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6C31D40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3BB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CFF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Нахождение нескольких долей целого</w:t>
            </w:r>
            <w:r w:rsidRPr="00E559D2">
              <w:rPr>
                <w:b/>
                <w:i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2E6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B55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5E64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9C0D44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149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946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, раскрывающих смысл арифметических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937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60C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8770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60E04BE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02D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506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Сложение и вычитание величи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F00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868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779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CD1CF7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760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71E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 на уменьшение и увеличение в несколько раз с вопросами в косве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E3A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AE3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B244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60B4379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FBE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2B8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A70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06C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39F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4C5E909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701E" w14:textId="77777777" w:rsidR="00B033F9" w:rsidRPr="00FD0DF3" w:rsidRDefault="00B033F9" w:rsidP="0055611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22D1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Контрольная работа по теме «Числа, которые больше 1000. Сложение и вычитани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5F68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C416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FBF" w14:textId="77777777" w:rsidR="00B033F9" w:rsidRPr="00FD0DF3" w:rsidRDefault="00B033F9" w:rsidP="0055611E">
            <w:pPr>
              <w:shd w:val="clear" w:color="auto" w:fill="FFFFFF"/>
              <w:spacing w:after="15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5C9111F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A2C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EB5D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Анализ. Страничка для любознательны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094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C9D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C3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29C22EC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4C2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5FC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множение и его свойства. Умножение на 0 и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B5B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4E8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1B3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4D8C961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95A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2B0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485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41C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85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14387C7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B35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AF7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ы письменного умножения для случаев вида: 4019·7, 50801·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AED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426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03F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0B39DB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E90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3DB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Умножение чисел, запись которых оканчивается нуля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4C7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CAC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E6D8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7102304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C7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632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10B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125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7696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6ED4E60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1C0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A7A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с числами 0 и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09B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2BE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A551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19EB631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699" w14:textId="77777777" w:rsidR="00B033F9" w:rsidRPr="00E559D2" w:rsidRDefault="00B033F9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544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рием письменного деления на однозначное числ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CB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857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42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A58ECA8" w14:textId="77777777" w:rsidTr="007B1F86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B71B" w14:textId="77777777" w:rsidR="00B033F9" w:rsidRPr="00E559D2" w:rsidRDefault="00B033F9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7EC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ём письменного деления многозначного числа на однозначно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1E1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253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0A1E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7730F7D0" w14:textId="77777777" w:rsidTr="007B1F86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8EA6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30D2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Промежуточная аттестация. Контрольная работа по теме «Числа, которые больше 1000»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E32C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E4A0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F92" w14:textId="77777777" w:rsidR="00B033F9" w:rsidRPr="00FD0DF3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59DF237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D41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FF3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 на увеличение и уменьшение числа в несколько раз, выраженных в косве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31B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AEB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B63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5977D3B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70B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E5F1" w14:textId="77777777" w:rsidR="00B033F9" w:rsidRPr="005802D1" w:rsidRDefault="00B033F9" w:rsidP="0055611E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многозначного числа на однозначное, когда в записи частного есть ну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1BE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4B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03A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1BFBDE0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05B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243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нализ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E559D2">
              <w:rPr>
                <w:sz w:val="24"/>
                <w:szCs w:val="24"/>
                <w:lang w:eastAsia="ar-SA"/>
              </w:rPr>
              <w:t>Решение задач на пропорциональное де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E03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8B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2D1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21DE8C57" w14:textId="77777777" w:rsidTr="00FD0DF3">
        <w:trPr>
          <w:trHeight w:val="284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17FA" w14:textId="77777777" w:rsidR="00B033F9" w:rsidRPr="00901125" w:rsidRDefault="00B033F9" w:rsidP="0055611E">
            <w:pPr>
              <w:shd w:val="clear" w:color="auto" w:fill="FFFFFF"/>
              <w:spacing w:after="150"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3 четверть (3</w:t>
            </w:r>
            <w:r>
              <w:rPr>
                <w:b/>
                <w:sz w:val="24"/>
                <w:szCs w:val="24"/>
                <w:lang w:eastAsia="ar-SA"/>
              </w:rPr>
              <w:t>7</w:t>
            </w:r>
            <w:r w:rsidRPr="00E559D2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B033F9" w:rsidRPr="00E559D2" w14:paraId="4C486B2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BA1F" w14:textId="77777777" w:rsidR="00B033F9" w:rsidRPr="00E559D2" w:rsidRDefault="00B033F9" w:rsidP="005561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3345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 на пропорциональное де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A937" w14:textId="77777777" w:rsidR="00B033F9" w:rsidRPr="00E559D2" w:rsidRDefault="00B033F9" w:rsidP="005561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AA4D" w14:textId="77777777" w:rsidR="00B033F9" w:rsidRPr="00E559D2" w:rsidRDefault="00B033F9" w:rsidP="005561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</w:t>
            </w:r>
            <w:r w:rsidRPr="00E559D2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79D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2182ADA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BA9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FD8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много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0E5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FC5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E559D2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D4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3347349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976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76A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много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954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5A0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B14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22EC3CA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6FE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0CD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6DF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685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8F60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46C13BD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9AC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ADA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Обобщение изученного материала по теме «Умножение и деление на однозначное числ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554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6EF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C3C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BE68B4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6C4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394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Скорость. Единицы скоро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4B3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181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43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BF039B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C3F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864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Взаимосвязь между скоростью, временем и расстоян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CCB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E17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9FE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21AB82C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DF4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3AD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Взаимосвязь между скоростью, временем и расстоян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B72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7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683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6A76891F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C9B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4F4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Нахождение времени движения по известным расстоянию и скор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8D8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C23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9D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3288184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570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AA6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Связь между величинами: скоростью, временем и расстоян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DDA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236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365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1A6DCCA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2B4B" w14:textId="77777777" w:rsidR="00B033F9" w:rsidRPr="00FD0DF3" w:rsidRDefault="00B033F9" w:rsidP="0055611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AB5E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Проверочная работа по теме «Умножение и деление на однозначное числ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2E27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9BDC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0CFA" w14:textId="77777777" w:rsidR="00B033F9" w:rsidRPr="00FD0DF3" w:rsidRDefault="00B033F9" w:rsidP="0055611E">
            <w:pPr>
              <w:shd w:val="clear" w:color="auto" w:fill="FFFFFF"/>
              <w:spacing w:after="15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2772C4FC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09D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81E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нализ. 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697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89B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E9F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3B59701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CE9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396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множение числа на произ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BCB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F2F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3EB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1D775ACF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B6A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53D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9FC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3C2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5D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6CA450F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83C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353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991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6CE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58D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4F8BEDE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369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6DC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E9B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18C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BF5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012D24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0F4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13A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Решение задач на встречное дви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AC2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410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D75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5E6BF884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C04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B04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ерестановка и группировка множите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3BA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67C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5600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79E35BB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DAD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196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 пройденного.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B61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7DD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1633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5AD6F8D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C3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4080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овторение пройденного. «Что узнали. Чему </w:t>
            </w:r>
            <w:r w:rsidRPr="00E559D2">
              <w:rPr>
                <w:sz w:val="24"/>
                <w:szCs w:val="24"/>
                <w:lang w:eastAsia="ar-SA"/>
              </w:rPr>
              <w:lastRenderedPageBreak/>
              <w:t>научилис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40C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B05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CD39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4A0DA324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667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6C00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числа на произ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F92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BC4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18F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5AC5704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6DE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F7E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числа на произ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5F1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9BA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DBE4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1EAE1B0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15D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80B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Деление числа на произ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D63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942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E279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273173F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3BB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3A6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Деление с остатком на 10, 100, 1000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F6C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121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E52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081AFA6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33C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6F93" w14:textId="77777777" w:rsidR="00B033F9" w:rsidRPr="00E559D2" w:rsidRDefault="00B033F9" w:rsidP="00FD0DF3">
            <w:pPr>
              <w:suppressAutoHyphens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Задачи на нахождение четвертого пропорциональ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029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35F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1A0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565E17C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21A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936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DBE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C07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CB75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1C0064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0F3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C0F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письменного деления на числа, оканчивающиеся ну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887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202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6957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1CD4E52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72D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598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Решение задач на противоположное дви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76F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245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E6B1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3515776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BC4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784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 арифметическим способом. Закрепление приемов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69F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41C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7F8E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2A4F2D4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836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E4F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2D8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69C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9A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462AD34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813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D86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множение числа на сум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7EF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0B3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6DA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1F53E62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C5E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163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устного умножения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0EE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76D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AAD1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1C1040D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171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BEE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0BD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57F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4E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2266BBAC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1BB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603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умножение на двузначное число.</w:t>
            </w:r>
            <w:r w:rsidRPr="00E559D2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150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12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BFD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7BE26D6B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8941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5F4D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Контрольная работа по теме «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DAE7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7FCC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193" w14:textId="77777777" w:rsidR="00B033F9" w:rsidRPr="00FD0DF3" w:rsidRDefault="00B033F9" w:rsidP="0055611E">
            <w:pPr>
              <w:shd w:val="clear" w:color="auto" w:fill="FFFFFF"/>
              <w:spacing w:after="15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113A88A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AAD7" w14:textId="77777777" w:rsidR="00B033F9" w:rsidRPr="00E559D2" w:rsidRDefault="00B033F9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D57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. Решение задач на нахождение неизвестных по двум разнос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3A0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E5B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361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4E94263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1E4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3DD7" w14:textId="77777777" w:rsidR="00B033F9" w:rsidRPr="0077762E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текстовых задач. Действия с именованными величи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2A9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83C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52B7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67A0AF54" w14:textId="77777777" w:rsidTr="00FD0DF3">
        <w:trPr>
          <w:trHeight w:val="284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45B3" w14:textId="77777777" w:rsidR="00B033F9" w:rsidRPr="00E559D2" w:rsidRDefault="00B033F9" w:rsidP="0055611E">
            <w:pPr>
              <w:shd w:val="clear" w:color="auto" w:fill="FFFFFF"/>
              <w:spacing w:after="150"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b/>
                <w:sz w:val="24"/>
                <w:szCs w:val="24"/>
                <w:lang w:eastAsia="ar-SA"/>
              </w:rPr>
              <w:t>4 четверть (3</w:t>
            </w:r>
            <w:r>
              <w:rPr>
                <w:b/>
                <w:sz w:val="24"/>
                <w:szCs w:val="24"/>
                <w:lang w:eastAsia="ar-SA"/>
              </w:rPr>
              <w:t>6</w:t>
            </w:r>
            <w:r w:rsidRPr="00E559D2">
              <w:rPr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B033F9" w:rsidRPr="00E559D2" w14:paraId="2B6654F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186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476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нализ. </w:t>
            </w:r>
            <w:r w:rsidRPr="00E559D2">
              <w:rPr>
                <w:sz w:val="24"/>
                <w:szCs w:val="24"/>
                <w:lang w:eastAsia="ar-SA"/>
              </w:rPr>
              <w:t>Приемы письменно</w:t>
            </w:r>
            <w:r>
              <w:rPr>
                <w:sz w:val="24"/>
                <w:szCs w:val="24"/>
                <w:lang w:eastAsia="ar-SA"/>
              </w:rPr>
              <w:t>го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99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6D5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FAD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319EE2A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378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584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ы письменного умножения на трех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E5D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71B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EE2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0540DD4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18E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2A6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множение на трехзначные числа, в записи которых есть ну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268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E28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08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6C83270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44D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668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B17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0D9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8BD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0D5A6CD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028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87F5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Умножение на двузначные и трехзначные чис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866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642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4BE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46DDA73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D68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1CB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Умножение на двузначные и трехзначные числа. Закрепление изученн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142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6E30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2CF6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22A57FB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DE9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33F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033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54E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F80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061346B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F0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096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7DE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A7D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CC87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5ACB93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9A4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E63F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BEC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95F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01D3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08114753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653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420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исьменное деление на двузначное числ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BA9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227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AEE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03D484ED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EAB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EEE3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43F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623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27F3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3106AF2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1DF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4F9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023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E89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E98D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632088D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1D7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2D7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ешение задач. Закрепление пройд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D4A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84E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C03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19D30757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044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5BD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рием письменного деления на двузначное числ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880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3A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3E6F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3A3C6548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450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449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письменного деления на дву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B0D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33B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CB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0D1C376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5BF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E049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Закрепление по теме «Письменное деление на двузначное числ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03E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3F7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932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2D9626B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539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890B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 пройденного.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45E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D59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615E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3FF94042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4271" w14:textId="77777777" w:rsidR="00B033F9" w:rsidRPr="00FD0DF3" w:rsidRDefault="00B033F9" w:rsidP="0055611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E9B4" w14:textId="77777777" w:rsidR="00B033F9" w:rsidRPr="00FD0DF3" w:rsidRDefault="00B033F9" w:rsidP="0055611E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 xml:space="preserve">Итоговая аттестация. Контрольная работа по теме «Деление многозначного числа на двузначное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7395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091F" w14:textId="77777777" w:rsidR="00B033F9" w:rsidRPr="00FD0DF3" w:rsidRDefault="00B033F9" w:rsidP="0055611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D0DF3">
              <w:rPr>
                <w:b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CFA" w14:textId="77777777" w:rsidR="00B033F9" w:rsidRPr="00FD0DF3" w:rsidRDefault="00B033F9" w:rsidP="0055611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33F9" w:rsidRPr="00E559D2" w14:paraId="30244C2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EADC" w14:textId="77777777" w:rsidR="00B033F9" w:rsidRPr="0055611E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5611E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CD51" w14:textId="77777777" w:rsidR="00B033F9" w:rsidRPr="0055611E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5611E">
              <w:rPr>
                <w:sz w:val="24"/>
                <w:szCs w:val="24"/>
                <w:lang w:eastAsia="ar-SA"/>
              </w:rPr>
              <w:t>Прием письменного деления на трех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7CA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356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4F8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2328A87E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BA93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9902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письменного деления на трех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A21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275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BE6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48BD70D6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BD9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3A0E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письменного деления на трех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F4E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A57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F5C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57286A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A63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A270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Анализ. Работа над ошибками. Письменное деление на трех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725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2A4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  <w:r w:rsidRPr="00E559D2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CBD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EBAA9EF" w14:textId="77777777" w:rsidTr="007B1F86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DFB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D6B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ием письменного деления на трех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CC6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2FF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8D2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01271D9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3A5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34C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роверка деления умножением. Закреп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00E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5762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5705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425C6C1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8A89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867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 пройденного.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0FE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926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E9F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20B2AAC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027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E4C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Закрепление по теме «Письменное деление на трехзначное числ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73D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FF3C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6BA6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02F67D9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94C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988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 изученного. Нум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3E1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056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79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76B480F7" w14:textId="77777777" w:rsidTr="007B1F86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E5E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4C67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 Выражения и уравн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D1B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A86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523B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5264AC8F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7447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74A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 Арифметические действия: сложение и выч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E31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E0A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FA1A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196B10E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C01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1464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 Арифметические действия: умножение и де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23E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647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D6C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7C8A39A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36A5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268A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 Правила о порядке выполнения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6AB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3F4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618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664946D1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B731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CD9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овторение. Величин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A85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2D88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9418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  <w:tr w:rsidR="00B033F9" w:rsidRPr="00E559D2" w14:paraId="462F6DBA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A18F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B86D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 Геометрические фиг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006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F18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218" w14:textId="77777777" w:rsidR="00B033F9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kopilurokov.ru</w:t>
            </w:r>
          </w:p>
        </w:tc>
      </w:tr>
      <w:tr w:rsidR="00B033F9" w:rsidRPr="00E559D2" w14:paraId="7095CB90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5C74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867C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</w:t>
            </w:r>
            <w:r>
              <w:rPr>
                <w:sz w:val="24"/>
                <w:szCs w:val="24"/>
                <w:lang w:eastAsia="ar-SA"/>
              </w:rPr>
              <w:t xml:space="preserve"> Зада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33AB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DAE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0BD" w14:textId="77777777" w:rsidR="00B033F9" w:rsidRPr="00E559D2" w:rsidRDefault="00B033F9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s://videouroki.net</w:t>
            </w:r>
          </w:p>
        </w:tc>
      </w:tr>
      <w:tr w:rsidR="00B033F9" w:rsidRPr="00E559D2" w14:paraId="53CECDB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496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B216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Повторение.</w:t>
            </w:r>
            <w:r>
              <w:rPr>
                <w:sz w:val="24"/>
                <w:szCs w:val="24"/>
                <w:lang w:eastAsia="ar-SA"/>
              </w:rPr>
              <w:t xml:space="preserve"> Зада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BC46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B1CE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E559D2">
              <w:rPr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6BA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://</w:t>
            </w:r>
            <w:r w:rsidRPr="00901125">
              <w:rPr>
                <w:sz w:val="24"/>
                <w:szCs w:val="24"/>
                <w:lang w:eastAsia="ar-SA"/>
              </w:rPr>
              <w:t>resh.edu.ru</w:t>
            </w:r>
          </w:p>
        </w:tc>
      </w:tr>
      <w:tr w:rsidR="00B033F9" w:rsidRPr="00E559D2" w14:paraId="73CC7C85" w14:textId="77777777" w:rsidTr="007B1F8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852D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E2D1" w14:textId="77777777" w:rsidR="00B033F9" w:rsidRPr="00E559D2" w:rsidRDefault="00B033F9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Итоговый уро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531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EADA" w14:textId="77777777" w:rsidR="00B033F9" w:rsidRPr="00E559D2" w:rsidRDefault="00B033F9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97886">
              <w:rPr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A84D" w14:textId="77777777" w:rsidR="00B033F9" w:rsidRPr="00E559D2" w:rsidRDefault="00B033F9" w:rsidP="0055611E">
            <w:pPr>
              <w:shd w:val="clear" w:color="auto" w:fill="FFFFFF"/>
              <w:spacing w:after="150"/>
              <w:rPr>
                <w:sz w:val="24"/>
                <w:szCs w:val="24"/>
                <w:lang w:eastAsia="ar-SA"/>
              </w:rPr>
            </w:pPr>
            <w:r w:rsidRPr="00901125">
              <w:rPr>
                <w:sz w:val="24"/>
                <w:szCs w:val="24"/>
                <w:lang w:eastAsia="ar-SA"/>
              </w:rPr>
              <w:t>http://www.ucportal.ru</w:t>
            </w:r>
          </w:p>
        </w:tc>
      </w:tr>
    </w:tbl>
    <w:p w14:paraId="51CD418E" w14:textId="77777777" w:rsidR="007028B4" w:rsidRPr="00E559D2" w:rsidRDefault="007028B4" w:rsidP="007028B4">
      <w:pPr>
        <w:spacing w:after="200" w:line="276" w:lineRule="auto"/>
        <w:rPr>
          <w:b/>
          <w:sz w:val="28"/>
          <w:szCs w:val="28"/>
          <w:lang w:eastAsia="ar-SA"/>
        </w:rPr>
      </w:pPr>
      <w:r w:rsidRPr="00E559D2">
        <w:rPr>
          <w:b/>
          <w:sz w:val="28"/>
          <w:szCs w:val="28"/>
          <w:lang w:eastAsia="ar-SA"/>
        </w:rPr>
        <w:t>График выполнения практической части программы</w:t>
      </w:r>
    </w:p>
    <w:tbl>
      <w:tblPr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1134"/>
        <w:gridCol w:w="1417"/>
      </w:tblGrid>
      <w:tr w:rsidR="007028B4" w:rsidRPr="00E559D2" w14:paraId="2DB70BB0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D6C7" w14:textId="77777777" w:rsidR="007028B4" w:rsidRPr="00E559D2" w:rsidRDefault="007028B4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633D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Раздел. 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F7EB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DA0" w14:textId="2E878A10" w:rsidR="007028B4" w:rsidRPr="00E559D2" w:rsidRDefault="007B1F86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7028B4" w:rsidRPr="00E559D2" w14:paraId="4063E150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1C60" w14:textId="35C8B871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8CFC" w14:textId="77777777" w:rsidR="007028B4" w:rsidRPr="00E559D2" w:rsidRDefault="007028B4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ходная диагностика.</w:t>
            </w:r>
            <w:r w:rsidRPr="00E559D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</w:t>
            </w:r>
            <w:r w:rsidRPr="00E559D2">
              <w:rPr>
                <w:sz w:val="24"/>
                <w:szCs w:val="24"/>
                <w:lang w:eastAsia="ar-SA"/>
              </w:rPr>
              <w:t>онтрольная работа по теме: «Повтор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478F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12A3" w14:textId="6684C8CE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E559D2">
              <w:rPr>
                <w:sz w:val="24"/>
                <w:szCs w:val="24"/>
                <w:lang w:eastAsia="ar-SA"/>
              </w:rPr>
              <w:t>.09</w:t>
            </w:r>
          </w:p>
        </w:tc>
      </w:tr>
      <w:tr w:rsidR="007028B4" w:rsidRPr="00E559D2" w14:paraId="4B7D7DAA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9BB1" w14:textId="77777777" w:rsidR="007028B4" w:rsidRPr="00E559D2" w:rsidRDefault="007028B4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C924" w14:textId="77777777" w:rsidR="007028B4" w:rsidRPr="00E559D2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 xml:space="preserve">Проект «Математика вокруг нас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3CDF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2C32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7028B4" w:rsidRPr="00E559D2" w14:paraId="687B9D47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B435" w14:textId="77777777" w:rsidR="007028B4" w:rsidRPr="00E559D2" w:rsidRDefault="007028B4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19BD" w14:textId="77777777" w:rsidR="007028B4" w:rsidRPr="00E559D2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Контрольная работа  по теме «Нумер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4240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5BE1" w14:textId="0E927A33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E559D2">
              <w:rPr>
                <w:sz w:val="24"/>
                <w:szCs w:val="24"/>
                <w:lang w:eastAsia="ar-SA"/>
              </w:rPr>
              <w:t>.10</w:t>
            </w:r>
          </w:p>
        </w:tc>
      </w:tr>
      <w:tr w:rsidR="007028B4" w:rsidRPr="00E559D2" w14:paraId="28C0CE23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A520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B1E3" w14:textId="77777777" w:rsidR="007028B4" w:rsidRPr="00E559D2" w:rsidRDefault="007028B4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Контрольная работа по теме «Велич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592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EF4A" w14:textId="5B687565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559D2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7028B4" w:rsidRPr="00E559D2" w14:paraId="77D15745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EFE8" w14:textId="77777777" w:rsidR="007028B4" w:rsidRPr="00E559D2" w:rsidRDefault="007028B4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4CEE" w14:textId="77777777" w:rsidR="007028B4" w:rsidRPr="00E559D2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Контрольная работа по теме «Числа, которые больше 1000. Сложение и вычит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2267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7806" w14:textId="4C128551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7028B4" w:rsidRPr="00E559D2" w14:paraId="4169D6CC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C9" w14:textId="685FAB2E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AF43" w14:textId="77777777" w:rsidR="007028B4" w:rsidRPr="00E559D2" w:rsidRDefault="007028B4" w:rsidP="005561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межуточная аттестация. </w:t>
            </w:r>
            <w:r w:rsidRPr="00E559D2">
              <w:rPr>
                <w:sz w:val="24"/>
                <w:szCs w:val="24"/>
                <w:lang w:eastAsia="ar-SA"/>
              </w:rPr>
              <w:t>Контрольная работа по теме «Числа, которые больше 1000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95FA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5C61" w14:textId="63709814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E559D2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7028B4" w:rsidRPr="00E559D2" w14:paraId="152045E3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169F" w14:textId="77777777" w:rsidR="007028B4" w:rsidRPr="00337CC3" w:rsidRDefault="007028B4" w:rsidP="0055611E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337CC3">
              <w:rPr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8252" w14:textId="77777777" w:rsidR="007028B4" w:rsidRPr="00337CC3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37CC3">
              <w:rPr>
                <w:sz w:val="24"/>
                <w:szCs w:val="24"/>
                <w:lang w:eastAsia="ar-SA"/>
              </w:rPr>
              <w:t>Проверочная работа по теме «Умножение и 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2BE0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1109" w14:textId="5051ABEB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2</w:t>
            </w:r>
            <w:r w:rsidR="00337CC3">
              <w:rPr>
                <w:sz w:val="24"/>
                <w:szCs w:val="24"/>
                <w:lang w:eastAsia="ar-SA"/>
              </w:rPr>
              <w:t>6</w:t>
            </w:r>
            <w:r w:rsidRPr="00E559D2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7028B4" w:rsidRPr="00E559D2" w14:paraId="262205AD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D11C" w14:textId="125C0E7A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E920" w14:textId="77777777" w:rsidR="007028B4" w:rsidRPr="0077762E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7762E">
              <w:rPr>
                <w:sz w:val="24"/>
                <w:szCs w:val="24"/>
                <w:lang w:eastAsia="ar-SA"/>
              </w:rPr>
              <w:t>Контрольная работа по теме «Умножение и де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552F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966A" w14:textId="73728E2F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559D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E559D2">
              <w:rPr>
                <w:sz w:val="24"/>
                <w:szCs w:val="24"/>
                <w:lang w:eastAsia="ar-SA"/>
              </w:rPr>
              <w:t>.03</w:t>
            </w:r>
          </w:p>
        </w:tc>
      </w:tr>
      <w:tr w:rsidR="007028B4" w:rsidRPr="00E559D2" w14:paraId="42041278" w14:textId="77777777" w:rsidTr="007B1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74ED" w14:textId="2B4BA9A4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489D" w14:textId="77777777" w:rsidR="007028B4" w:rsidRPr="00E559D2" w:rsidRDefault="007028B4" w:rsidP="0055611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вая</w:t>
            </w:r>
            <w:r w:rsidRPr="00E559D2">
              <w:rPr>
                <w:sz w:val="24"/>
                <w:szCs w:val="24"/>
                <w:lang w:eastAsia="ar-SA"/>
              </w:rPr>
              <w:t xml:space="preserve"> аттестация. Контрольная работа по теме «Деление многозначного числа на двузнач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A8CD" w14:textId="77777777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6AF6" w14:textId="12C80083" w:rsidR="007028B4" w:rsidRPr="00E559D2" w:rsidRDefault="007028B4" w:rsidP="005561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Pr="00E559D2">
              <w:rPr>
                <w:sz w:val="24"/>
                <w:szCs w:val="24"/>
                <w:lang w:eastAsia="ar-SA"/>
              </w:rPr>
              <w:t>.04</w:t>
            </w:r>
          </w:p>
        </w:tc>
      </w:tr>
    </w:tbl>
    <w:p w14:paraId="3F6B62BD" w14:textId="77777777" w:rsidR="00B033F9" w:rsidRDefault="00B033F9" w:rsidP="007B1F86">
      <w:pPr>
        <w:spacing w:after="200" w:line="276" w:lineRule="auto"/>
        <w:rPr>
          <w:b/>
          <w:sz w:val="28"/>
          <w:szCs w:val="28"/>
          <w:lang w:eastAsia="ru-RU"/>
        </w:rPr>
      </w:pPr>
    </w:p>
    <w:p w14:paraId="6517B6F8" w14:textId="77777777" w:rsidR="00444857" w:rsidRPr="00F347F1" w:rsidRDefault="00444857" w:rsidP="00444857">
      <w:pPr>
        <w:spacing w:after="200" w:line="276" w:lineRule="auto"/>
        <w:ind w:firstLine="708"/>
        <w:rPr>
          <w:sz w:val="28"/>
          <w:szCs w:val="28"/>
          <w:lang w:eastAsia="ru-RU"/>
        </w:rPr>
      </w:pPr>
      <w:r w:rsidRPr="00F347F1">
        <w:rPr>
          <w:b/>
          <w:sz w:val="28"/>
          <w:szCs w:val="28"/>
          <w:lang w:eastAsia="ru-RU"/>
        </w:rPr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444857" w:rsidRPr="00F347F1" w14:paraId="1C0FABA6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324EE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9A53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3026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ind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2561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ind w:left="-108"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BD295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14:paraId="222A5787" w14:textId="67B6186A" w:rsidR="00444857" w:rsidRPr="00A73E6D" w:rsidRDefault="007B1F86" w:rsidP="0055611E">
            <w:pPr>
              <w:suppressAutoHyphens/>
              <w:spacing w:line="276" w:lineRule="auto"/>
              <w:ind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корректиров</w:t>
            </w:r>
            <w:r w:rsidR="00444857"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C8EC3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Способ, форма корректир-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BBEF" w14:textId="77777777" w:rsidR="00444857" w:rsidRPr="00A73E6D" w:rsidRDefault="00444857" w:rsidP="0055611E">
            <w:pPr>
              <w:suppressAutoHyphens/>
              <w:snapToGrid w:val="0"/>
              <w:spacing w:line="276" w:lineRule="auto"/>
              <w:ind w:left="-107" w:right="-108" w:firstLine="107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Согласов-е с администр-ей школы</w:t>
            </w:r>
          </w:p>
        </w:tc>
      </w:tr>
      <w:tr w:rsidR="00444857" w:rsidRPr="00F347F1" w14:paraId="186B1408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8C16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FFB1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3C9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110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0C8E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4EE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75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03A362FF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C480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101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FA8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FC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D7CD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AA8A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8F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5E482A7B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9940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F82C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617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E32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32F9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5F80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FD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021E7A4E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29FC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963A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B70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99C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23CE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6D47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B5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2BDDC2AB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6B50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CFF8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14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EE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E004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97C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8E4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2983E7C6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D17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B18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17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D1D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E4A9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FDF3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22F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3E5EE88F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F577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72F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8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2E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47D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B10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74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3818365B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C80C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623E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DA5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31F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7B6D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D25B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41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03771C05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AE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BB3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797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721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6CE7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C3E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88D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251E19B2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A92D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0A76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53E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E7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C08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D88D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3D2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28B24249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C7B1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9CD8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C78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655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3E33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17CF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4F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774AF644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5BA1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00D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A1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59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604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4802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FD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30DDB912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6886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B173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C8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04A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AE0D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F989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39C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38BB1E47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1A91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21D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FA7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8C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A25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08A1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8A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4110DD45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63E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78F0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8C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BE5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110B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B123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009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5D072921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5800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E405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71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8DC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E295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9F1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FC9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2E94D244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1CAC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C19F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57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B5E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0D7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6C6E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26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0AAE6A04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34FA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4529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A1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1D2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9924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30A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9A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549F496A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5CD5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3F4D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C0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1F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2564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3D24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DA5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6EB74BD9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0483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0391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ED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9CB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EB13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3BF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AA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19CA9A7F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B9D9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7709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BA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E63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89EC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2D36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4B6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5DD889FC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5C45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2A8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B0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351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01FAE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C2C0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B6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67523DD5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268FA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23642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9F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16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67EF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2BE6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18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1820584B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0AD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BA9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F11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03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D913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DF0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EDE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0275C56C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7FBC1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1F20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EB5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2CB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4C5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11067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09BF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44857" w:rsidRPr="00F347F1" w14:paraId="703ABFC4" w14:textId="77777777" w:rsidTr="00556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7C53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6FEC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6D34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DC5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5BC28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FF8FD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CD10" w14:textId="77777777" w:rsidR="00444857" w:rsidRPr="00F347F1" w:rsidRDefault="00444857" w:rsidP="0055611E">
            <w:pPr>
              <w:suppressAutoHyphens/>
              <w:snapToGri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8DBC40E" w14:textId="77777777" w:rsidR="00444857" w:rsidRPr="00F347F1" w:rsidRDefault="00444857" w:rsidP="00444857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</w:p>
    <w:p w14:paraId="41FD1EAF" w14:textId="77777777" w:rsidR="00444857" w:rsidRPr="00F347F1" w:rsidRDefault="00444857" w:rsidP="00444857">
      <w:pPr>
        <w:suppressAutoHyphens/>
        <w:rPr>
          <w:sz w:val="24"/>
          <w:szCs w:val="24"/>
          <w:lang w:eastAsia="ar-SA"/>
        </w:rPr>
      </w:pPr>
    </w:p>
    <w:p w14:paraId="41B558AD" w14:textId="77777777" w:rsidR="00444857" w:rsidRPr="00330EA4" w:rsidRDefault="00444857" w:rsidP="00330EA4">
      <w:pPr>
        <w:pStyle w:val="a3"/>
        <w:suppressAutoHyphens/>
        <w:ind w:left="0" w:firstLine="709"/>
        <w:rPr>
          <w:sz w:val="28"/>
          <w:szCs w:val="28"/>
        </w:rPr>
      </w:pPr>
    </w:p>
    <w:sectPr w:rsidR="00444857" w:rsidRPr="00330EA4" w:rsidSect="00330EA4"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3772" w14:textId="77777777" w:rsidR="00FC5F86" w:rsidRPr="008223A5" w:rsidRDefault="00FC5F86" w:rsidP="008223A5">
      <w:r>
        <w:separator/>
      </w:r>
    </w:p>
  </w:endnote>
  <w:endnote w:type="continuationSeparator" w:id="0">
    <w:p w14:paraId="4871FAEE" w14:textId="77777777" w:rsidR="00FC5F86" w:rsidRPr="008223A5" w:rsidRDefault="00FC5F86" w:rsidP="008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98E9" w14:textId="77777777" w:rsidR="00FC5F86" w:rsidRPr="008223A5" w:rsidRDefault="00FC5F86" w:rsidP="008223A5">
      <w:r>
        <w:separator/>
      </w:r>
    </w:p>
  </w:footnote>
  <w:footnote w:type="continuationSeparator" w:id="0">
    <w:p w14:paraId="016AD5C1" w14:textId="77777777" w:rsidR="00FC5F86" w:rsidRPr="008223A5" w:rsidRDefault="00FC5F86" w:rsidP="0082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C47"/>
    <w:multiLevelType w:val="hybridMultilevel"/>
    <w:tmpl w:val="5010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3429"/>
    <w:multiLevelType w:val="hybridMultilevel"/>
    <w:tmpl w:val="754ED6E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C0B3D"/>
    <w:multiLevelType w:val="hybridMultilevel"/>
    <w:tmpl w:val="9D36C79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1668B"/>
    <w:multiLevelType w:val="hybridMultilevel"/>
    <w:tmpl w:val="6A6C36B0"/>
    <w:lvl w:ilvl="0" w:tplc="8774F8CE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9156A"/>
    <w:multiLevelType w:val="multilevel"/>
    <w:tmpl w:val="81F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10E56"/>
    <w:multiLevelType w:val="hybridMultilevel"/>
    <w:tmpl w:val="39641ED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AE2609"/>
    <w:multiLevelType w:val="hybridMultilevel"/>
    <w:tmpl w:val="C0A625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BD15D50"/>
    <w:multiLevelType w:val="multilevel"/>
    <w:tmpl w:val="198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8506B"/>
    <w:multiLevelType w:val="hybridMultilevel"/>
    <w:tmpl w:val="BFD25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FE13BD"/>
    <w:multiLevelType w:val="multilevel"/>
    <w:tmpl w:val="F67ED8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3906367"/>
    <w:multiLevelType w:val="hybridMultilevel"/>
    <w:tmpl w:val="6818C1B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F65589"/>
    <w:multiLevelType w:val="hybridMultilevel"/>
    <w:tmpl w:val="75D4AA5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6D0DD6"/>
    <w:multiLevelType w:val="hybridMultilevel"/>
    <w:tmpl w:val="1C5E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A3443"/>
    <w:multiLevelType w:val="multilevel"/>
    <w:tmpl w:val="73B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2F"/>
    <w:rsid w:val="00026B64"/>
    <w:rsid w:val="000417B0"/>
    <w:rsid w:val="000A2AFF"/>
    <w:rsid w:val="000C4F68"/>
    <w:rsid w:val="00115720"/>
    <w:rsid w:val="001316A3"/>
    <w:rsid w:val="00140779"/>
    <w:rsid w:val="001420FC"/>
    <w:rsid w:val="00212960"/>
    <w:rsid w:val="00254CE2"/>
    <w:rsid w:val="00260B63"/>
    <w:rsid w:val="002B6A9D"/>
    <w:rsid w:val="00330EA4"/>
    <w:rsid w:val="0033386E"/>
    <w:rsid w:val="003341C8"/>
    <w:rsid w:val="00335FA5"/>
    <w:rsid w:val="00337CC3"/>
    <w:rsid w:val="00356C74"/>
    <w:rsid w:val="003860A8"/>
    <w:rsid w:val="004237DB"/>
    <w:rsid w:val="004344AB"/>
    <w:rsid w:val="00444857"/>
    <w:rsid w:val="00456411"/>
    <w:rsid w:val="0049771E"/>
    <w:rsid w:val="004A45BC"/>
    <w:rsid w:val="004E2CAD"/>
    <w:rsid w:val="0055611E"/>
    <w:rsid w:val="00576B47"/>
    <w:rsid w:val="0059227F"/>
    <w:rsid w:val="005A2CE7"/>
    <w:rsid w:val="005A4C01"/>
    <w:rsid w:val="005B1BC6"/>
    <w:rsid w:val="005D0EAF"/>
    <w:rsid w:val="006158E8"/>
    <w:rsid w:val="00660D70"/>
    <w:rsid w:val="006634D3"/>
    <w:rsid w:val="006805E4"/>
    <w:rsid w:val="00695AA6"/>
    <w:rsid w:val="00696DFE"/>
    <w:rsid w:val="007028B4"/>
    <w:rsid w:val="00702E2F"/>
    <w:rsid w:val="00717942"/>
    <w:rsid w:val="0073701D"/>
    <w:rsid w:val="00756DE7"/>
    <w:rsid w:val="007A67CA"/>
    <w:rsid w:val="007B1F86"/>
    <w:rsid w:val="007C1D7B"/>
    <w:rsid w:val="007D3AFB"/>
    <w:rsid w:val="007D5A73"/>
    <w:rsid w:val="007E0FBA"/>
    <w:rsid w:val="008035A1"/>
    <w:rsid w:val="0081237C"/>
    <w:rsid w:val="0081629B"/>
    <w:rsid w:val="008223A5"/>
    <w:rsid w:val="00836994"/>
    <w:rsid w:val="00841121"/>
    <w:rsid w:val="00852D7A"/>
    <w:rsid w:val="00862F53"/>
    <w:rsid w:val="00883B35"/>
    <w:rsid w:val="00891818"/>
    <w:rsid w:val="008964F6"/>
    <w:rsid w:val="00897A97"/>
    <w:rsid w:val="008E07ED"/>
    <w:rsid w:val="008E4FD2"/>
    <w:rsid w:val="00914014"/>
    <w:rsid w:val="00923333"/>
    <w:rsid w:val="00974576"/>
    <w:rsid w:val="009812C5"/>
    <w:rsid w:val="00991126"/>
    <w:rsid w:val="0099209E"/>
    <w:rsid w:val="009A043C"/>
    <w:rsid w:val="009A0799"/>
    <w:rsid w:val="009B009C"/>
    <w:rsid w:val="009B4875"/>
    <w:rsid w:val="009E70DF"/>
    <w:rsid w:val="00A1057A"/>
    <w:rsid w:val="00A11275"/>
    <w:rsid w:val="00A300DD"/>
    <w:rsid w:val="00A72AB2"/>
    <w:rsid w:val="00A83AFA"/>
    <w:rsid w:val="00A9274F"/>
    <w:rsid w:val="00AB07EB"/>
    <w:rsid w:val="00AC1146"/>
    <w:rsid w:val="00B033F9"/>
    <w:rsid w:val="00B03A3A"/>
    <w:rsid w:val="00B11BCC"/>
    <w:rsid w:val="00B15FCF"/>
    <w:rsid w:val="00B325B9"/>
    <w:rsid w:val="00B539F2"/>
    <w:rsid w:val="00B619C1"/>
    <w:rsid w:val="00B62B07"/>
    <w:rsid w:val="00B7652B"/>
    <w:rsid w:val="00B91674"/>
    <w:rsid w:val="00BA24A2"/>
    <w:rsid w:val="00BE32F0"/>
    <w:rsid w:val="00BF276C"/>
    <w:rsid w:val="00C04B33"/>
    <w:rsid w:val="00CC213B"/>
    <w:rsid w:val="00CC3AC2"/>
    <w:rsid w:val="00D00C57"/>
    <w:rsid w:val="00D210C7"/>
    <w:rsid w:val="00D45B6E"/>
    <w:rsid w:val="00D54C4D"/>
    <w:rsid w:val="00D64C20"/>
    <w:rsid w:val="00DB428C"/>
    <w:rsid w:val="00DD52F8"/>
    <w:rsid w:val="00DE2CE2"/>
    <w:rsid w:val="00DE6766"/>
    <w:rsid w:val="00DF1496"/>
    <w:rsid w:val="00E11907"/>
    <w:rsid w:val="00E129E5"/>
    <w:rsid w:val="00E43F65"/>
    <w:rsid w:val="00E46407"/>
    <w:rsid w:val="00E47EE6"/>
    <w:rsid w:val="00E72E5A"/>
    <w:rsid w:val="00E8245E"/>
    <w:rsid w:val="00EA5C1E"/>
    <w:rsid w:val="00EB568E"/>
    <w:rsid w:val="00EE5D06"/>
    <w:rsid w:val="00F3194E"/>
    <w:rsid w:val="00F42310"/>
    <w:rsid w:val="00F447E9"/>
    <w:rsid w:val="00F4760F"/>
    <w:rsid w:val="00F47D28"/>
    <w:rsid w:val="00F818FF"/>
    <w:rsid w:val="00FA4546"/>
    <w:rsid w:val="00FC047B"/>
    <w:rsid w:val="00FC5F86"/>
    <w:rsid w:val="00FD0DF3"/>
    <w:rsid w:val="00FD17C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457E"/>
  <w15:docId w15:val="{9589226B-8303-4EA4-9EFC-2929A901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2E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1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2E2F"/>
    <w:pPr>
      <w:ind w:left="383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02E2F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02E2F"/>
    <w:pPr>
      <w:spacing w:before="74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702E2F"/>
    <w:pPr>
      <w:spacing w:before="83"/>
      <w:ind w:left="158" w:hanging="194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702E2F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Title"/>
    <w:basedOn w:val="a"/>
    <w:uiPriority w:val="1"/>
    <w:qFormat/>
    <w:rsid w:val="00702E2F"/>
    <w:pPr>
      <w:spacing w:before="306"/>
      <w:ind w:left="159" w:right="159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6">
    <w:name w:val="List Paragraph"/>
    <w:basedOn w:val="a"/>
    <w:link w:val="a7"/>
    <w:uiPriority w:val="34"/>
    <w:qFormat/>
    <w:rsid w:val="00702E2F"/>
    <w:pPr>
      <w:ind w:left="687" w:hanging="305"/>
    </w:pPr>
  </w:style>
  <w:style w:type="paragraph" w:customStyle="1" w:styleId="TableParagraph">
    <w:name w:val="Table Paragraph"/>
    <w:basedOn w:val="a"/>
    <w:uiPriority w:val="1"/>
    <w:qFormat/>
    <w:rsid w:val="00702E2F"/>
    <w:pPr>
      <w:ind w:left="112"/>
    </w:pPr>
  </w:style>
  <w:style w:type="table" w:styleId="a8">
    <w:name w:val="Table Grid"/>
    <w:basedOn w:val="a1"/>
    <w:uiPriority w:val="59"/>
    <w:rsid w:val="0082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223A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3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8223A5"/>
    <w:rPr>
      <w:vertAlign w:val="superscript"/>
    </w:rPr>
  </w:style>
  <w:style w:type="paragraph" w:styleId="ac">
    <w:name w:val="Normal (Web)"/>
    <w:basedOn w:val="a"/>
    <w:uiPriority w:val="99"/>
    <w:unhideWhenUsed/>
    <w:rsid w:val="00FA4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3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1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805E4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5E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05E4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805E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805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56C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af">
    <w:name w:val="Основной"/>
    <w:basedOn w:val="a"/>
    <w:uiPriority w:val="99"/>
    <w:rsid w:val="00D210C7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0">
    <w:name w:val="Буллит"/>
    <w:basedOn w:val="af"/>
    <w:uiPriority w:val="99"/>
    <w:rsid w:val="00D210C7"/>
    <w:pPr>
      <w:ind w:firstLine="244"/>
    </w:pPr>
  </w:style>
  <w:style w:type="character" w:customStyle="1" w:styleId="a7">
    <w:name w:val="Абзац списка Знак"/>
    <w:link w:val="a6"/>
    <w:uiPriority w:val="34"/>
    <w:qFormat/>
    <w:locked/>
    <w:rsid w:val="004E2CA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33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5561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611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EE65-3E0D-4D1B-8452-A593D93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740</Words>
  <Characters>4982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3-09-02T15:25:00Z</cp:lastPrinted>
  <dcterms:created xsi:type="dcterms:W3CDTF">2023-07-31T19:25:00Z</dcterms:created>
  <dcterms:modified xsi:type="dcterms:W3CDTF">2023-09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